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EE" w:rsidRPr="009B5BD1" w:rsidRDefault="009B5BD1" w:rsidP="009B5BD1">
      <w:pPr>
        <w:tabs>
          <w:tab w:val="left" w:pos="4274"/>
          <w:tab w:val="right" w:pos="10431"/>
        </w:tabs>
        <w:spacing w:line="216" w:lineRule="auto"/>
        <w:jc w:val="center"/>
        <w:rPr>
          <w:rFonts w:ascii="Times New Roman" w:hAnsi="Times New Roman" w:cs="Times New Roman"/>
          <w:b/>
        </w:rPr>
      </w:pPr>
      <w:r w:rsidRPr="009B5BD1">
        <w:rPr>
          <w:rFonts w:ascii="Times New Roman" w:hAnsi="Times New Roman" w:cs="Times New Roman"/>
          <w:b/>
        </w:rPr>
        <w:t xml:space="preserve">ГАМУ СО «Стоматологическая поликлиника </w:t>
      </w:r>
      <w:proofErr w:type="spellStart"/>
      <w:r w:rsidRPr="009B5BD1">
        <w:rPr>
          <w:rFonts w:ascii="Times New Roman" w:hAnsi="Times New Roman" w:cs="Times New Roman"/>
          <w:b/>
        </w:rPr>
        <w:t>г</w:t>
      </w:r>
      <w:proofErr w:type="gramStart"/>
      <w:r w:rsidRPr="009B5BD1">
        <w:rPr>
          <w:rFonts w:ascii="Times New Roman" w:hAnsi="Times New Roman" w:cs="Times New Roman"/>
          <w:b/>
        </w:rPr>
        <w:t>.П</w:t>
      </w:r>
      <w:proofErr w:type="gramEnd"/>
      <w:r w:rsidRPr="009B5BD1">
        <w:rPr>
          <w:rFonts w:ascii="Times New Roman" w:hAnsi="Times New Roman" w:cs="Times New Roman"/>
          <w:b/>
        </w:rPr>
        <w:t>ервоуральск</w:t>
      </w:r>
      <w:proofErr w:type="spellEnd"/>
      <w:r w:rsidRPr="009B5BD1">
        <w:rPr>
          <w:rFonts w:ascii="Times New Roman" w:hAnsi="Times New Roman" w:cs="Times New Roman"/>
          <w:b/>
        </w:rPr>
        <w:t>»</w:t>
      </w:r>
    </w:p>
    <w:p w:rsidR="00C57686" w:rsidRPr="007542BE" w:rsidRDefault="00C57686" w:rsidP="00C57686">
      <w:pPr>
        <w:rPr>
          <w:rFonts w:ascii="Times New Roman" w:hAnsi="Times New Roman" w:cs="Times New Roman"/>
          <w:sz w:val="24"/>
          <w:szCs w:val="24"/>
        </w:rPr>
      </w:pPr>
    </w:p>
    <w:p w:rsidR="00C57686" w:rsidRPr="007542BE" w:rsidRDefault="00C57686" w:rsidP="00C57686">
      <w:pPr>
        <w:pStyle w:val="a5"/>
        <w:rPr>
          <w:rFonts w:ascii="Times New Roman" w:hAnsi="Times New Roman"/>
          <w:sz w:val="24"/>
          <w:szCs w:val="24"/>
        </w:rPr>
      </w:pPr>
      <w:r w:rsidRPr="007542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9B5BD1">
        <w:rPr>
          <w:rFonts w:ascii="Times New Roman" w:hAnsi="Times New Roman"/>
          <w:sz w:val="24"/>
          <w:szCs w:val="24"/>
        </w:rPr>
        <w:t xml:space="preserve"> </w:t>
      </w:r>
      <w:r w:rsidRPr="007542BE">
        <w:rPr>
          <w:rFonts w:ascii="Times New Roman" w:hAnsi="Times New Roman"/>
          <w:sz w:val="24"/>
          <w:szCs w:val="24"/>
        </w:rPr>
        <w:t>Утверждаю</w:t>
      </w:r>
      <w:r w:rsidR="009B5BD1">
        <w:rPr>
          <w:rFonts w:ascii="Times New Roman" w:hAnsi="Times New Roman"/>
          <w:sz w:val="24"/>
          <w:szCs w:val="24"/>
        </w:rPr>
        <w:t>:</w:t>
      </w:r>
    </w:p>
    <w:p w:rsidR="00C57686" w:rsidRPr="007542BE" w:rsidRDefault="003C6D90" w:rsidP="00C5768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Г</w:t>
      </w:r>
      <w:r w:rsidR="00C57686" w:rsidRPr="007542BE">
        <w:rPr>
          <w:rFonts w:ascii="Times New Roman" w:hAnsi="Times New Roman"/>
          <w:sz w:val="24"/>
          <w:szCs w:val="24"/>
        </w:rPr>
        <w:t>лавн</w:t>
      </w:r>
      <w:r>
        <w:rPr>
          <w:rFonts w:ascii="Times New Roman" w:hAnsi="Times New Roman"/>
          <w:sz w:val="24"/>
          <w:szCs w:val="24"/>
        </w:rPr>
        <w:t>ый врач</w:t>
      </w:r>
      <w:r w:rsidR="00C57686" w:rsidRPr="007542BE">
        <w:rPr>
          <w:rFonts w:ascii="Times New Roman" w:hAnsi="Times New Roman"/>
          <w:sz w:val="24"/>
          <w:szCs w:val="24"/>
        </w:rPr>
        <w:t xml:space="preserve"> </w:t>
      </w:r>
    </w:p>
    <w:p w:rsidR="00C57686" w:rsidRPr="007542BE" w:rsidRDefault="009B5BD1" w:rsidP="009B5BD1">
      <w:pPr>
        <w:pStyle w:val="a5"/>
        <w:tabs>
          <w:tab w:val="left" w:pos="672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</w:t>
      </w:r>
      <w:r w:rsidR="00C57686" w:rsidRPr="007542BE">
        <w:rPr>
          <w:rFonts w:ascii="Times New Roman" w:hAnsi="Times New Roman"/>
          <w:sz w:val="24"/>
          <w:szCs w:val="24"/>
        </w:rPr>
        <w:t>_____</w:t>
      </w:r>
      <w:proofErr w:type="spellStart"/>
      <w:r w:rsidR="003C6D90">
        <w:rPr>
          <w:rFonts w:ascii="Times New Roman" w:hAnsi="Times New Roman"/>
          <w:sz w:val="24"/>
          <w:szCs w:val="24"/>
        </w:rPr>
        <w:t>С.В.Боталов</w:t>
      </w:r>
      <w:proofErr w:type="spellEnd"/>
    </w:p>
    <w:p w:rsidR="00C57686" w:rsidRPr="007542BE" w:rsidRDefault="00C57686" w:rsidP="00C57686">
      <w:pPr>
        <w:pStyle w:val="a5"/>
        <w:rPr>
          <w:rFonts w:ascii="Times New Roman" w:hAnsi="Times New Roman"/>
          <w:sz w:val="24"/>
          <w:szCs w:val="24"/>
        </w:rPr>
      </w:pPr>
      <w:r w:rsidRPr="007542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3C6D90">
        <w:rPr>
          <w:rFonts w:ascii="Times New Roman" w:hAnsi="Times New Roman"/>
          <w:sz w:val="24"/>
          <w:szCs w:val="24"/>
        </w:rPr>
        <w:t xml:space="preserve">              </w:t>
      </w:r>
      <w:r w:rsidRPr="007542BE">
        <w:rPr>
          <w:rFonts w:ascii="Times New Roman" w:hAnsi="Times New Roman"/>
          <w:sz w:val="24"/>
          <w:szCs w:val="24"/>
        </w:rPr>
        <w:t xml:space="preserve"> «</w:t>
      </w:r>
      <w:r w:rsidR="0002483E">
        <w:rPr>
          <w:rFonts w:ascii="Times New Roman" w:hAnsi="Times New Roman"/>
          <w:sz w:val="24"/>
          <w:szCs w:val="24"/>
        </w:rPr>
        <w:t>14</w:t>
      </w:r>
      <w:r w:rsidRPr="007542BE">
        <w:rPr>
          <w:rFonts w:ascii="Times New Roman" w:hAnsi="Times New Roman"/>
          <w:sz w:val="24"/>
          <w:szCs w:val="24"/>
        </w:rPr>
        <w:t xml:space="preserve">»  </w:t>
      </w:r>
      <w:r w:rsidR="0002483E">
        <w:rPr>
          <w:rFonts w:ascii="Times New Roman" w:hAnsi="Times New Roman"/>
          <w:sz w:val="24"/>
          <w:szCs w:val="24"/>
        </w:rPr>
        <w:t>января</w:t>
      </w:r>
      <w:r w:rsidRPr="007542BE">
        <w:rPr>
          <w:rFonts w:ascii="Times New Roman" w:hAnsi="Times New Roman"/>
          <w:sz w:val="24"/>
          <w:szCs w:val="24"/>
        </w:rPr>
        <w:t xml:space="preserve">  201</w:t>
      </w:r>
      <w:r w:rsidR="0002483E">
        <w:rPr>
          <w:rFonts w:ascii="Times New Roman" w:hAnsi="Times New Roman"/>
          <w:sz w:val="24"/>
          <w:szCs w:val="24"/>
        </w:rPr>
        <w:t>6</w:t>
      </w:r>
      <w:r w:rsidRPr="007542BE">
        <w:rPr>
          <w:rFonts w:ascii="Times New Roman" w:hAnsi="Times New Roman"/>
          <w:sz w:val="24"/>
          <w:szCs w:val="24"/>
        </w:rPr>
        <w:t>г.</w:t>
      </w:r>
    </w:p>
    <w:p w:rsidR="00C57686" w:rsidRPr="007542BE" w:rsidRDefault="00C57686" w:rsidP="00C57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C0" w:rsidRDefault="00ED15EA" w:rsidP="009B5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2BE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DE05C0">
        <w:rPr>
          <w:rFonts w:ascii="Times New Roman" w:hAnsi="Times New Roman" w:cs="Times New Roman"/>
          <w:b/>
          <w:sz w:val="24"/>
          <w:szCs w:val="24"/>
        </w:rPr>
        <w:t>о предотвращении и урегулировании</w:t>
      </w:r>
      <w:r w:rsidRPr="007542BE">
        <w:rPr>
          <w:rFonts w:ascii="Times New Roman" w:hAnsi="Times New Roman" w:cs="Times New Roman"/>
          <w:b/>
          <w:sz w:val="24"/>
          <w:szCs w:val="24"/>
        </w:rPr>
        <w:t xml:space="preserve"> конфликтов интересов </w:t>
      </w:r>
      <w:r w:rsidR="004B52E5" w:rsidRPr="007542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5EA" w:rsidRPr="007542BE" w:rsidRDefault="00ED15EA" w:rsidP="009B5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2B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C6D90" w:rsidRPr="003C6D90">
        <w:rPr>
          <w:rFonts w:ascii="Times New Roman" w:hAnsi="Times New Roman" w:cs="Times New Roman"/>
          <w:b/>
          <w:sz w:val="24"/>
          <w:szCs w:val="24"/>
        </w:rPr>
        <w:t xml:space="preserve">ГАМУ СО «Стоматологическая поликлиника </w:t>
      </w:r>
      <w:proofErr w:type="spellStart"/>
      <w:r w:rsidR="003C6D90" w:rsidRPr="003C6D9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3C6D90" w:rsidRPr="003C6D90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3C6D90" w:rsidRPr="003C6D90">
        <w:rPr>
          <w:rFonts w:ascii="Times New Roman" w:hAnsi="Times New Roman" w:cs="Times New Roman"/>
          <w:b/>
          <w:sz w:val="24"/>
          <w:szCs w:val="24"/>
        </w:rPr>
        <w:t>ервоуральск</w:t>
      </w:r>
      <w:proofErr w:type="spellEnd"/>
      <w:r w:rsidR="003C6D90" w:rsidRPr="003C6D90">
        <w:rPr>
          <w:rFonts w:ascii="Times New Roman" w:hAnsi="Times New Roman" w:cs="Times New Roman"/>
          <w:b/>
          <w:sz w:val="24"/>
          <w:szCs w:val="24"/>
        </w:rPr>
        <w:t>»</w:t>
      </w:r>
    </w:p>
    <w:p w:rsidR="009B5BD1" w:rsidRDefault="009B5BD1" w:rsidP="009B5BD1">
      <w:pPr>
        <w:pStyle w:val="a3"/>
        <w:shd w:val="clear" w:color="auto" w:fill="FFFFFF"/>
        <w:tabs>
          <w:tab w:val="left" w:pos="9320"/>
        </w:tabs>
        <w:spacing w:before="0" w:beforeAutospacing="0" w:after="0" w:afterAutospacing="0"/>
        <w:ind w:firstLine="709"/>
        <w:jc w:val="right"/>
        <w:rPr>
          <w:i/>
          <w:color w:val="000000"/>
          <w:sz w:val="20"/>
          <w:szCs w:val="20"/>
        </w:rPr>
      </w:pPr>
    </w:p>
    <w:p w:rsidR="009B5BD1" w:rsidRDefault="009B5BD1" w:rsidP="009B5BD1">
      <w:pPr>
        <w:pStyle w:val="a3"/>
        <w:shd w:val="clear" w:color="auto" w:fill="FFFFFF"/>
        <w:tabs>
          <w:tab w:val="left" w:pos="9320"/>
        </w:tabs>
        <w:spacing w:before="0" w:beforeAutospacing="0" w:after="0" w:afterAutospacing="0"/>
        <w:ind w:firstLine="709"/>
        <w:jc w:val="right"/>
        <w:rPr>
          <w:i/>
          <w:color w:val="000000"/>
          <w:sz w:val="20"/>
          <w:szCs w:val="20"/>
        </w:rPr>
      </w:pPr>
      <w:r w:rsidRPr="009B5BD1">
        <w:rPr>
          <w:i/>
          <w:color w:val="000000"/>
          <w:sz w:val="20"/>
          <w:szCs w:val="20"/>
        </w:rPr>
        <w:t>Приложение</w:t>
      </w:r>
      <w:r>
        <w:rPr>
          <w:i/>
          <w:color w:val="000000"/>
          <w:sz w:val="20"/>
          <w:szCs w:val="20"/>
        </w:rPr>
        <w:t xml:space="preserve"> №__  </w:t>
      </w:r>
    </w:p>
    <w:p w:rsidR="00DE05C0" w:rsidRPr="009B5BD1" w:rsidRDefault="009B5BD1" w:rsidP="009B5BD1">
      <w:pPr>
        <w:pStyle w:val="a3"/>
        <w:shd w:val="clear" w:color="auto" w:fill="FFFFFF"/>
        <w:tabs>
          <w:tab w:val="left" w:pos="9320"/>
        </w:tabs>
        <w:spacing w:before="0" w:beforeAutospacing="0" w:after="0" w:afterAutospacing="0"/>
        <w:ind w:firstLine="709"/>
        <w:jc w:val="right"/>
        <w:rPr>
          <w:i/>
          <w:color w:val="000000"/>
          <w:sz w:val="20"/>
          <w:szCs w:val="20"/>
        </w:rPr>
      </w:pPr>
      <w:r w:rsidRPr="009B5BD1">
        <w:rPr>
          <w:i/>
          <w:color w:val="000000"/>
          <w:sz w:val="16"/>
          <w:szCs w:val="16"/>
        </w:rPr>
        <w:t xml:space="preserve"> к приказу ГАМУ СО «СП </w:t>
      </w:r>
      <w:proofErr w:type="spellStart"/>
      <w:r w:rsidRPr="009B5BD1">
        <w:rPr>
          <w:i/>
          <w:color w:val="000000"/>
          <w:sz w:val="16"/>
          <w:szCs w:val="16"/>
        </w:rPr>
        <w:t>г</w:t>
      </w:r>
      <w:proofErr w:type="gramStart"/>
      <w:r w:rsidRPr="009B5BD1">
        <w:rPr>
          <w:i/>
          <w:color w:val="000000"/>
          <w:sz w:val="16"/>
          <w:szCs w:val="16"/>
        </w:rPr>
        <w:t>.П</w:t>
      </w:r>
      <w:proofErr w:type="gramEnd"/>
      <w:r w:rsidRPr="009B5BD1">
        <w:rPr>
          <w:i/>
          <w:color w:val="000000"/>
          <w:sz w:val="16"/>
          <w:szCs w:val="16"/>
        </w:rPr>
        <w:t>ервоуральск</w:t>
      </w:r>
      <w:proofErr w:type="spellEnd"/>
      <w:r w:rsidRPr="009B5BD1">
        <w:rPr>
          <w:i/>
          <w:color w:val="000000"/>
          <w:sz w:val="16"/>
          <w:szCs w:val="16"/>
        </w:rPr>
        <w:t>»  №1 от 11.01.2016г</w:t>
      </w:r>
      <w:r w:rsidRPr="009B5BD1">
        <w:rPr>
          <w:i/>
          <w:color w:val="000000"/>
          <w:sz w:val="20"/>
          <w:szCs w:val="20"/>
        </w:rPr>
        <w:t xml:space="preserve">.                           </w:t>
      </w:r>
    </w:p>
    <w:p w:rsidR="009B5BD1" w:rsidRDefault="009B5BD1" w:rsidP="007542B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color w:val="000000"/>
        </w:rPr>
      </w:pP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676767"/>
        </w:rPr>
      </w:pPr>
      <w:r w:rsidRPr="007542BE">
        <w:rPr>
          <w:rStyle w:val="a4"/>
          <w:color w:val="000000"/>
        </w:rPr>
        <w:t>1. Цели и задачи положения</w:t>
      </w:r>
    </w:p>
    <w:p w:rsidR="007542BE" w:rsidRPr="007542BE" w:rsidRDefault="007542BE" w:rsidP="00DE05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> </w:t>
      </w:r>
    </w:p>
    <w:p w:rsidR="007542BE" w:rsidRPr="00DE05C0" w:rsidRDefault="00DE05C0" w:rsidP="00DE0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542BE" w:rsidRPr="00DE05C0">
        <w:rPr>
          <w:rFonts w:ascii="Times New Roman" w:hAnsi="Times New Roman" w:cs="Times New Roman"/>
          <w:color w:val="000000"/>
          <w:sz w:val="24"/>
          <w:szCs w:val="24"/>
        </w:rPr>
        <w:t xml:space="preserve">1.1. Положение </w:t>
      </w:r>
      <w:r w:rsidRPr="00DE05C0">
        <w:rPr>
          <w:rFonts w:ascii="Times New Roman" w:hAnsi="Times New Roman" w:cs="Times New Roman"/>
          <w:sz w:val="24"/>
          <w:szCs w:val="24"/>
        </w:rPr>
        <w:t xml:space="preserve">о предотвращении и урегулировании конфликтов интересов  </w:t>
      </w:r>
      <w:r w:rsidR="007542BE" w:rsidRPr="00DE05C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C6D90" w:rsidRPr="003C6D90">
        <w:rPr>
          <w:rFonts w:ascii="Times New Roman" w:hAnsi="Times New Roman" w:cs="Times New Roman"/>
          <w:sz w:val="24"/>
          <w:szCs w:val="24"/>
        </w:rPr>
        <w:t xml:space="preserve">ГАМУ СО «Стоматологическая поликлиника </w:t>
      </w:r>
      <w:proofErr w:type="spellStart"/>
      <w:r w:rsidR="003C6D90" w:rsidRPr="003C6D9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C6D90" w:rsidRPr="003C6D9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C6D90" w:rsidRPr="003C6D90">
        <w:rPr>
          <w:rFonts w:ascii="Times New Roman" w:hAnsi="Times New Roman" w:cs="Times New Roman"/>
          <w:sz w:val="24"/>
          <w:szCs w:val="24"/>
        </w:rPr>
        <w:t>ервоуральск</w:t>
      </w:r>
      <w:proofErr w:type="spellEnd"/>
      <w:r w:rsidR="003C6D90" w:rsidRPr="003C6D90">
        <w:rPr>
          <w:rFonts w:ascii="Times New Roman" w:hAnsi="Times New Roman" w:cs="Times New Roman"/>
          <w:sz w:val="24"/>
          <w:szCs w:val="24"/>
        </w:rPr>
        <w:t>»</w:t>
      </w:r>
      <w:r w:rsidR="00790EA0">
        <w:rPr>
          <w:rFonts w:ascii="Times New Roman" w:hAnsi="Times New Roman" w:cs="Times New Roman"/>
          <w:sz w:val="24"/>
          <w:szCs w:val="24"/>
        </w:rPr>
        <w:t xml:space="preserve"> (</w:t>
      </w:r>
      <w:r w:rsidRPr="00DE05C0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="00790EA0">
        <w:rPr>
          <w:rFonts w:ascii="Times New Roman" w:hAnsi="Times New Roman" w:cs="Times New Roman"/>
          <w:sz w:val="24"/>
          <w:szCs w:val="24"/>
        </w:rPr>
        <w:t>)</w:t>
      </w:r>
      <w:r w:rsidRPr="00DE05C0">
        <w:rPr>
          <w:rFonts w:ascii="Times New Roman" w:hAnsi="Times New Roman" w:cs="Times New Roman"/>
          <w:sz w:val="24"/>
          <w:szCs w:val="24"/>
        </w:rPr>
        <w:t xml:space="preserve">, </w:t>
      </w:r>
      <w:r w:rsidR="007542BE" w:rsidRPr="00DE05C0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о и утверждено с целью регулирования и предотвращения конфликта интересов в деятельности работников, а также возможных негативных последствий конфликта интересов для </w:t>
      </w:r>
      <w:r w:rsidR="003C6D90" w:rsidRPr="003C6D90">
        <w:rPr>
          <w:rFonts w:ascii="Times New Roman" w:hAnsi="Times New Roman" w:cs="Times New Roman"/>
          <w:sz w:val="24"/>
          <w:szCs w:val="24"/>
        </w:rPr>
        <w:t xml:space="preserve">ГАМУ СО «Стоматологическая поликлиника </w:t>
      </w:r>
      <w:proofErr w:type="spellStart"/>
      <w:r w:rsidR="003C6D90" w:rsidRPr="003C6D90">
        <w:rPr>
          <w:rFonts w:ascii="Times New Roman" w:hAnsi="Times New Roman" w:cs="Times New Roman"/>
          <w:sz w:val="24"/>
          <w:szCs w:val="24"/>
        </w:rPr>
        <w:t>г.Первоуральск</w:t>
      </w:r>
      <w:proofErr w:type="spellEnd"/>
      <w:r w:rsidR="003C6D90" w:rsidRPr="003C6D90">
        <w:rPr>
          <w:rFonts w:ascii="Times New Roman" w:hAnsi="Times New Roman" w:cs="Times New Roman"/>
          <w:sz w:val="24"/>
          <w:szCs w:val="24"/>
        </w:rPr>
        <w:t>»</w:t>
      </w:r>
      <w:r w:rsidR="00790EA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лее поликлиника</w:t>
      </w:r>
      <w:r w:rsidR="00790EA0">
        <w:rPr>
          <w:rFonts w:ascii="Times New Roman" w:hAnsi="Times New Roman" w:cs="Times New Roman"/>
          <w:sz w:val="24"/>
          <w:szCs w:val="24"/>
        </w:rPr>
        <w:t>)</w:t>
      </w:r>
      <w:r w:rsidR="007542BE" w:rsidRPr="00DE05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42BE" w:rsidRPr="007542BE" w:rsidRDefault="007542BE" w:rsidP="00DE05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 xml:space="preserve">1.2. Положение - это внутренний документ </w:t>
      </w:r>
      <w:r w:rsidR="00DE05C0">
        <w:rPr>
          <w:color w:val="000000"/>
        </w:rPr>
        <w:t>поликлиники</w:t>
      </w:r>
      <w:r w:rsidRPr="007542BE">
        <w:rPr>
          <w:color w:val="000000"/>
        </w:rPr>
        <w:t xml:space="preserve">, устанавливающий порядок выявления и урегулирования конфликтов интересов, возникающих у работников </w:t>
      </w:r>
      <w:r w:rsidR="001A2CF0">
        <w:rPr>
          <w:color w:val="000000"/>
        </w:rPr>
        <w:t xml:space="preserve">поликлиники </w:t>
      </w:r>
      <w:r w:rsidRPr="007542BE">
        <w:rPr>
          <w:color w:val="000000"/>
        </w:rPr>
        <w:t xml:space="preserve">в ходе выполнения ими </w:t>
      </w:r>
      <w:r w:rsidR="001A2CF0" w:rsidRPr="007542BE">
        <w:rPr>
          <w:color w:val="000000"/>
        </w:rPr>
        <w:t xml:space="preserve">должностных (трудовых) </w:t>
      </w:r>
      <w:r w:rsidRPr="007542BE">
        <w:rPr>
          <w:color w:val="000000"/>
        </w:rPr>
        <w:t>обязанностей.</w:t>
      </w:r>
    </w:p>
    <w:p w:rsidR="007542BE" w:rsidRDefault="007542BE" w:rsidP="001A2C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42BE">
        <w:rPr>
          <w:color w:val="000000"/>
        </w:rPr>
        <w:t xml:space="preserve">1.3. Конфликт интересов - ситуация, при которой личная заинтересованность (прямая или косвенная) работника влияет или может повлиять на надлежащее исполнение им должностных (трудовых) обязанностей и при которой возникает или может возникнуть противоречие </w:t>
      </w:r>
      <w:proofErr w:type="gramStart"/>
      <w:r w:rsidRPr="007542BE">
        <w:rPr>
          <w:color w:val="000000"/>
        </w:rPr>
        <w:t>между</w:t>
      </w:r>
      <w:proofErr w:type="gramEnd"/>
      <w:r w:rsidRPr="007542BE">
        <w:rPr>
          <w:color w:val="000000"/>
        </w:rPr>
        <w:t xml:space="preserve"> личной заинтересованностью работника  и правами, и законными интересами </w:t>
      </w:r>
      <w:r w:rsidR="001A2CF0">
        <w:rPr>
          <w:color w:val="000000"/>
        </w:rPr>
        <w:t>поликлиники</w:t>
      </w:r>
      <w:r w:rsidRPr="007542BE">
        <w:rPr>
          <w:color w:val="000000"/>
        </w:rPr>
        <w:t xml:space="preserve">, </w:t>
      </w:r>
      <w:proofErr w:type="gramStart"/>
      <w:r w:rsidRPr="007542BE">
        <w:rPr>
          <w:color w:val="000000"/>
        </w:rPr>
        <w:t>способное</w:t>
      </w:r>
      <w:proofErr w:type="gramEnd"/>
      <w:r w:rsidRPr="007542BE">
        <w:rPr>
          <w:color w:val="000000"/>
        </w:rPr>
        <w:t xml:space="preserve"> привести к причинению вреда правам и законным интересам, имуществу и (или) деловой репутации </w:t>
      </w:r>
      <w:r w:rsidR="001A2CF0">
        <w:rPr>
          <w:color w:val="000000"/>
        </w:rPr>
        <w:t>поликлиники</w:t>
      </w:r>
      <w:r w:rsidRPr="007542BE">
        <w:rPr>
          <w:color w:val="000000"/>
        </w:rPr>
        <w:t>.</w:t>
      </w:r>
    </w:p>
    <w:p w:rsidR="001A2CF0" w:rsidRPr="001A2CF0" w:rsidRDefault="001A2CF0" w:rsidP="001A2C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676767"/>
        </w:rPr>
      </w:pPr>
      <w:r w:rsidRPr="007542BE">
        <w:rPr>
          <w:rStyle w:val="a4"/>
          <w:color w:val="000000"/>
        </w:rPr>
        <w:t>2. Круг лиц, попадающих под действие положения</w:t>
      </w:r>
    </w:p>
    <w:p w:rsid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42BE">
        <w:rPr>
          <w:color w:val="000000"/>
        </w:rPr>
        <w:t xml:space="preserve">2.1. Действие настоящего Положения распространяется на всех работников </w:t>
      </w:r>
      <w:r w:rsidR="001A2CF0">
        <w:rPr>
          <w:color w:val="000000"/>
        </w:rPr>
        <w:t xml:space="preserve">поликлиники </w:t>
      </w:r>
      <w:r w:rsidRPr="007542BE">
        <w:rPr>
          <w:color w:val="000000"/>
        </w:rPr>
        <w:t>вне зависимости от уровня занимаемой ими должности.</w:t>
      </w:r>
    </w:p>
    <w:p w:rsidR="001A2CF0" w:rsidRPr="007542BE" w:rsidRDefault="001A2CF0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676767"/>
        </w:rPr>
      </w:pPr>
      <w:r w:rsidRPr="007542BE">
        <w:rPr>
          <w:rStyle w:val="a4"/>
          <w:color w:val="000000"/>
        </w:rPr>
        <w:t>3. Основные принципы управления конфликтом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676767"/>
        </w:rPr>
      </w:pPr>
      <w:r w:rsidRPr="007542BE">
        <w:rPr>
          <w:rStyle w:val="a4"/>
          <w:color w:val="000000"/>
        </w:rPr>
        <w:t xml:space="preserve">интересов в </w:t>
      </w:r>
      <w:r w:rsidR="001A2CF0">
        <w:rPr>
          <w:rStyle w:val="a4"/>
          <w:color w:val="000000"/>
        </w:rPr>
        <w:t>поликлинике.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676767"/>
        </w:rPr>
      </w:pPr>
      <w:r w:rsidRPr="007542BE">
        <w:rPr>
          <w:color w:val="000000"/>
        </w:rPr>
        <w:t> 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 xml:space="preserve">3.1. В основу работы по управлению конфликтом интересов в </w:t>
      </w:r>
      <w:r w:rsidR="001A2CF0">
        <w:rPr>
          <w:color w:val="000000"/>
        </w:rPr>
        <w:t>поликлинике</w:t>
      </w:r>
      <w:r w:rsidRPr="007542BE">
        <w:rPr>
          <w:color w:val="000000"/>
        </w:rPr>
        <w:t xml:space="preserve"> положены следующие принципы: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>- обязательность раскрытия сведений о реальном или потенциальном конфликте интересов;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 xml:space="preserve">- индивидуальное рассмотрение и оценка </w:t>
      </w:r>
      <w:proofErr w:type="spellStart"/>
      <w:r w:rsidRPr="007542BE">
        <w:rPr>
          <w:color w:val="000000"/>
        </w:rPr>
        <w:t>репутационных</w:t>
      </w:r>
      <w:proofErr w:type="spellEnd"/>
      <w:r w:rsidRPr="007542BE">
        <w:rPr>
          <w:color w:val="000000"/>
        </w:rPr>
        <w:t xml:space="preserve"> рисков для </w:t>
      </w:r>
      <w:r w:rsidR="001A2CF0">
        <w:rPr>
          <w:color w:val="000000"/>
        </w:rPr>
        <w:t>поликлиники</w:t>
      </w:r>
      <w:r w:rsidRPr="007542BE">
        <w:rPr>
          <w:color w:val="000000"/>
        </w:rPr>
        <w:t xml:space="preserve"> при выявлении каждого конфликта интересов и его урегулирование;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>- конфиденциальность процесса раскрытия сведений о конфликте интересов и процесса его урегулирования;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 xml:space="preserve">- соблюдение баланса интересов </w:t>
      </w:r>
      <w:r w:rsidR="00AD7DDD">
        <w:rPr>
          <w:color w:val="000000"/>
        </w:rPr>
        <w:t>поликлиники</w:t>
      </w:r>
      <w:r w:rsidRPr="007542BE">
        <w:rPr>
          <w:color w:val="000000"/>
        </w:rPr>
        <w:t xml:space="preserve"> и работника при урегулировании конфликта интересов;</w:t>
      </w:r>
    </w:p>
    <w:p w:rsid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42BE">
        <w:rPr>
          <w:color w:val="000000"/>
        </w:rPr>
        <w:t xml:space="preserve"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AD7DDD">
        <w:rPr>
          <w:color w:val="000000"/>
        </w:rPr>
        <w:t>поликлиники</w:t>
      </w:r>
      <w:r w:rsidRPr="007542BE">
        <w:rPr>
          <w:color w:val="000000"/>
        </w:rPr>
        <w:t>.</w:t>
      </w:r>
    </w:p>
    <w:p w:rsidR="00AD7DDD" w:rsidRPr="003F07C6" w:rsidRDefault="00AD7DDD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</w:p>
    <w:p w:rsidR="00182506" w:rsidRPr="003F07C6" w:rsidRDefault="00182506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</w:p>
    <w:p w:rsidR="00182506" w:rsidRPr="003F07C6" w:rsidRDefault="00182506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</w:p>
    <w:p w:rsidR="00182506" w:rsidRDefault="00182506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</w:p>
    <w:p w:rsidR="009B5BD1" w:rsidRPr="003F07C6" w:rsidRDefault="009B5BD1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</w:p>
    <w:p w:rsidR="00182506" w:rsidRPr="003F07C6" w:rsidRDefault="00182506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676767"/>
        </w:rPr>
      </w:pPr>
      <w:r w:rsidRPr="007542BE">
        <w:rPr>
          <w:rStyle w:val="a4"/>
          <w:color w:val="000000"/>
        </w:rPr>
        <w:lastRenderedPageBreak/>
        <w:t>4. Порядок раскрытия конфликта интересов работником</w:t>
      </w:r>
    </w:p>
    <w:p w:rsidR="00AD7DDD" w:rsidRDefault="00AD7DDD" w:rsidP="007542B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color w:val="000000"/>
        </w:rPr>
      </w:pPr>
      <w:r>
        <w:rPr>
          <w:rStyle w:val="a4"/>
          <w:color w:val="000000"/>
        </w:rPr>
        <w:t>поликлиники</w:t>
      </w:r>
      <w:r w:rsidR="007542BE" w:rsidRPr="007542BE">
        <w:rPr>
          <w:rStyle w:val="apple-converted-space"/>
          <w:color w:val="000000"/>
        </w:rPr>
        <w:t> </w:t>
      </w:r>
      <w:r w:rsidR="007542BE" w:rsidRPr="007542BE">
        <w:rPr>
          <w:rStyle w:val="a4"/>
          <w:color w:val="000000"/>
        </w:rPr>
        <w:t xml:space="preserve">и порядок его урегулирования, в том числе возможные </w:t>
      </w:r>
    </w:p>
    <w:p w:rsidR="007542BE" w:rsidRPr="007542BE" w:rsidRDefault="007542BE" w:rsidP="00AD7DD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676767"/>
        </w:rPr>
      </w:pPr>
      <w:r w:rsidRPr="007542BE">
        <w:rPr>
          <w:rStyle w:val="a4"/>
          <w:color w:val="000000"/>
        </w:rPr>
        <w:t>способы</w:t>
      </w:r>
      <w:r w:rsidR="00AD7DDD">
        <w:rPr>
          <w:color w:val="676767"/>
        </w:rPr>
        <w:t xml:space="preserve"> </w:t>
      </w:r>
      <w:r w:rsidRPr="007542BE">
        <w:rPr>
          <w:rStyle w:val="a4"/>
          <w:color w:val="000000"/>
        </w:rPr>
        <w:t>разрешения возникшего конфликта интересов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676767"/>
        </w:rPr>
      </w:pPr>
      <w:r w:rsidRPr="007542BE">
        <w:rPr>
          <w:color w:val="000000"/>
        </w:rPr>
        <w:t> 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 xml:space="preserve">4.1. Процедура раскрытия конфликта интересов доводится до сведения всех работников </w:t>
      </w:r>
      <w:r w:rsidR="00AD7DDD">
        <w:rPr>
          <w:color w:val="000000"/>
        </w:rPr>
        <w:t>поликлиники</w:t>
      </w:r>
      <w:r w:rsidRPr="007542BE">
        <w:rPr>
          <w:color w:val="000000"/>
        </w:rPr>
        <w:t>. Устанавливаются следующие виды раскрытия конфликта интересов, в том числе: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>- раскрытие сведений о конфликте интересов при приеме на работу;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>- раскрытие сведений о конфликте интересов при назначении на новую должность;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>- разовое раскрытие сведений по мере возникновения ситуаций конфликта интересов.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>4.2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AD7DDD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42BE">
        <w:rPr>
          <w:color w:val="000000"/>
        </w:rPr>
        <w:t xml:space="preserve">4.3 </w:t>
      </w:r>
      <w:r w:rsidR="00AD7DDD">
        <w:rPr>
          <w:color w:val="000000"/>
        </w:rPr>
        <w:t xml:space="preserve">Рассмотрением </w:t>
      </w:r>
      <w:r w:rsidR="00AD7DDD" w:rsidRPr="007542BE">
        <w:rPr>
          <w:color w:val="000000"/>
        </w:rPr>
        <w:t>сведений о возникающих (имеющихся) конфликтах интересов</w:t>
      </w:r>
      <w:r w:rsidR="00AD7DDD">
        <w:rPr>
          <w:color w:val="000000"/>
        </w:rPr>
        <w:t xml:space="preserve"> </w:t>
      </w:r>
      <w:r w:rsidR="00117D88">
        <w:rPr>
          <w:color w:val="000000"/>
        </w:rPr>
        <w:t xml:space="preserve">занимается </w:t>
      </w:r>
      <w:r w:rsidR="00AD7DDD">
        <w:rPr>
          <w:color w:val="000000"/>
        </w:rPr>
        <w:t xml:space="preserve">Комиссия </w:t>
      </w:r>
      <w:r w:rsidR="00FF7906">
        <w:rPr>
          <w:color w:val="000000"/>
        </w:rPr>
        <w:t xml:space="preserve">по </w:t>
      </w:r>
      <w:r w:rsidR="00FF7906">
        <w:t>предотвращению и урегулированию</w:t>
      </w:r>
      <w:r w:rsidR="00FF7906" w:rsidRPr="00DE05C0">
        <w:t xml:space="preserve"> конфликтов интересов</w:t>
      </w:r>
      <w:r w:rsidR="00FF7906">
        <w:t xml:space="preserve">, состав которой утверждается приказом </w:t>
      </w:r>
      <w:r w:rsidR="00FF7906" w:rsidRPr="00DE05C0">
        <w:t xml:space="preserve"> </w:t>
      </w:r>
      <w:r w:rsidR="00FF7906">
        <w:t>главного врача поликлиники</w:t>
      </w:r>
      <w:r w:rsidR="00D87DF8">
        <w:t>, далее Комиссия</w:t>
      </w:r>
      <w:r w:rsidR="00FF7906">
        <w:t>.</w:t>
      </w:r>
      <w:r w:rsidR="00FF7906" w:rsidRPr="00DE05C0">
        <w:t xml:space="preserve"> 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 xml:space="preserve">4.4. </w:t>
      </w:r>
      <w:r w:rsidR="00D87DF8">
        <w:rPr>
          <w:color w:val="000000"/>
        </w:rPr>
        <w:t>Поликлиника</w:t>
      </w:r>
      <w:r w:rsidRPr="007542BE">
        <w:rPr>
          <w:color w:val="000000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</w:t>
      </w:r>
      <w:r w:rsidR="00D87DF8">
        <w:rPr>
          <w:color w:val="000000"/>
        </w:rPr>
        <w:t>Комиссией</w:t>
      </w:r>
      <w:r w:rsidRPr="007542BE">
        <w:rPr>
          <w:color w:val="000000"/>
        </w:rPr>
        <w:t xml:space="preserve"> с целью оценки серьезности возникающих для </w:t>
      </w:r>
      <w:r w:rsidR="00D87DF8">
        <w:rPr>
          <w:color w:val="000000"/>
        </w:rPr>
        <w:t>поликлиники</w:t>
      </w:r>
      <w:r w:rsidRPr="007542BE">
        <w:rPr>
          <w:color w:val="000000"/>
        </w:rPr>
        <w:t xml:space="preserve"> рисков и выбора наиболее подходящей формы урегулирования конфликта интересов.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 xml:space="preserve">4.5. В итоге этой работы </w:t>
      </w:r>
      <w:r w:rsidR="00D87DF8">
        <w:rPr>
          <w:color w:val="000000"/>
        </w:rPr>
        <w:t xml:space="preserve">Комиссия </w:t>
      </w:r>
      <w:r w:rsidRPr="007542BE">
        <w:rPr>
          <w:color w:val="000000"/>
        </w:rPr>
        <w:t>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 xml:space="preserve">4.6. </w:t>
      </w:r>
      <w:r w:rsidR="00117D88">
        <w:rPr>
          <w:color w:val="000000"/>
        </w:rPr>
        <w:t xml:space="preserve">Комиссия, по согласованию с  главным врачом, </w:t>
      </w:r>
      <w:r w:rsidRPr="007542BE">
        <w:rPr>
          <w:color w:val="000000"/>
        </w:rPr>
        <w:t>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>- 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676767"/>
        </w:rPr>
      </w:pPr>
      <w:r w:rsidRPr="007542BE">
        <w:rPr>
          <w:color w:val="000000"/>
        </w:rPr>
        <w:t>- пересмотр и изменение функциональных обязанностей работника;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>- отказ работника от своего личного интереса, порождающего конфликт с интересами организации;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 xml:space="preserve">4.7. Приведенный перечень способов разрешения конфликта интересов не является исчерпывающим. В каждом конкретном случае могут быть найдены </w:t>
      </w:r>
      <w:r w:rsidR="00D87DF8">
        <w:rPr>
          <w:color w:val="000000"/>
        </w:rPr>
        <w:t xml:space="preserve">и </w:t>
      </w:r>
      <w:r w:rsidRPr="007542BE">
        <w:rPr>
          <w:color w:val="000000"/>
        </w:rPr>
        <w:t>иные формы его урегулирования.</w:t>
      </w:r>
    </w:p>
    <w:p w:rsid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42BE">
        <w:rPr>
          <w:color w:val="000000"/>
        </w:rPr>
        <w:t xml:space="preserve">4.8. При принятии решения о выборе конкретного метода разрешения конфликта интересов </w:t>
      </w:r>
      <w:r w:rsidR="00BB1330">
        <w:rPr>
          <w:color w:val="000000"/>
        </w:rPr>
        <w:t>учитывается</w:t>
      </w:r>
      <w:r w:rsidRPr="007542BE">
        <w:rPr>
          <w:color w:val="000000"/>
        </w:rPr>
        <w:t xml:space="preserve"> значимость личного интереса работника и вероятность того, что этот личный интерес будет реализован в ущерб интересам </w:t>
      </w:r>
      <w:r w:rsidR="00BB1330">
        <w:rPr>
          <w:color w:val="000000"/>
        </w:rPr>
        <w:t>поликлиники</w:t>
      </w:r>
      <w:r w:rsidRPr="007542BE">
        <w:rPr>
          <w:color w:val="000000"/>
        </w:rPr>
        <w:t>.</w:t>
      </w:r>
    </w:p>
    <w:p w:rsidR="0082644F" w:rsidRPr="007542BE" w:rsidRDefault="0082644F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676767"/>
        </w:rPr>
      </w:pPr>
      <w:r w:rsidRPr="007542BE">
        <w:rPr>
          <w:rStyle w:val="a4"/>
          <w:color w:val="000000"/>
        </w:rPr>
        <w:t>5. Обязанности работников в связи с раскрытием и урегулированием конфликта интересов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>5.1. Положением устанавливаются следующие обязанности работников в связи с раскрытием и урегулированием конфликта интересов: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 xml:space="preserve">- при принятии решений по деловым вопросам и выполнении своих трудовых обязанностей руководствоваться интересами </w:t>
      </w:r>
      <w:r w:rsidR="00E83DC2">
        <w:rPr>
          <w:color w:val="000000"/>
        </w:rPr>
        <w:t>поликлиники</w:t>
      </w:r>
      <w:r w:rsidRPr="007542BE">
        <w:rPr>
          <w:color w:val="000000"/>
        </w:rPr>
        <w:t xml:space="preserve"> - без учета своих личных интересов, интересов своих родственников и друзей;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>- избегать (по возможности) ситуаций и обстоятельств, которые могут привести к конфликту интересов;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>- раскрывать возникший (реальный) или потенциальный конфликт интересов;</w:t>
      </w:r>
    </w:p>
    <w:p w:rsidR="007542BE" w:rsidRDefault="007542BE" w:rsidP="007542BE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7542BE">
        <w:rPr>
          <w:color w:val="000000"/>
        </w:rPr>
        <w:t>- содействовать урегулированию возникшего конфликта интересов.</w:t>
      </w:r>
    </w:p>
    <w:p w:rsidR="0082644F" w:rsidRDefault="0082644F" w:rsidP="007542BE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</w:p>
    <w:p w:rsidR="0082644F" w:rsidRPr="003F07C6" w:rsidRDefault="0082644F" w:rsidP="007542BE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</w:p>
    <w:p w:rsidR="009B5BD1" w:rsidRDefault="009B5BD1" w:rsidP="009B5BD1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3C6D90" w:rsidRPr="009B5BD1" w:rsidRDefault="009B5BD1" w:rsidP="009B5BD1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  <w:r w:rsidRPr="009B5BD1">
        <w:rPr>
          <w:rFonts w:ascii="Times New Roman" w:hAnsi="Times New Roman"/>
          <w:b/>
          <w:sz w:val="24"/>
          <w:szCs w:val="24"/>
        </w:rPr>
        <w:t xml:space="preserve">ГАМУ СО «Стоматологическая поликлиника </w:t>
      </w:r>
      <w:proofErr w:type="spellStart"/>
      <w:r w:rsidRPr="009B5BD1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9B5BD1">
        <w:rPr>
          <w:rFonts w:ascii="Times New Roman" w:hAnsi="Times New Roman"/>
          <w:b/>
          <w:sz w:val="24"/>
          <w:szCs w:val="24"/>
        </w:rPr>
        <w:t>.П</w:t>
      </w:r>
      <w:proofErr w:type="gramEnd"/>
      <w:r w:rsidRPr="009B5BD1">
        <w:rPr>
          <w:rFonts w:ascii="Times New Roman" w:hAnsi="Times New Roman"/>
          <w:b/>
          <w:sz w:val="24"/>
          <w:szCs w:val="24"/>
        </w:rPr>
        <w:t>ервоуральск</w:t>
      </w:r>
      <w:proofErr w:type="spellEnd"/>
      <w:r w:rsidRPr="009B5BD1">
        <w:rPr>
          <w:rFonts w:ascii="Times New Roman" w:hAnsi="Times New Roman"/>
          <w:b/>
          <w:sz w:val="24"/>
          <w:szCs w:val="24"/>
        </w:rPr>
        <w:t>»</w:t>
      </w:r>
    </w:p>
    <w:p w:rsidR="003C6D90" w:rsidRDefault="003C6D90" w:rsidP="003C6D90">
      <w:pPr>
        <w:tabs>
          <w:tab w:val="left" w:pos="6682"/>
          <w:tab w:val="right" w:pos="104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C6D90" w:rsidRPr="003C6D90" w:rsidRDefault="003C6D90" w:rsidP="003C6D90">
      <w:pPr>
        <w:tabs>
          <w:tab w:val="left" w:pos="6682"/>
          <w:tab w:val="right" w:pos="104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9B5BD1">
        <w:rPr>
          <w:rFonts w:ascii="Times New Roman" w:hAnsi="Times New Roman"/>
          <w:sz w:val="24"/>
          <w:szCs w:val="24"/>
        </w:rPr>
        <w:t xml:space="preserve"> </w:t>
      </w:r>
      <w:r w:rsidRPr="003C6D90">
        <w:rPr>
          <w:rFonts w:ascii="Times New Roman" w:hAnsi="Times New Roman"/>
          <w:sz w:val="24"/>
          <w:szCs w:val="24"/>
        </w:rPr>
        <w:t>Утверждаю</w:t>
      </w:r>
      <w:r w:rsidR="009B5BD1">
        <w:rPr>
          <w:rFonts w:ascii="Times New Roman" w:hAnsi="Times New Roman"/>
          <w:sz w:val="24"/>
          <w:szCs w:val="24"/>
        </w:rPr>
        <w:t>:</w:t>
      </w:r>
    </w:p>
    <w:p w:rsidR="009B5BD1" w:rsidRDefault="003C6D90" w:rsidP="009B5BD1">
      <w:pPr>
        <w:pStyle w:val="a5"/>
        <w:rPr>
          <w:rFonts w:ascii="Times New Roman" w:hAnsi="Times New Roman"/>
          <w:sz w:val="24"/>
          <w:szCs w:val="24"/>
        </w:rPr>
      </w:pPr>
      <w:r w:rsidRPr="003C6D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9B5BD1">
        <w:rPr>
          <w:rFonts w:ascii="Times New Roman" w:hAnsi="Times New Roman"/>
          <w:sz w:val="24"/>
          <w:szCs w:val="24"/>
        </w:rPr>
        <w:t xml:space="preserve">      </w:t>
      </w:r>
      <w:r w:rsidRPr="003C6D90">
        <w:rPr>
          <w:rFonts w:ascii="Times New Roman" w:hAnsi="Times New Roman"/>
          <w:sz w:val="24"/>
          <w:szCs w:val="24"/>
        </w:rPr>
        <w:t xml:space="preserve">        Главный врач                                                                                                               </w:t>
      </w:r>
      <w:r w:rsidR="009B5B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3C6D90" w:rsidRPr="003C6D90" w:rsidRDefault="009B5BD1" w:rsidP="009B5BD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3C6D90" w:rsidRPr="003C6D90">
        <w:rPr>
          <w:rFonts w:ascii="Times New Roman" w:hAnsi="Times New Roman"/>
          <w:sz w:val="24"/>
          <w:szCs w:val="24"/>
        </w:rPr>
        <w:t>____________</w:t>
      </w:r>
      <w:proofErr w:type="spellStart"/>
      <w:r w:rsidR="003C6D90" w:rsidRPr="003C6D90">
        <w:rPr>
          <w:rFonts w:ascii="Times New Roman" w:hAnsi="Times New Roman"/>
          <w:sz w:val="24"/>
          <w:szCs w:val="24"/>
        </w:rPr>
        <w:t>С.В.Боталов</w:t>
      </w:r>
      <w:proofErr w:type="spellEnd"/>
    </w:p>
    <w:p w:rsidR="00182506" w:rsidRDefault="003C6D90" w:rsidP="003C6D90">
      <w:pPr>
        <w:pStyle w:val="a5"/>
        <w:rPr>
          <w:rFonts w:ascii="Times New Roman" w:hAnsi="Times New Roman"/>
          <w:sz w:val="24"/>
          <w:szCs w:val="24"/>
        </w:rPr>
      </w:pPr>
      <w:r w:rsidRPr="003C6D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«14»  января  2016г.</w:t>
      </w:r>
    </w:p>
    <w:p w:rsidR="003C6D90" w:rsidRPr="003F07C6" w:rsidRDefault="003C6D90" w:rsidP="003C6D90">
      <w:pPr>
        <w:pStyle w:val="a5"/>
        <w:rPr>
          <w:rFonts w:ascii="Times New Roman" w:hAnsi="Times New Roman"/>
          <w:sz w:val="24"/>
          <w:szCs w:val="24"/>
        </w:rPr>
      </w:pPr>
    </w:p>
    <w:p w:rsidR="003C6D90" w:rsidRDefault="003C6D90" w:rsidP="007E2F65">
      <w:pPr>
        <w:spacing w:after="0" w:line="240" w:lineRule="auto"/>
        <w:ind w:left="72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7E2F65" w:rsidRDefault="007542BE" w:rsidP="007E2F6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2F65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7E2F65" w:rsidRPr="007E2F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E2F65" w:rsidRPr="007E2F65" w:rsidRDefault="007542BE" w:rsidP="007E2F6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F6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181DE7" w:rsidRPr="007E2F6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работе </w:t>
      </w:r>
      <w:r w:rsidR="007E2F65" w:rsidRPr="007E2F65">
        <w:rPr>
          <w:rFonts w:ascii="Times New Roman" w:hAnsi="Times New Roman" w:cs="Times New Roman"/>
          <w:b/>
          <w:sz w:val="24"/>
          <w:szCs w:val="24"/>
        </w:rPr>
        <w:t xml:space="preserve">комиссии по </w:t>
      </w:r>
      <w:r w:rsidR="007E2F65" w:rsidRPr="007E2F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тике, служебному поведению, </w:t>
      </w:r>
      <w:r w:rsidR="007E2F65" w:rsidRPr="007E2F65">
        <w:rPr>
          <w:rFonts w:ascii="Times New Roman" w:hAnsi="Times New Roman" w:cs="Times New Roman"/>
          <w:b/>
          <w:sz w:val="24"/>
          <w:szCs w:val="24"/>
        </w:rPr>
        <w:t>предотвращению</w:t>
      </w:r>
      <w:r w:rsidR="007E2F65" w:rsidRPr="007E2F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урегулированию конфликта интересов в учреждении</w:t>
      </w:r>
      <w:r w:rsidR="007E2F65" w:rsidRPr="007E2F65">
        <w:rPr>
          <w:rFonts w:ascii="Times New Roman" w:hAnsi="Times New Roman" w:cs="Times New Roman"/>
          <w:b/>
          <w:sz w:val="24"/>
          <w:szCs w:val="24"/>
        </w:rPr>
        <w:t>.</w:t>
      </w:r>
    </w:p>
    <w:p w:rsidR="00E83DC2" w:rsidRPr="007E2F65" w:rsidRDefault="00E83DC2" w:rsidP="007E2F65">
      <w:pPr>
        <w:pStyle w:val="1"/>
        <w:jc w:val="center"/>
        <w:rPr>
          <w:sz w:val="24"/>
          <w:szCs w:val="24"/>
        </w:rPr>
      </w:pPr>
      <w:r w:rsidRPr="007E2F65">
        <w:rPr>
          <w:sz w:val="24"/>
          <w:szCs w:val="24"/>
        </w:rPr>
        <w:t xml:space="preserve">в </w:t>
      </w:r>
      <w:r w:rsidR="003C6D90" w:rsidRPr="003C6D90">
        <w:rPr>
          <w:sz w:val="24"/>
          <w:szCs w:val="24"/>
        </w:rPr>
        <w:t xml:space="preserve">ГАМУ СО «Стоматологическая поликлиника </w:t>
      </w:r>
      <w:proofErr w:type="spellStart"/>
      <w:r w:rsidR="003C6D90" w:rsidRPr="003C6D90">
        <w:rPr>
          <w:sz w:val="24"/>
          <w:szCs w:val="24"/>
        </w:rPr>
        <w:t>г</w:t>
      </w:r>
      <w:proofErr w:type="gramStart"/>
      <w:r w:rsidR="003C6D90" w:rsidRPr="003C6D90">
        <w:rPr>
          <w:sz w:val="24"/>
          <w:szCs w:val="24"/>
        </w:rPr>
        <w:t>.П</w:t>
      </w:r>
      <w:proofErr w:type="gramEnd"/>
      <w:r w:rsidR="003C6D90" w:rsidRPr="003C6D90">
        <w:rPr>
          <w:sz w:val="24"/>
          <w:szCs w:val="24"/>
        </w:rPr>
        <w:t>ервоуральск</w:t>
      </w:r>
      <w:proofErr w:type="spellEnd"/>
      <w:r w:rsidR="003C6D90" w:rsidRPr="003C6D90">
        <w:rPr>
          <w:sz w:val="24"/>
          <w:szCs w:val="24"/>
        </w:rPr>
        <w:t>»</w:t>
      </w:r>
    </w:p>
    <w:p w:rsidR="009B5BD1" w:rsidRDefault="009B5BD1" w:rsidP="009B5BD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B5BD1" w:rsidRDefault="009B5BD1" w:rsidP="009B5BD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B5BD1">
        <w:rPr>
          <w:rFonts w:ascii="Times New Roman" w:hAnsi="Times New Roman" w:cs="Times New Roman"/>
          <w:i/>
          <w:sz w:val="20"/>
          <w:szCs w:val="20"/>
        </w:rPr>
        <w:t>Приложение №</w:t>
      </w:r>
      <w:r>
        <w:rPr>
          <w:rFonts w:ascii="Times New Roman" w:hAnsi="Times New Roman" w:cs="Times New Roman"/>
          <w:i/>
          <w:sz w:val="20"/>
          <w:szCs w:val="20"/>
        </w:rPr>
        <w:t>___</w:t>
      </w:r>
    </w:p>
    <w:p w:rsidR="00E83DC2" w:rsidRPr="009B5BD1" w:rsidRDefault="009B5BD1" w:rsidP="009B5BD1">
      <w:pPr>
        <w:tabs>
          <w:tab w:val="left" w:pos="4147"/>
          <w:tab w:val="right" w:pos="9921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        </w:t>
      </w:r>
      <w:r w:rsidRPr="009B5BD1">
        <w:rPr>
          <w:rFonts w:ascii="Times New Roman" w:hAnsi="Times New Roman" w:cs="Times New Roman"/>
          <w:i/>
          <w:sz w:val="16"/>
          <w:szCs w:val="16"/>
        </w:rPr>
        <w:t xml:space="preserve"> к приказу</w:t>
      </w:r>
      <w:r w:rsidRPr="009B5BD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B5BD1">
        <w:rPr>
          <w:rFonts w:ascii="Times New Roman" w:hAnsi="Times New Roman" w:cs="Times New Roman"/>
          <w:i/>
          <w:sz w:val="16"/>
          <w:szCs w:val="16"/>
        </w:rPr>
        <w:t xml:space="preserve">ГАМУ СО «СП </w:t>
      </w:r>
      <w:proofErr w:type="spellStart"/>
      <w:r w:rsidRPr="009B5BD1">
        <w:rPr>
          <w:rFonts w:ascii="Times New Roman" w:hAnsi="Times New Roman" w:cs="Times New Roman"/>
          <w:i/>
          <w:sz w:val="16"/>
          <w:szCs w:val="16"/>
        </w:rPr>
        <w:t>г</w:t>
      </w:r>
      <w:proofErr w:type="gramStart"/>
      <w:r w:rsidRPr="009B5BD1">
        <w:rPr>
          <w:rFonts w:ascii="Times New Roman" w:hAnsi="Times New Roman" w:cs="Times New Roman"/>
          <w:i/>
          <w:sz w:val="16"/>
          <w:szCs w:val="16"/>
        </w:rPr>
        <w:t>.П</w:t>
      </w:r>
      <w:proofErr w:type="gramEnd"/>
      <w:r w:rsidRPr="009B5BD1">
        <w:rPr>
          <w:rFonts w:ascii="Times New Roman" w:hAnsi="Times New Roman" w:cs="Times New Roman"/>
          <w:i/>
          <w:sz w:val="16"/>
          <w:szCs w:val="16"/>
        </w:rPr>
        <w:t>ервоуральск</w:t>
      </w:r>
      <w:proofErr w:type="spellEnd"/>
      <w:r w:rsidRPr="009B5BD1">
        <w:rPr>
          <w:rFonts w:ascii="Times New Roman" w:hAnsi="Times New Roman" w:cs="Times New Roman"/>
          <w:i/>
          <w:sz w:val="16"/>
          <w:szCs w:val="16"/>
        </w:rPr>
        <w:t>»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B5BD1">
        <w:rPr>
          <w:rFonts w:ascii="Times New Roman" w:hAnsi="Times New Roman" w:cs="Times New Roman"/>
          <w:i/>
          <w:sz w:val="16"/>
          <w:szCs w:val="16"/>
        </w:rPr>
        <w:t xml:space="preserve">№1 от 11.01.2016г.                                                                                                                                          </w:t>
      </w:r>
    </w:p>
    <w:p w:rsidR="009B5BD1" w:rsidRDefault="009B5BD1" w:rsidP="007542B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jc w:val="center"/>
        <w:rPr>
          <w:color w:val="676767"/>
        </w:rPr>
      </w:pPr>
      <w:r w:rsidRPr="007542BE">
        <w:rPr>
          <w:rStyle w:val="a4"/>
          <w:color w:val="000000"/>
        </w:rPr>
        <w:t>1. Общие положения</w:t>
      </w:r>
    </w:p>
    <w:p w:rsidR="007542BE" w:rsidRPr="00E83DC2" w:rsidRDefault="00E83DC2" w:rsidP="00E83DC2">
      <w:pPr>
        <w:pStyle w:val="a3"/>
        <w:spacing w:before="0" w:beforeAutospacing="0" w:after="0" w:afterAutospacing="0"/>
        <w:jc w:val="both"/>
        <w:rPr>
          <w:color w:val="676767"/>
        </w:rPr>
      </w:pPr>
      <w:r>
        <w:rPr>
          <w:color w:val="000000"/>
        </w:rPr>
        <w:t xml:space="preserve">            </w:t>
      </w:r>
      <w:r w:rsidR="007542BE" w:rsidRPr="00E83DC2">
        <w:rPr>
          <w:color w:val="000000"/>
        </w:rPr>
        <w:t xml:space="preserve">1.1. Настоящим Положением определяется порядок образования и деятельности Комиссии </w:t>
      </w:r>
      <w:r w:rsidRPr="00E83DC2">
        <w:rPr>
          <w:rStyle w:val="a4"/>
          <w:b w:val="0"/>
          <w:color w:val="000000"/>
        </w:rPr>
        <w:t xml:space="preserve">о комиссии по </w:t>
      </w:r>
      <w:r w:rsidR="007E2F65" w:rsidRPr="007E2F65">
        <w:rPr>
          <w:color w:val="000000"/>
          <w:shd w:val="clear" w:color="auto" w:fill="FFFFFF"/>
        </w:rPr>
        <w:t xml:space="preserve">этике, служебному поведению, </w:t>
      </w:r>
      <w:r w:rsidRPr="00E83DC2">
        <w:rPr>
          <w:rStyle w:val="a4"/>
          <w:b w:val="0"/>
          <w:color w:val="000000"/>
        </w:rPr>
        <w:t>предотвращению и урегулированию конфликта интересов</w:t>
      </w:r>
      <w:r>
        <w:rPr>
          <w:rStyle w:val="a4"/>
          <w:b w:val="0"/>
          <w:color w:val="000000"/>
        </w:rPr>
        <w:t xml:space="preserve"> </w:t>
      </w:r>
      <w:r>
        <w:t>в</w:t>
      </w:r>
      <w:r w:rsidRPr="00E83DC2">
        <w:t xml:space="preserve"> </w:t>
      </w:r>
      <w:r w:rsidR="003C6D90" w:rsidRPr="003C6D90">
        <w:t xml:space="preserve">ГАМУ СО «Стоматологическая поликлиника </w:t>
      </w:r>
      <w:proofErr w:type="spellStart"/>
      <w:r w:rsidR="003C6D90" w:rsidRPr="003C6D90">
        <w:t>г</w:t>
      </w:r>
      <w:proofErr w:type="gramStart"/>
      <w:r w:rsidR="003C6D90" w:rsidRPr="003C6D90">
        <w:t>.П</w:t>
      </w:r>
      <w:proofErr w:type="gramEnd"/>
      <w:r w:rsidR="003C6D90" w:rsidRPr="003C6D90">
        <w:t>ервоуральск</w:t>
      </w:r>
      <w:proofErr w:type="spellEnd"/>
      <w:r w:rsidR="003C6D90" w:rsidRPr="003C6D90">
        <w:t xml:space="preserve">» </w:t>
      </w:r>
      <w:r w:rsidR="007542BE" w:rsidRPr="00E83DC2">
        <w:rPr>
          <w:color w:val="000000"/>
        </w:rPr>
        <w:t>(далее - Комиссия).</w:t>
      </w:r>
    </w:p>
    <w:p w:rsidR="007542BE" w:rsidRPr="007542BE" w:rsidRDefault="007542BE" w:rsidP="007542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>1.2.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Уставом</w:t>
      </w:r>
      <w:r w:rsidRPr="007542BE">
        <w:rPr>
          <w:rStyle w:val="apple-converted-space"/>
          <w:color w:val="000000"/>
        </w:rPr>
        <w:t> </w:t>
      </w:r>
      <w:r w:rsidR="00D906BB">
        <w:rPr>
          <w:color w:val="000000"/>
        </w:rPr>
        <w:t>поликлиники</w:t>
      </w:r>
      <w:r w:rsidRPr="007542BE">
        <w:rPr>
          <w:color w:val="000000"/>
        </w:rPr>
        <w:t xml:space="preserve">, </w:t>
      </w:r>
      <w:r w:rsidR="00D906BB">
        <w:rPr>
          <w:color w:val="000000"/>
        </w:rPr>
        <w:t xml:space="preserve">внутренними приказами поликлиники и </w:t>
      </w:r>
      <w:r w:rsidRPr="007542BE">
        <w:rPr>
          <w:color w:val="000000"/>
        </w:rPr>
        <w:t>настоящим Положением.</w:t>
      </w:r>
    </w:p>
    <w:p w:rsidR="007542BE" w:rsidRPr="007542BE" w:rsidRDefault="007542B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 w:rsidRPr="007542BE">
        <w:rPr>
          <w:color w:val="000000"/>
        </w:rPr>
        <w:t>1.3. Основной задачей Комиссии является:</w:t>
      </w:r>
    </w:p>
    <w:p w:rsidR="007542BE" w:rsidRPr="007542BE" w:rsidRDefault="007542B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 w:rsidRPr="007542BE">
        <w:rPr>
          <w:color w:val="000000"/>
        </w:rPr>
        <w:t xml:space="preserve">- содействие в урегулировании конфликта интересов, способного привести к причинению вреда законным интересам граждан, </w:t>
      </w:r>
      <w:r w:rsidR="003C6D90" w:rsidRPr="003C6D90">
        <w:t xml:space="preserve">ГАМУ СО «Стоматологическая поликлиника </w:t>
      </w:r>
      <w:proofErr w:type="spellStart"/>
      <w:r w:rsidR="003C6D90" w:rsidRPr="003C6D90">
        <w:t>г</w:t>
      </w:r>
      <w:proofErr w:type="gramStart"/>
      <w:r w:rsidR="003C6D90" w:rsidRPr="003C6D90">
        <w:t>.П</w:t>
      </w:r>
      <w:proofErr w:type="gramEnd"/>
      <w:r w:rsidR="003C6D90" w:rsidRPr="003C6D90">
        <w:t>ервоуральск</w:t>
      </w:r>
      <w:proofErr w:type="spellEnd"/>
      <w:r w:rsidR="003C6D90" w:rsidRPr="003C6D90">
        <w:t xml:space="preserve">» </w:t>
      </w:r>
      <w:r w:rsidR="00D906BB" w:rsidRPr="00E83DC2">
        <w:rPr>
          <w:color w:val="000000"/>
        </w:rPr>
        <w:t xml:space="preserve">(далее - </w:t>
      </w:r>
      <w:r w:rsidR="00D906BB">
        <w:rPr>
          <w:color w:val="000000"/>
        </w:rPr>
        <w:t>поликлиника</w:t>
      </w:r>
      <w:r w:rsidR="00D906BB" w:rsidRPr="00E83DC2">
        <w:rPr>
          <w:color w:val="000000"/>
        </w:rPr>
        <w:t>)</w:t>
      </w:r>
    </w:p>
    <w:p w:rsidR="00D906BB" w:rsidRDefault="007542BE" w:rsidP="00182506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000000"/>
        </w:rPr>
      </w:pPr>
      <w:r w:rsidRPr="007542BE">
        <w:rPr>
          <w:color w:val="000000"/>
        </w:rPr>
        <w:t xml:space="preserve">1.4. Комиссия рассматривает вопросы, связанные с урегулированием конфликта интересов в отношении работников </w:t>
      </w:r>
      <w:r w:rsidR="00D906BB">
        <w:rPr>
          <w:color w:val="000000"/>
        </w:rPr>
        <w:t>поликлиники</w:t>
      </w:r>
      <w:r w:rsidRPr="007542BE">
        <w:rPr>
          <w:color w:val="000000"/>
        </w:rPr>
        <w:t>.</w:t>
      </w:r>
    </w:p>
    <w:p w:rsidR="009B5BD1" w:rsidRPr="00182506" w:rsidRDefault="009B5BD1" w:rsidP="00182506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000000"/>
        </w:rPr>
      </w:pPr>
    </w:p>
    <w:p w:rsidR="007542BE" w:rsidRPr="00D906BB" w:rsidRDefault="007542BE" w:rsidP="009B5BD1">
      <w:pPr>
        <w:pStyle w:val="4"/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i w:val="0"/>
          <w:color w:val="444444"/>
          <w:sz w:val="24"/>
          <w:szCs w:val="24"/>
        </w:rPr>
      </w:pPr>
      <w:r w:rsidRPr="00D906BB"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  <w:t>2. Порядок образования Комиссии</w:t>
      </w:r>
    </w:p>
    <w:p w:rsidR="007542BE" w:rsidRPr="00D906BB" w:rsidRDefault="007542BE" w:rsidP="009B5BD1">
      <w:pPr>
        <w:pStyle w:val="tekstob"/>
        <w:spacing w:before="0" w:beforeAutospacing="0" w:after="0" w:afterAutospacing="0"/>
        <w:ind w:firstLine="709"/>
        <w:jc w:val="both"/>
        <w:rPr>
          <w:color w:val="000000"/>
        </w:rPr>
      </w:pPr>
      <w:r w:rsidRPr="007542BE">
        <w:rPr>
          <w:color w:val="000000"/>
        </w:rPr>
        <w:t xml:space="preserve">2.1. Комиссия образуется приказом главного врача </w:t>
      </w:r>
      <w:r w:rsidR="00D906BB">
        <w:rPr>
          <w:color w:val="000000"/>
        </w:rPr>
        <w:t>поликлиники.</w:t>
      </w:r>
      <w:r w:rsidRPr="007542BE">
        <w:rPr>
          <w:color w:val="000000"/>
        </w:rPr>
        <w:t xml:space="preserve"> Приказом определяются состав Комиссии.</w:t>
      </w:r>
    </w:p>
    <w:p w:rsidR="00D906BB" w:rsidRDefault="00D906BB" w:rsidP="00182506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000000"/>
        </w:rPr>
      </w:pPr>
      <w:r>
        <w:rPr>
          <w:color w:val="000000"/>
        </w:rPr>
        <w:t>2.2</w:t>
      </w:r>
      <w:r w:rsidR="007542BE" w:rsidRPr="007542BE">
        <w:rPr>
          <w:color w:val="000000"/>
        </w:rPr>
        <w:t>. Ко</w:t>
      </w:r>
      <w:r>
        <w:rPr>
          <w:color w:val="000000"/>
        </w:rPr>
        <w:t xml:space="preserve">миссия состоит из председателя и </w:t>
      </w:r>
      <w:r w:rsidR="007542BE" w:rsidRPr="007542BE">
        <w:rPr>
          <w:color w:val="000000"/>
        </w:rPr>
        <w:t>членов Комиссии. Все члены Комиссии при принятии решений обладают равными правами.</w:t>
      </w:r>
    </w:p>
    <w:p w:rsidR="009B5BD1" w:rsidRPr="00182506" w:rsidRDefault="009B5BD1" w:rsidP="00182506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000000"/>
        </w:rPr>
      </w:pPr>
    </w:p>
    <w:p w:rsidR="007542BE" w:rsidRPr="00D906BB" w:rsidRDefault="007542BE" w:rsidP="009B5BD1">
      <w:pPr>
        <w:pStyle w:val="4"/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i w:val="0"/>
          <w:color w:val="444444"/>
          <w:sz w:val="24"/>
          <w:szCs w:val="24"/>
        </w:rPr>
      </w:pPr>
      <w:r w:rsidRPr="00D906BB"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  <w:t>3. Порядок работы Комиссии</w:t>
      </w:r>
    </w:p>
    <w:p w:rsidR="007542BE" w:rsidRPr="007542BE" w:rsidRDefault="007542BE" w:rsidP="009B5BD1">
      <w:pPr>
        <w:pStyle w:val="tekstob"/>
        <w:spacing w:before="0" w:beforeAutospacing="0" w:after="0" w:afterAutospacing="0"/>
        <w:ind w:firstLine="709"/>
        <w:jc w:val="both"/>
        <w:rPr>
          <w:color w:val="676767"/>
        </w:rPr>
      </w:pPr>
      <w:r w:rsidRPr="007542BE">
        <w:rPr>
          <w:color w:val="000000"/>
        </w:rPr>
        <w:t>3.1. Основанием для проведения заседания Комиссии является информация о наличии у работника личной заинтересованности, которая приводит или может привести к конфликту интересов.</w:t>
      </w:r>
    </w:p>
    <w:p w:rsidR="007542BE" w:rsidRPr="007542BE" w:rsidRDefault="007542B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 w:rsidRPr="007542BE">
        <w:rPr>
          <w:color w:val="000000"/>
        </w:rPr>
        <w:t>3.2. Информация должна быть представлена в письменном виде и содержать следующие сведения:</w:t>
      </w:r>
    </w:p>
    <w:p w:rsidR="007542BE" w:rsidRPr="007542BE" w:rsidRDefault="007542B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 w:rsidRPr="007542BE">
        <w:rPr>
          <w:color w:val="000000"/>
        </w:rPr>
        <w:t>- фамилию, имя, отчество работника и замещаемую им должность;</w:t>
      </w:r>
    </w:p>
    <w:p w:rsidR="007542BE" w:rsidRPr="007542BE" w:rsidRDefault="007542B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 w:rsidRPr="007542BE">
        <w:rPr>
          <w:color w:val="000000"/>
        </w:rPr>
        <w:t>- описание признаков личной заинтересованности, которая приводит или может привести к конфликту интересов;</w:t>
      </w:r>
    </w:p>
    <w:p w:rsidR="007542BE" w:rsidRPr="007542BE" w:rsidRDefault="007542B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 w:rsidRPr="007542BE">
        <w:rPr>
          <w:color w:val="000000"/>
        </w:rPr>
        <w:t>- данные об источнике информации.</w:t>
      </w:r>
    </w:p>
    <w:p w:rsidR="007542BE" w:rsidRPr="007542BE" w:rsidRDefault="007542B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 w:rsidRPr="007542BE">
        <w:rPr>
          <w:color w:val="000000"/>
        </w:rPr>
        <w:t>3.3. В Комиссию могут быть представлены материалы, подтверждающие наличие личной заинтересованности, которая приводит или может привести к конфликту интересов.</w:t>
      </w:r>
    </w:p>
    <w:p w:rsidR="007542BE" w:rsidRPr="007542BE" w:rsidRDefault="007542B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 w:rsidRPr="007542BE">
        <w:rPr>
          <w:color w:val="000000"/>
        </w:rPr>
        <w:t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542BE" w:rsidRPr="007542BE" w:rsidRDefault="007542B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 w:rsidRPr="007542BE">
        <w:rPr>
          <w:color w:val="000000"/>
        </w:rPr>
        <w:lastRenderedPageBreak/>
        <w:t>3.5. Председатель Комиссии в 3-дневный срок со дня поступления информации, указанной в пункте 3.2. настоящего Положения, выносит решение о проведении проверки этой информации, в том числе материалов, указанных в пункте 3.3. настоящего Положения.</w:t>
      </w:r>
    </w:p>
    <w:p w:rsidR="007542BE" w:rsidRPr="007542BE" w:rsidRDefault="007542B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 w:rsidRPr="007542BE">
        <w:rPr>
          <w:color w:val="000000"/>
        </w:rPr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7542BE" w:rsidRPr="007542BE" w:rsidRDefault="007542B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proofErr w:type="gramStart"/>
      <w:r w:rsidRPr="007542BE">
        <w:rPr>
          <w:color w:val="000000"/>
        </w:rPr>
        <w:t xml:space="preserve">В случае если в Комиссию поступила информация о наличии у работника личной заинтересованности, которая приводит или может привести к конфликту интересов, председатель Комиссии немедленно информирует об этом главного врача </w:t>
      </w:r>
      <w:r w:rsidR="00D906BB">
        <w:rPr>
          <w:color w:val="000000"/>
        </w:rPr>
        <w:t>поликлиники</w:t>
      </w:r>
      <w:r w:rsidRPr="007542BE">
        <w:rPr>
          <w:color w:val="000000"/>
        </w:rPr>
        <w:t xml:space="preserve"> в целях принятия мер по предотвращению конфликта интересов, усиления контроля за исполнением работником его должностных обязанностей, отстранения работника от должности на период урегулирования конфликта интересов или принятия иных мер.</w:t>
      </w:r>
      <w:proofErr w:type="gramEnd"/>
    </w:p>
    <w:p w:rsidR="007542BE" w:rsidRPr="007542BE" w:rsidRDefault="008E7B5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>
        <w:rPr>
          <w:color w:val="000000"/>
        </w:rPr>
        <w:t>3.6</w:t>
      </w:r>
      <w:r w:rsidR="007542BE" w:rsidRPr="007542BE">
        <w:rPr>
          <w:color w:val="000000"/>
        </w:rPr>
        <w:t>. Дата, время и место заседания Комиссии устанавливаются председателем после сбора материалов, подтверждающих либо опровергающих информацию, указанную в п. 3.2. настоящего Положения.</w:t>
      </w:r>
    </w:p>
    <w:p w:rsidR="007542BE" w:rsidRPr="007542BE" w:rsidRDefault="008E7B5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>
        <w:rPr>
          <w:color w:val="000000"/>
        </w:rPr>
        <w:t>3.7</w:t>
      </w:r>
      <w:r w:rsidR="007542BE" w:rsidRPr="007542BE">
        <w:rPr>
          <w:color w:val="000000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7542BE" w:rsidRPr="007542BE" w:rsidRDefault="008E7B5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>
        <w:rPr>
          <w:color w:val="000000"/>
        </w:rPr>
        <w:t>3.8</w:t>
      </w:r>
      <w:r w:rsidR="007542BE" w:rsidRPr="007542BE">
        <w:rPr>
          <w:color w:val="000000"/>
        </w:rPr>
        <w:t>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7542BE" w:rsidRPr="007542BE" w:rsidRDefault="008E7B5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>
        <w:rPr>
          <w:color w:val="000000"/>
        </w:rPr>
        <w:t>3.9</w:t>
      </w:r>
      <w:r w:rsidR="007542BE" w:rsidRPr="007542BE">
        <w:rPr>
          <w:color w:val="000000"/>
        </w:rPr>
        <w:t xml:space="preserve">. Заседание Комиссии проводится в присутствии работника. На заседание Комиссии могут приглашаться должностные лица </w:t>
      </w:r>
      <w:r>
        <w:rPr>
          <w:color w:val="000000"/>
        </w:rPr>
        <w:t>поликлиники.</w:t>
      </w:r>
    </w:p>
    <w:p w:rsidR="007542BE" w:rsidRPr="007542BE" w:rsidRDefault="008E7B5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>
        <w:rPr>
          <w:color w:val="000000"/>
        </w:rPr>
        <w:t>3.10</w:t>
      </w:r>
      <w:r w:rsidR="007542BE" w:rsidRPr="007542BE">
        <w:rPr>
          <w:color w:val="000000"/>
        </w:rPr>
        <w:t>. На заседании Комиссии заслушиваются пояснения работника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7542BE" w:rsidRPr="007542BE" w:rsidRDefault="008E7B5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>
        <w:rPr>
          <w:color w:val="000000"/>
        </w:rPr>
        <w:t>3.11</w:t>
      </w:r>
      <w:r w:rsidR="007542BE" w:rsidRPr="007542BE">
        <w:rPr>
          <w:color w:val="000000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542BE" w:rsidRPr="007542BE" w:rsidRDefault="008E7B5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>
        <w:rPr>
          <w:color w:val="000000"/>
        </w:rPr>
        <w:t>3.12</w:t>
      </w:r>
      <w:r w:rsidR="007542BE" w:rsidRPr="007542BE">
        <w:rPr>
          <w:color w:val="000000"/>
        </w:rPr>
        <w:t>. По итогам рассмотрения информации, Комиссия может принять одно из следующих решений:</w:t>
      </w:r>
    </w:p>
    <w:p w:rsidR="007542BE" w:rsidRPr="007542BE" w:rsidRDefault="007542B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 w:rsidRPr="007542BE">
        <w:rPr>
          <w:color w:val="000000"/>
        </w:rPr>
        <w:t>- установить, что в рассматриваемом случае не содержится признаков личной заинтересованности работника, которая приводит или может привести к конфликту интересов;</w:t>
      </w:r>
    </w:p>
    <w:p w:rsidR="007542BE" w:rsidRPr="007542BE" w:rsidRDefault="007542B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 w:rsidRPr="007542BE">
        <w:rPr>
          <w:color w:val="000000"/>
        </w:rPr>
        <w:t xml:space="preserve">- установить факт наличия личной заинтересованности работника, которая приводит или может привести к конфликту интересов. В этом случае главный врач </w:t>
      </w:r>
      <w:r w:rsidR="008E7B5E">
        <w:rPr>
          <w:color w:val="000000"/>
        </w:rPr>
        <w:t>поликлиники</w:t>
      </w:r>
      <w:r w:rsidRPr="007542BE">
        <w:rPr>
          <w:color w:val="000000"/>
        </w:rPr>
        <w:t xml:space="preserve"> принимает меры, направленные на предотвращение или урегулирование этого конфликта интересов.</w:t>
      </w:r>
    </w:p>
    <w:p w:rsidR="007542BE" w:rsidRPr="007542BE" w:rsidRDefault="008E7B5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>
        <w:rPr>
          <w:color w:val="000000"/>
        </w:rPr>
        <w:t>3.13</w:t>
      </w:r>
      <w:r w:rsidR="007542BE" w:rsidRPr="007542BE">
        <w:rPr>
          <w:color w:val="000000"/>
        </w:rPr>
        <w:t>. Решения Комиссии принимаются простым большинством голосов присутствующих на заседании Комиссии.</w:t>
      </w:r>
    </w:p>
    <w:p w:rsidR="007542BE" w:rsidRPr="007542BE" w:rsidRDefault="008E7B5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>
        <w:rPr>
          <w:color w:val="000000"/>
        </w:rPr>
        <w:t>3.14</w:t>
      </w:r>
      <w:r w:rsidR="007542BE" w:rsidRPr="007542BE">
        <w:rPr>
          <w:color w:val="000000"/>
        </w:rPr>
        <w:t>. При равенстве числа голосов голос председательствующего на заседании Комиссии является решающим.</w:t>
      </w:r>
    </w:p>
    <w:p w:rsidR="007542BE" w:rsidRPr="007542BE" w:rsidRDefault="008E7B5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>
        <w:rPr>
          <w:color w:val="000000"/>
        </w:rPr>
        <w:t>3.15</w:t>
      </w:r>
      <w:r w:rsidR="007542BE" w:rsidRPr="007542BE">
        <w:rPr>
          <w:color w:val="000000"/>
        </w:rPr>
        <w:t>.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7542BE" w:rsidRPr="007542BE" w:rsidRDefault="008E7B5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>
        <w:rPr>
          <w:color w:val="000000"/>
        </w:rPr>
        <w:t>3.16</w:t>
      </w:r>
      <w:r w:rsidR="007542BE" w:rsidRPr="007542BE">
        <w:rPr>
          <w:color w:val="000000"/>
        </w:rPr>
        <w:t>. Решение Комиссии может быть обжаловано работником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7542BE" w:rsidRPr="007542BE" w:rsidRDefault="008E7B5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>
        <w:rPr>
          <w:color w:val="000000"/>
        </w:rPr>
        <w:t>3.17</w:t>
      </w:r>
      <w:r w:rsidR="007542BE" w:rsidRPr="007542BE">
        <w:rPr>
          <w:color w:val="000000"/>
        </w:rPr>
        <w:t xml:space="preserve">. В случае возникновения у работника личной заинтересованности, которая приводит или может привести к конфликту интересов, в том числе в случае установления подобного факта Комиссией, главный врач </w:t>
      </w:r>
      <w:r w:rsidR="00EC131E">
        <w:rPr>
          <w:color w:val="000000"/>
        </w:rPr>
        <w:t>поликлиники</w:t>
      </w:r>
      <w:r w:rsidR="007542BE" w:rsidRPr="007542BE">
        <w:rPr>
          <w:color w:val="000000"/>
        </w:rPr>
        <w:t>:</w:t>
      </w:r>
    </w:p>
    <w:p w:rsidR="007542BE" w:rsidRPr="007542BE" w:rsidRDefault="007542B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 w:rsidRPr="007542BE">
        <w:rPr>
          <w:color w:val="000000"/>
        </w:rPr>
        <w:t xml:space="preserve">- </w:t>
      </w:r>
      <w:r w:rsidR="00EC131E">
        <w:rPr>
          <w:color w:val="000000"/>
        </w:rPr>
        <w:t>принимает</w:t>
      </w:r>
      <w:r w:rsidRPr="007542BE">
        <w:rPr>
          <w:color w:val="000000"/>
        </w:rPr>
        <w:t xml:space="preserve"> меры по предотвращению или урегулированию конфликта интересов;</w:t>
      </w:r>
    </w:p>
    <w:p w:rsidR="007542BE" w:rsidRPr="007542BE" w:rsidRDefault="007542B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 w:rsidRPr="007542BE">
        <w:rPr>
          <w:color w:val="000000"/>
        </w:rPr>
        <w:t>- должен исключить возможность участия работника в принятии решений по вопросам, с которыми связан конфликт интересов;</w:t>
      </w:r>
    </w:p>
    <w:p w:rsidR="007542BE" w:rsidRPr="007542BE" w:rsidRDefault="007542BE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 w:rsidRPr="007542BE">
        <w:rPr>
          <w:color w:val="000000"/>
        </w:rPr>
        <w:t>- вправе отстранить работника от должности (не допускать к исполнению должностных обязанностей) в период урегулирования конфликта интересов.</w:t>
      </w:r>
    </w:p>
    <w:p w:rsidR="007542BE" w:rsidRPr="007542BE" w:rsidRDefault="001D34E0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>
        <w:rPr>
          <w:color w:val="000000"/>
        </w:rPr>
        <w:t>3.18</w:t>
      </w:r>
      <w:r w:rsidR="007542BE" w:rsidRPr="007542BE">
        <w:rPr>
          <w:color w:val="000000"/>
        </w:rPr>
        <w:t xml:space="preserve">. </w:t>
      </w:r>
      <w:proofErr w:type="gramStart"/>
      <w:r w:rsidR="007542BE" w:rsidRPr="007542BE">
        <w:rPr>
          <w:color w:val="000000"/>
        </w:rPr>
        <w:t xml:space="preserve">В случае установления Комиссией обстоятельств, свидетельствующих о наличии признаков дисциплинарного проступка в действиях (бездействии) работника, в том числе в </w:t>
      </w:r>
      <w:r w:rsidR="007542BE" w:rsidRPr="007542BE">
        <w:rPr>
          <w:color w:val="000000"/>
        </w:rPr>
        <w:lastRenderedPageBreak/>
        <w:t xml:space="preserve">случае неисполнения им обязанности сообщать о личной заинтересованности при исполнении должностных обязанностей, которая может привести к конфликту интересов, а также в случае непринятия работником мер по предотвращению такого конфликта </w:t>
      </w:r>
      <w:r>
        <w:rPr>
          <w:color w:val="000000"/>
        </w:rPr>
        <w:t xml:space="preserve">главный врач поликлиники </w:t>
      </w:r>
      <w:r w:rsidR="007542BE" w:rsidRPr="007542BE">
        <w:rPr>
          <w:color w:val="000000"/>
        </w:rPr>
        <w:t>после получения от Комиссии соответствующей информации может привлечь работника</w:t>
      </w:r>
      <w:proofErr w:type="gramEnd"/>
      <w:r w:rsidR="007542BE" w:rsidRPr="007542BE">
        <w:rPr>
          <w:color w:val="000000"/>
        </w:rPr>
        <w:t xml:space="preserve"> к дисциплинарной ответственности.</w:t>
      </w:r>
    </w:p>
    <w:p w:rsidR="007542BE" w:rsidRPr="007542BE" w:rsidRDefault="001D34E0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>
        <w:rPr>
          <w:color w:val="000000"/>
        </w:rPr>
        <w:t>3.19</w:t>
      </w:r>
      <w:r w:rsidR="007542BE" w:rsidRPr="007542BE">
        <w:rPr>
          <w:color w:val="000000"/>
        </w:rPr>
        <w:t xml:space="preserve">. </w:t>
      </w:r>
      <w:proofErr w:type="gramStart"/>
      <w:r w:rsidR="007542BE" w:rsidRPr="007542BE">
        <w:rPr>
          <w:color w:val="000000"/>
        </w:rPr>
        <w:t>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</w:t>
      </w:r>
      <w:proofErr w:type="gramEnd"/>
    </w:p>
    <w:p w:rsidR="007542BE" w:rsidRPr="007542BE" w:rsidRDefault="001D34E0" w:rsidP="007542BE">
      <w:pPr>
        <w:pStyle w:val="tekstob"/>
        <w:spacing w:before="0" w:beforeAutospacing="0" w:after="0" w:afterAutospacing="0" w:line="276" w:lineRule="atLeast"/>
        <w:ind w:firstLine="709"/>
        <w:jc w:val="both"/>
        <w:rPr>
          <w:color w:val="676767"/>
        </w:rPr>
      </w:pPr>
      <w:r>
        <w:rPr>
          <w:color w:val="000000"/>
        </w:rPr>
        <w:t>3.20</w:t>
      </w:r>
      <w:r w:rsidR="007542BE" w:rsidRPr="007542BE">
        <w:rPr>
          <w:color w:val="000000"/>
        </w:rPr>
        <w:t>. Решение Комиссии, принятое в отношении работника, хранится в его личном деле.</w:t>
      </w:r>
    </w:p>
    <w:p w:rsidR="003C6D90" w:rsidRDefault="004447CC" w:rsidP="00E92E8B">
      <w:pPr>
        <w:shd w:val="clear" w:color="auto" w:fill="FFFDF8"/>
        <w:spacing w:after="115" w:line="180" w:lineRule="atLeast"/>
        <w:jc w:val="right"/>
        <w:rPr>
          <w:rFonts w:ascii="Times New Roman" w:hAnsi="Times New Roman" w:cs="Times New Roman"/>
        </w:rPr>
      </w:pPr>
      <w:r w:rsidRPr="007542BE">
        <w:rPr>
          <w:rFonts w:ascii="Times New Roman" w:eastAsia="Times New Roman" w:hAnsi="Times New Roman" w:cs="Times New Roman"/>
          <w:color w:val="352F2B"/>
          <w:sz w:val="24"/>
          <w:szCs w:val="24"/>
        </w:rPr>
        <w:t> </w:t>
      </w: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92E8B" w:rsidRPr="00F859EE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E92E8B">
        <w:rPr>
          <w:rFonts w:ascii="Times New Roman" w:hAnsi="Times New Roman" w:cs="Times New Roman"/>
        </w:rPr>
        <w:t xml:space="preserve">                   </w:t>
      </w:r>
      <w:r w:rsidR="003C6D90">
        <w:rPr>
          <w:rFonts w:ascii="Times New Roman" w:hAnsi="Times New Roman" w:cs="Times New Roman"/>
        </w:rPr>
        <w:t xml:space="preserve"> </w:t>
      </w:r>
    </w:p>
    <w:p w:rsidR="009B5BD1" w:rsidRPr="009B5BD1" w:rsidRDefault="003C6D90" w:rsidP="009B5BD1">
      <w:pPr>
        <w:pStyle w:val="a5"/>
        <w:tabs>
          <w:tab w:val="left" w:pos="6071"/>
          <w:tab w:val="right" w:pos="10431"/>
        </w:tabs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sz w:val="22"/>
          <w:szCs w:val="22"/>
        </w:rPr>
        <w:tab/>
      </w:r>
    </w:p>
    <w:p w:rsidR="003C6D90" w:rsidRPr="009B5BD1" w:rsidRDefault="003C6D90" w:rsidP="009B5BD1">
      <w:pPr>
        <w:pStyle w:val="a5"/>
        <w:tabs>
          <w:tab w:val="left" w:pos="6071"/>
          <w:tab w:val="right" w:pos="10431"/>
        </w:tabs>
        <w:rPr>
          <w:rFonts w:ascii="Times New Roman" w:eastAsiaTheme="minorEastAsia" w:hAnsi="Times New Roman"/>
        </w:rPr>
      </w:pPr>
      <w:r w:rsidRPr="009B5BD1">
        <w:rPr>
          <w:rFonts w:ascii="Times New Roman" w:eastAsiaTheme="minorEastAsia" w:hAnsi="Times New Roman"/>
        </w:rPr>
        <w:t xml:space="preserve"> </w:t>
      </w:r>
    </w:p>
    <w:p w:rsidR="003C6D90" w:rsidRPr="003C6D90" w:rsidRDefault="003C6D90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  <w:r w:rsidRPr="003C6D90">
        <w:rPr>
          <w:rFonts w:ascii="Times New Roman" w:eastAsiaTheme="minorEastAsia" w:hAnsi="Times New Roman"/>
          <w:sz w:val="22"/>
          <w:szCs w:val="22"/>
        </w:rPr>
        <w:tab/>
      </w:r>
    </w:p>
    <w:p w:rsidR="009B5BD1" w:rsidRDefault="003C6D90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  <w:r w:rsidRPr="003C6D90">
        <w:rPr>
          <w:rFonts w:ascii="Times New Roman" w:eastAsiaTheme="minorEastAsia" w:hAnsi="Times New Roman"/>
          <w:sz w:val="22"/>
          <w:szCs w:val="22"/>
        </w:rPr>
        <w:t xml:space="preserve">                                                                                                          </w:t>
      </w: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3C6D90">
      <w:pPr>
        <w:pStyle w:val="a5"/>
        <w:rPr>
          <w:rFonts w:ascii="Times New Roman" w:eastAsiaTheme="minorEastAsia" w:hAnsi="Times New Roman"/>
          <w:sz w:val="22"/>
          <w:szCs w:val="22"/>
        </w:rPr>
      </w:pPr>
    </w:p>
    <w:p w:rsidR="009B5BD1" w:rsidRDefault="009B5BD1" w:rsidP="009B5BD1">
      <w:pPr>
        <w:pStyle w:val="a5"/>
        <w:jc w:val="center"/>
        <w:rPr>
          <w:rFonts w:ascii="Times New Roman" w:eastAsiaTheme="minorEastAsia" w:hAnsi="Times New Roman"/>
          <w:b/>
          <w:sz w:val="22"/>
          <w:szCs w:val="22"/>
        </w:rPr>
      </w:pPr>
      <w:r w:rsidRPr="009B5BD1">
        <w:rPr>
          <w:rFonts w:ascii="Times New Roman" w:eastAsiaTheme="minorEastAsia" w:hAnsi="Times New Roman"/>
          <w:b/>
          <w:sz w:val="22"/>
          <w:szCs w:val="22"/>
        </w:rPr>
        <w:lastRenderedPageBreak/>
        <w:t xml:space="preserve">ГАМУ СО «Стоматологическая поликлиника </w:t>
      </w:r>
      <w:proofErr w:type="spellStart"/>
      <w:r w:rsidRPr="009B5BD1">
        <w:rPr>
          <w:rFonts w:ascii="Times New Roman" w:eastAsiaTheme="minorEastAsia" w:hAnsi="Times New Roman"/>
          <w:b/>
          <w:sz w:val="22"/>
          <w:szCs w:val="22"/>
        </w:rPr>
        <w:t>г</w:t>
      </w:r>
      <w:proofErr w:type="gramStart"/>
      <w:r w:rsidRPr="009B5BD1">
        <w:rPr>
          <w:rFonts w:ascii="Times New Roman" w:eastAsiaTheme="minorEastAsia" w:hAnsi="Times New Roman"/>
          <w:b/>
          <w:sz w:val="22"/>
          <w:szCs w:val="22"/>
        </w:rPr>
        <w:t>.П</w:t>
      </w:r>
      <w:proofErr w:type="gramEnd"/>
      <w:r w:rsidRPr="009B5BD1">
        <w:rPr>
          <w:rFonts w:ascii="Times New Roman" w:eastAsiaTheme="minorEastAsia" w:hAnsi="Times New Roman"/>
          <w:b/>
          <w:sz w:val="22"/>
          <w:szCs w:val="22"/>
        </w:rPr>
        <w:t>ервоуральск</w:t>
      </w:r>
      <w:proofErr w:type="spellEnd"/>
      <w:r w:rsidRPr="009B5BD1">
        <w:rPr>
          <w:rFonts w:ascii="Times New Roman" w:eastAsiaTheme="minorEastAsia" w:hAnsi="Times New Roman"/>
          <w:b/>
          <w:sz w:val="22"/>
          <w:szCs w:val="22"/>
        </w:rPr>
        <w:t>»</w:t>
      </w:r>
    </w:p>
    <w:p w:rsidR="009B5BD1" w:rsidRPr="009B5BD1" w:rsidRDefault="009B5BD1" w:rsidP="009B5BD1">
      <w:pPr>
        <w:pStyle w:val="a5"/>
        <w:jc w:val="center"/>
        <w:rPr>
          <w:rFonts w:ascii="Times New Roman" w:eastAsiaTheme="minorEastAsia" w:hAnsi="Times New Roman"/>
          <w:b/>
          <w:sz w:val="22"/>
          <w:szCs w:val="22"/>
        </w:rPr>
      </w:pPr>
    </w:p>
    <w:p w:rsidR="003C6D90" w:rsidRPr="006B7927" w:rsidRDefault="009B5BD1" w:rsidP="003C6D90">
      <w:pPr>
        <w:pStyle w:val="a5"/>
        <w:rPr>
          <w:rFonts w:ascii="Times New Roman" w:eastAsiaTheme="minorEastAsia" w:hAnsi="Times New Roman"/>
          <w:sz w:val="24"/>
          <w:szCs w:val="24"/>
        </w:rPr>
      </w:pPr>
      <w:r w:rsidRPr="006B7927"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3C6D90" w:rsidRPr="006B7927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B7927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3C6D90" w:rsidRPr="006B7927">
        <w:rPr>
          <w:rFonts w:ascii="Times New Roman" w:eastAsiaTheme="minorEastAsia" w:hAnsi="Times New Roman"/>
          <w:sz w:val="24"/>
          <w:szCs w:val="24"/>
        </w:rPr>
        <w:t>Утверждаю</w:t>
      </w:r>
      <w:r w:rsidRPr="006B7927">
        <w:rPr>
          <w:rFonts w:ascii="Times New Roman" w:eastAsiaTheme="minorEastAsia" w:hAnsi="Times New Roman"/>
          <w:sz w:val="24"/>
          <w:szCs w:val="24"/>
        </w:rPr>
        <w:t>:</w:t>
      </w:r>
    </w:p>
    <w:p w:rsidR="003C6D90" w:rsidRPr="006B7927" w:rsidRDefault="003C6D90" w:rsidP="003C6D90">
      <w:pPr>
        <w:pStyle w:val="a5"/>
        <w:rPr>
          <w:rFonts w:ascii="Times New Roman" w:eastAsiaTheme="minorEastAsia" w:hAnsi="Times New Roman"/>
          <w:sz w:val="24"/>
          <w:szCs w:val="24"/>
        </w:rPr>
      </w:pPr>
      <w:r w:rsidRPr="006B7927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Главный врач </w:t>
      </w:r>
    </w:p>
    <w:p w:rsidR="003C6D90" w:rsidRPr="006B7927" w:rsidRDefault="003C6D90" w:rsidP="003C6D90">
      <w:pPr>
        <w:pStyle w:val="a5"/>
        <w:rPr>
          <w:rFonts w:ascii="Times New Roman" w:eastAsiaTheme="minorEastAsia" w:hAnsi="Times New Roman"/>
          <w:sz w:val="24"/>
          <w:szCs w:val="24"/>
        </w:rPr>
      </w:pPr>
      <w:r w:rsidRPr="006B7927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________________</w:t>
      </w:r>
      <w:proofErr w:type="spellStart"/>
      <w:r w:rsidRPr="006B7927">
        <w:rPr>
          <w:rFonts w:ascii="Times New Roman" w:eastAsiaTheme="minorEastAsia" w:hAnsi="Times New Roman"/>
          <w:sz w:val="24"/>
          <w:szCs w:val="24"/>
        </w:rPr>
        <w:t>С.В.Боталов</w:t>
      </w:r>
      <w:proofErr w:type="spellEnd"/>
    </w:p>
    <w:p w:rsidR="00182506" w:rsidRPr="006B7927" w:rsidRDefault="003C6D90" w:rsidP="003C6D90">
      <w:pPr>
        <w:pStyle w:val="a5"/>
        <w:rPr>
          <w:rFonts w:ascii="Times New Roman" w:hAnsi="Times New Roman"/>
          <w:sz w:val="24"/>
          <w:szCs w:val="24"/>
        </w:rPr>
      </w:pPr>
      <w:r w:rsidRPr="006B7927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«14»  января  2016г.</w:t>
      </w:r>
    </w:p>
    <w:p w:rsidR="003C6D90" w:rsidRDefault="003C6D90" w:rsidP="004447CC">
      <w:pPr>
        <w:shd w:val="clear" w:color="auto" w:fill="FFFDF8"/>
        <w:spacing w:after="115" w:line="1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92E8B" w:rsidRDefault="004447CC" w:rsidP="006B7927">
      <w:pPr>
        <w:shd w:val="clear" w:color="auto" w:fill="FFFD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2E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Л</w:t>
      </w:r>
      <w:r w:rsidR="00E92E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Н </w:t>
      </w:r>
    </w:p>
    <w:p w:rsidR="00E92E8B" w:rsidRDefault="00E92E8B" w:rsidP="006B7927">
      <w:pPr>
        <w:shd w:val="clear" w:color="auto" w:fill="FFFDF8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2E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роприятий по противодействию коррупции</w:t>
      </w:r>
      <w:r w:rsidRPr="00E92E8B">
        <w:rPr>
          <w:rFonts w:ascii="Times New Roman" w:hAnsi="Times New Roman" w:cs="Times New Roman"/>
          <w:b/>
        </w:rPr>
        <w:t xml:space="preserve"> </w:t>
      </w:r>
    </w:p>
    <w:p w:rsidR="004447CC" w:rsidRDefault="00145525" w:rsidP="006B7927">
      <w:pPr>
        <w:shd w:val="clear" w:color="auto" w:fill="FFFDF8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E92E8B">
        <w:rPr>
          <w:rFonts w:ascii="Times New Roman" w:hAnsi="Times New Roman" w:cs="Times New Roman"/>
          <w:b/>
        </w:rPr>
        <w:t xml:space="preserve"> </w:t>
      </w:r>
      <w:r w:rsidR="003C6D90" w:rsidRPr="003C6D90">
        <w:rPr>
          <w:rFonts w:ascii="Times New Roman" w:hAnsi="Times New Roman" w:cs="Times New Roman"/>
          <w:b/>
        </w:rPr>
        <w:t xml:space="preserve">ГАМУ СО «Стоматологическая поликлиника </w:t>
      </w:r>
      <w:proofErr w:type="spellStart"/>
      <w:r w:rsidR="003C6D90" w:rsidRPr="003C6D90">
        <w:rPr>
          <w:rFonts w:ascii="Times New Roman" w:hAnsi="Times New Roman" w:cs="Times New Roman"/>
          <w:b/>
        </w:rPr>
        <w:t>г</w:t>
      </w:r>
      <w:proofErr w:type="gramStart"/>
      <w:r w:rsidR="003C6D90" w:rsidRPr="003C6D90">
        <w:rPr>
          <w:rFonts w:ascii="Times New Roman" w:hAnsi="Times New Roman" w:cs="Times New Roman"/>
          <w:b/>
        </w:rPr>
        <w:t>.П</w:t>
      </w:r>
      <w:proofErr w:type="gramEnd"/>
      <w:r w:rsidR="003C6D90" w:rsidRPr="003C6D90">
        <w:rPr>
          <w:rFonts w:ascii="Times New Roman" w:hAnsi="Times New Roman" w:cs="Times New Roman"/>
          <w:b/>
        </w:rPr>
        <w:t>ервоуральск</w:t>
      </w:r>
      <w:proofErr w:type="spellEnd"/>
      <w:r w:rsidR="003C6D90" w:rsidRPr="003C6D90">
        <w:rPr>
          <w:rFonts w:ascii="Times New Roman" w:hAnsi="Times New Roman" w:cs="Times New Roman"/>
          <w:b/>
        </w:rPr>
        <w:t>»</w:t>
      </w:r>
    </w:p>
    <w:p w:rsidR="006B7927" w:rsidRDefault="006B7927" w:rsidP="009B5BD1">
      <w:pPr>
        <w:shd w:val="clear" w:color="auto" w:fill="FFFDF8"/>
        <w:spacing w:after="115" w:line="180" w:lineRule="atLeast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</w:rPr>
      </w:pPr>
    </w:p>
    <w:p w:rsidR="009B5BD1" w:rsidRPr="009B5BD1" w:rsidRDefault="009B5BD1" w:rsidP="009B5BD1">
      <w:pPr>
        <w:shd w:val="clear" w:color="auto" w:fill="FFFDF8"/>
        <w:spacing w:after="115" w:line="180" w:lineRule="atLeast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</w:rPr>
      </w:pPr>
      <w:bookmarkStart w:id="0" w:name="_GoBack"/>
      <w:bookmarkEnd w:id="0"/>
      <w:r w:rsidRPr="009B5BD1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</w:rPr>
        <w:t xml:space="preserve">Приложение №__ </w:t>
      </w:r>
    </w:p>
    <w:p w:rsidR="009B5BD1" w:rsidRPr="009B5BD1" w:rsidRDefault="009B5BD1" w:rsidP="009B5BD1">
      <w:pPr>
        <w:shd w:val="clear" w:color="auto" w:fill="FFFDF8"/>
        <w:spacing w:after="115" w:line="180" w:lineRule="atLeast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</w:rPr>
      </w:pPr>
      <w:r w:rsidRPr="009B5BD1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</w:rPr>
        <w:t xml:space="preserve">к приказу  ГАМУ СО «СП </w:t>
      </w:r>
      <w:proofErr w:type="spellStart"/>
      <w:r w:rsidRPr="009B5BD1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</w:rPr>
        <w:t>г</w:t>
      </w:r>
      <w:proofErr w:type="gramStart"/>
      <w:r w:rsidRPr="009B5BD1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</w:rPr>
        <w:t>.П</w:t>
      </w:r>
      <w:proofErr w:type="gramEnd"/>
      <w:r w:rsidRPr="009B5BD1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</w:rPr>
        <w:t>ервоуральск</w:t>
      </w:r>
      <w:proofErr w:type="spellEnd"/>
      <w:r w:rsidRPr="009B5BD1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</w:rPr>
        <w:t xml:space="preserve">» №1 от 11.01.2016г.                                                                                                                                          </w:t>
      </w:r>
    </w:p>
    <w:tbl>
      <w:tblPr>
        <w:tblW w:w="0" w:type="auto"/>
        <w:tblInd w:w="-318" w:type="dxa"/>
        <w:shd w:val="clear" w:color="auto" w:fill="FFFD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4981"/>
        <w:gridCol w:w="2265"/>
        <w:gridCol w:w="2603"/>
      </w:tblGrid>
      <w:tr w:rsidR="00145525" w:rsidRPr="007542BE" w:rsidTr="009B5BD1">
        <w:trPr>
          <w:trHeight w:val="62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7CC" w:rsidRPr="007542BE" w:rsidRDefault="004447CC" w:rsidP="004447C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 w:rsidRPr="00754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54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54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7CC" w:rsidRPr="007542BE" w:rsidRDefault="004447CC" w:rsidP="004447C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 w:rsidRPr="00754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7CC" w:rsidRPr="007542BE" w:rsidRDefault="004447CC" w:rsidP="004447C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 w:rsidRPr="00754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7CC" w:rsidRPr="007542BE" w:rsidRDefault="004447CC" w:rsidP="004447C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 w:rsidRPr="00754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F65AC" w:rsidRPr="007542BE" w:rsidTr="009B5BD1">
        <w:trPr>
          <w:trHeight w:val="1250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5AC" w:rsidRPr="007542BE" w:rsidRDefault="001F65AC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5AC" w:rsidRPr="007542BE" w:rsidRDefault="001F65AC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, у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ым врачом</w:t>
            </w:r>
            <w:r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и введение в работу Плана по противодействию корруп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и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5AC" w:rsidRPr="007542BE" w:rsidRDefault="00FD0A48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  <w:t>до 14.01.2016 г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5AC" w:rsidRPr="007542BE" w:rsidRDefault="00182506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F65AC"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ственный</w:t>
            </w:r>
          </w:p>
          <w:p w:rsidR="001F65AC" w:rsidRPr="00182506" w:rsidRDefault="001F65AC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у коррупционных и иных правонарушений </w:t>
            </w:r>
          </w:p>
        </w:tc>
      </w:tr>
      <w:tr w:rsidR="00181DE7" w:rsidRPr="007542BE" w:rsidTr="009B5BD1">
        <w:trPr>
          <w:trHeight w:val="1575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DE7" w:rsidRPr="007542BE" w:rsidRDefault="00181DE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DE7" w:rsidRPr="003F07C6" w:rsidRDefault="00181DE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r w:rsidR="00FD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ции по антикоррупционной работе в </w:t>
            </w:r>
            <w:r w:rsidR="003C6D90" w:rsidRPr="003C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МУ СО «Стоматологическая поликлиника </w:t>
            </w:r>
            <w:proofErr w:type="spellStart"/>
            <w:r w:rsidR="003C6D90" w:rsidRPr="003C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3C6D90" w:rsidRPr="003C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3C6D90" w:rsidRPr="003C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уральск</w:t>
            </w:r>
            <w:proofErr w:type="spellEnd"/>
            <w:r w:rsidR="003C6D90" w:rsidRPr="003C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C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ее поликлиника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DE7" w:rsidRPr="007542BE" w:rsidRDefault="00FD0A48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  <w:t>до 14.01.2016 ., 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  <w:t xml:space="preserve"> года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DE7" w:rsidRPr="007542BE" w:rsidRDefault="00182506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81DE7"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ственный</w:t>
            </w:r>
          </w:p>
          <w:p w:rsidR="00181DE7" w:rsidRPr="00182506" w:rsidRDefault="00181DE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у коррупционных и иных правонарушений </w:t>
            </w:r>
          </w:p>
        </w:tc>
      </w:tr>
      <w:tr w:rsidR="00181DE7" w:rsidRPr="007542BE" w:rsidTr="009B5BD1">
        <w:trPr>
          <w:trHeight w:val="1250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DE7" w:rsidRPr="007542BE" w:rsidRDefault="00181DE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DE7" w:rsidRPr="007542BE" w:rsidRDefault="00181DE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пакета документов по действующему законодательству, необходимого для организации работ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действию коррупции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DE7" w:rsidRPr="007542BE" w:rsidRDefault="00181DE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DE7" w:rsidRPr="007542BE" w:rsidRDefault="00182506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81DE7"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ственный</w:t>
            </w:r>
          </w:p>
          <w:p w:rsidR="00181DE7" w:rsidRPr="00182506" w:rsidRDefault="00181DE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у коррупционных и иных правонарушений </w:t>
            </w:r>
          </w:p>
        </w:tc>
      </w:tr>
      <w:tr w:rsidR="00181DE7" w:rsidRPr="007542BE" w:rsidTr="009B5BD1">
        <w:trPr>
          <w:trHeight w:val="1250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DE7" w:rsidRPr="007542BE" w:rsidRDefault="00181DE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DE7" w:rsidRPr="007542BE" w:rsidRDefault="00181DE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и </w:t>
            </w:r>
            <w:r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ации по антикоррупционной работе. 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DE7" w:rsidRPr="007542BE" w:rsidRDefault="00FD0A48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  <w:r w:rsidR="0018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181DE7"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18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по мере поступления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DE7" w:rsidRPr="007542BE" w:rsidRDefault="00181DE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ст</w:t>
            </w:r>
          </w:p>
        </w:tc>
      </w:tr>
      <w:tr w:rsidR="00D74E57" w:rsidRPr="007542BE" w:rsidTr="009B5BD1">
        <w:trPr>
          <w:trHeight w:val="1250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E57" w:rsidRPr="007542BE" w:rsidRDefault="00D74E5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E57" w:rsidRPr="007542BE" w:rsidRDefault="00D74E5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</w:t>
            </w:r>
            <w:r w:rsidR="003F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го ок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нтикоррупционной работе. 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E57" w:rsidRPr="007542BE" w:rsidRDefault="00FD0A48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2016 </w:t>
            </w:r>
            <w:r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по мере поступления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E57" w:rsidRPr="007542BE" w:rsidRDefault="00182506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74E57"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ственный</w:t>
            </w:r>
          </w:p>
          <w:p w:rsidR="00D74E57" w:rsidRPr="00182506" w:rsidRDefault="00D74E5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у коррупционных и иных правонарушений </w:t>
            </w:r>
          </w:p>
        </w:tc>
      </w:tr>
      <w:tr w:rsidR="00181DE7" w:rsidRPr="007542BE" w:rsidTr="009B5BD1">
        <w:trPr>
          <w:trHeight w:val="1250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DE7" w:rsidRPr="007542BE" w:rsidRDefault="00D74E5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18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DE7" w:rsidRPr="007542BE" w:rsidRDefault="00B64AF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  <w:t>Анализ и п</w:t>
            </w:r>
            <w:r w:rsidR="00FD0A48"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  <w:t xml:space="preserve">одведение итогов </w:t>
            </w:r>
            <w:r w:rsidRPr="00B64AF7"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  <w:t>работы по противодействию коррупции</w:t>
            </w:r>
            <w:r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  <w:t xml:space="preserve"> в Организации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DE7" w:rsidRPr="007542BE" w:rsidRDefault="00B64AF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  <w:r w:rsidR="00181DE7" w:rsidRPr="004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 итогам </w:t>
            </w:r>
            <w:r w:rsidR="0018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FD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1DE7"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18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AF7" w:rsidRPr="007542BE" w:rsidRDefault="00B64AF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ственный</w:t>
            </w:r>
          </w:p>
          <w:p w:rsidR="00181DE7" w:rsidRPr="007542BE" w:rsidRDefault="00B64AF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у коррупционных и иных правонарушений</w:t>
            </w:r>
          </w:p>
        </w:tc>
      </w:tr>
      <w:tr w:rsidR="00181DE7" w:rsidRPr="007542BE" w:rsidTr="009B5BD1">
        <w:trPr>
          <w:trHeight w:val="2825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DE7" w:rsidRPr="007542BE" w:rsidRDefault="00D74E5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181DE7"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DE7" w:rsidRPr="007542BE" w:rsidRDefault="00181DE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 Международному дню борьбы с коррупцией (9 декабря) мероприятий, направленных на формирование в обществе нетерпимости к коррупционному поведению:</w:t>
            </w:r>
          </w:p>
          <w:p w:rsidR="00181DE7" w:rsidRPr="007542BE" w:rsidRDefault="00181DE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суждение проблемы среди сотрудников,</w:t>
            </w:r>
          </w:p>
          <w:p w:rsidR="00181DE7" w:rsidRPr="007542BE" w:rsidRDefault="00181DE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нализ исполнения Плана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тиводействию коррупции в поликлинике</w:t>
            </w:r>
            <w:r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DE7" w:rsidRPr="007542BE" w:rsidRDefault="00FD0A48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8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8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DE7" w:rsidRPr="007542BE" w:rsidRDefault="00182506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81DE7"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ственный</w:t>
            </w:r>
          </w:p>
          <w:p w:rsidR="00181DE7" w:rsidRPr="007542BE" w:rsidRDefault="00181DE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  <w:r w:rsidRPr="0075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у коррупционных и иных правонарушений </w:t>
            </w:r>
          </w:p>
          <w:p w:rsidR="00181DE7" w:rsidRPr="007542BE" w:rsidRDefault="00181DE7" w:rsidP="006B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4"/>
                <w:szCs w:val="24"/>
              </w:rPr>
            </w:pPr>
          </w:p>
        </w:tc>
      </w:tr>
    </w:tbl>
    <w:p w:rsidR="00B64AF7" w:rsidRDefault="00145525" w:rsidP="006B7927">
      <w:pPr>
        <w:shd w:val="clear" w:color="auto" w:fill="FFFDF8"/>
        <w:spacing w:after="0" w:line="240" w:lineRule="auto"/>
        <w:rPr>
          <w:rFonts w:ascii="Times New Roman" w:hAnsi="Times New Roman" w:cs="Times New Roman"/>
        </w:rPr>
      </w:pPr>
      <w:r w:rsidRPr="007542BE">
        <w:rPr>
          <w:rFonts w:ascii="Times New Roman" w:eastAsia="Times New Roman" w:hAnsi="Times New Roman" w:cs="Times New Roman"/>
          <w:color w:val="352F2B"/>
          <w:sz w:val="24"/>
          <w:szCs w:val="24"/>
        </w:rPr>
        <w:t> </w:t>
      </w: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859EE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</w:p>
    <w:p w:rsidR="00B64AF7" w:rsidRPr="006B7927" w:rsidRDefault="006B7927" w:rsidP="006B7927">
      <w:pPr>
        <w:shd w:val="clear" w:color="auto" w:fill="FFFDF8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7927">
        <w:rPr>
          <w:rFonts w:ascii="Times New Roman" w:hAnsi="Times New Roman" w:cs="Times New Roman"/>
          <w:b/>
        </w:rPr>
        <w:lastRenderedPageBreak/>
        <w:t xml:space="preserve">ГАМУ СО «Стоматологическая поликлиника </w:t>
      </w:r>
      <w:proofErr w:type="spellStart"/>
      <w:r w:rsidRPr="006B7927">
        <w:rPr>
          <w:rFonts w:ascii="Times New Roman" w:hAnsi="Times New Roman" w:cs="Times New Roman"/>
          <w:b/>
        </w:rPr>
        <w:t>г</w:t>
      </w:r>
      <w:proofErr w:type="gramStart"/>
      <w:r w:rsidRPr="006B7927">
        <w:rPr>
          <w:rFonts w:ascii="Times New Roman" w:hAnsi="Times New Roman" w:cs="Times New Roman"/>
          <w:b/>
        </w:rPr>
        <w:t>.П</w:t>
      </w:r>
      <w:proofErr w:type="gramEnd"/>
      <w:r w:rsidRPr="006B7927">
        <w:rPr>
          <w:rFonts w:ascii="Times New Roman" w:hAnsi="Times New Roman" w:cs="Times New Roman"/>
          <w:b/>
        </w:rPr>
        <w:t>ервоуральск</w:t>
      </w:r>
      <w:proofErr w:type="spellEnd"/>
      <w:r w:rsidRPr="006B7927">
        <w:rPr>
          <w:rFonts w:ascii="Times New Roman" w:hAnsi="Times New Roman" w:cs="Times New Roman"/>
          <w:b/>
        </w:rPr>
        <w:t>»</w:t>
      </w:r>
    </w:p>
    <w:p w:rsidR="00B64AF7" w:rsidRDefault="00B64AF7" w:rsidP="00D9755F">
      <w:pPr>
        <w:shd w:val="clear" w:color="auto" w:fill="FFFDF8"/>
        <w:spacing w:after="115" w:line="180" w:lineRule="atLeast"/>
        <w:jc w:val="right"/>
        <w:rPr>
          <w:rFonts w:ascii="Times New Roman" w:hAnsi="Times New Roman" w:cs="Times New Roman"/>
        </w:rPr>
      </w:pPr>
    </w:p>
    <w:p w:rsidR="003C6D90" w:rsidRPr="006B7927" w:rsidRDefault="003C6D90" w:rsidP="006B7927">
      <w:pPr>
        <w:shd w:val="clear" w:color="auto" w:fill="FFFDF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D90">
        <w:rPr>
          <w:rFonts w:ascii="Times New Roman" w:hAnsi="Times New Roman" w:cs="Times New Roman"/>
        </w:rPr>
        <w:tab/>
        <w:t xml:space="preserve">                                                     </w:t>
      </w:r>
      <w:r w:rsidR="006B7927">
        <w:rPr>
          <w:rFonts w:ascii="Times New Roman" w:hAnsi="Times New Roman" w:cs="Times New Roman"/>
        </w:rPr>
        <w:t xml:space="preserve">  </w:t>
      </w:r>
      <w:r w:rsidRPr="006B7927">
        <w:rPr>
          <w:rFonts w:ascii="Times New Roman" w:hAnsi="Times New Roman" w:cs="Times New Roman"/>
          <w:sz w:val="24"/>
          <w:szCs w:val="24"/>
        </w:rPr>
        <w:t>Утверждаю</w:t>
      </w:r>
      <w:r w:rsidR="006B7927" w:rsidRPr="006B7927">
        <w:rPr>
          <w:rFonts w:ascii="Times New Roman" w:hAnsi="Times New Roman" w:cs="Times New Roman"/>
          <w:sz w:val="24"/>
          <w:szCs w:val="24"/>
        </w:rPr>
        <w:t>:</w:t>
      </w:r>
    </w:p>
    <w:p w:rsidR="003C6D90" w:rsidRPr="006B7927" w:rsidRDefault="003C6D90" w:rsidP="006B7927">
      <w:pPr>
        <w:shd w:val="clear" w:color="auto" w:fill="FFFDF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9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Главный врач </w:t>
      </w:r>
    </w:p>
    <w:p w:rsidR="003C6D90" w:rsidRPr="006B7927" w:rsidRDefault="003C6D90" w:rsidP="006B7927">
      <w:pPr>
        <w:shd w:val="clear" w:color="auto" w:fill="FFFDF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9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________</w:t>
      </w:r>
      <w:proofErr w:type="spellStart"/>
      <w:r w:rsidRPr="006B7927">
        <w:rPr>
          <w:rFonts w:ascii="Times New Roman" w:hAnsi="Times New Roman" w:cs="Times New Roman"/>
          <w:sz w:val="24"/>
          <w:szCs w:val="24"/>
        </w:rPr>
        <w:t>С.В.Боталов</w:t>
      </w:r>
      <w:proofErr w:type="spellEnd"/>
    </w:p>
    <w:p w:rsidR="00D9755F" w:rsidRPr="006B7927" w:rsidRDefault="003C6D90" w:rsidP="006B7927">
      <w:pPr>
        <w:shd w:val="clear" w:color="auto" w:fill="FFFDF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9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«14»  января  2016г.</w:t>
      </w:r>
    </w:p>
    <w:p w:rsidR="003C6D90" w:rsidRDefault="003C6D90" w:rsidP="003C6D90">
      <w:pPr>
        <w:shd w:val="clear" w:color="auto" w:fill="FFFDF8"/>
        <w:spacing w:after="115"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7CC" w:rsidRPr="00D9755F" w:rsidRDefault="005036CC" w:rsidP="00D9755F">
      <w:pPr>
        <w:shd w:val="clear" w:color="auto" w:fill="FFFDF8"/>
        <w:spacing w:after="0" w:line="1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36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ункциональные обязанности</w:t>
      </w:r>
      <w:r w:rsidR="00F07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тветственного лица, </w:t>
      </w:r>
      <w:r w:rsidR="00145525" w:rsidRPr="00F07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 профилактику коррупционных и иных правонарушений</w:t>
      </w:r>
      <w:r w:rsidRPr="00F07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взаимодействие с правоохранительными </w:t>
      </w:r>
      <w:r w:rsidR="00F07513" w:rsidRPr="00F07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ами</w:t>
      </w:r>
      <w:r w:rsidR="004447CC" w:rsidRPr="00F07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F07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3C6D90" w:rsidRPr="003C6D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АМУ СО «Стоматологическая поликлиника </w:t>
      </w:r>
      <w:proofErr w:type="spellStart"/>
      <w:r w:rsidR="003C6D90" w:rsidRPr="003C6D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proofErr w:type="gramStart"/>
      <w:r w:rsidR="003C6D90" w:rsidRPr="003C6D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П</w:t>
      </w:r>
      <w:proofErr w:type="gramEnd"/>
      <w:r w:rsidR="003C6D90" w:rsidRPr="003C6D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воуральск</w:t>
      </w:r>
      <w:proofErr w:type="spellEnd"/>
      <w:r w:rsidR="003C6D90" w:rsidRPr="003C6D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5036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</w:p>
    <w:p w:rsidR="006B7927" w:rsidRDefault="006B7927" w:rsidP="006B7927">
      <w:pPr>
        <w:shd w:val="clear" w:color="auto" w:fill="FFFDF8"/>
        <w:spacing w:after="115" w:line="18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</w:pPr>
    </w:p>
    <w:p w:rsidR="006B7927" w:rsidRDefault="006B7927" w:rsidP="006B7927">
      <w:pPr>
        <w:shd w:val="clear" w:color="auto" w:fill="FFFDF8"/>
        <w:spacing w:after="115" w:line="180" w:lineRule="atLeast"/>
        <w:jc w:val="right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</w:pPr>
      <w:r w:rsidRPr="006B7927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 xml:space="preserve">Приложение №___ </w:t>
      </w:r>
    </w:p>
    <w:p w:rsidR="003C6D90" w:rsidRDefault="006B7927" w:rsidP="006B7927">
      <w:pPr>
        <w:shd w:val="clear" w:color="auto" w:fill="FFFDF8"/>
        <w:spacing w:after="115" w:line="18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7927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 xml:space="preserve">к приказу ГАМУ СО «СП </w:t>
      </w:r>
      <w:proofErr w:type="spellStart"/>
      <w:r w:rsidRPr="006B7927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>г</w:t>
      </w:r>
      <w:proofErr w:type="gramStart"/>
      <w:r w:rsidRPr="006B7927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>.П</w:t>
      </w:r>
      <w:proofErr w:type="gramEnd"/>
      <w:r w:rsidRPr="006B7927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>ервоуральск</w:t>
      </w:r>
      <w:proofErr w:type="spellEnd"/>
      <w:r w:rsidRPr="006B7927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>»</w:t>
      </w:r>
      <w:r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 xml:space="preserve"> </w:t>
      </w:r>
      <w:r w:rsidRPr="006B7927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 xml:space="preserve">№1 от 11.01.2016г.                                                                                                                                          </w:t>
      </w:r>
    </w:p>
    <w:p w:rsidR="004447CC" w:rsidRPr="007542BE" w:rsidRDefault="004447CC" w:rsidP="004447CC">
      <w:pPr>
        <w:shd w:val="clear" w:color="auto" w:fill="FFFDF8"/>
        <w:spacing w:after="115" w:line="180" w:lineRule="atLeast"/>
        <w:jc w:val="center"/>
        <w:rPr>
          <w:rFonts w:ascii="Times New Roman" w:eastAsia="Times New Roman" w:hAnsi="Times New Roman" w:cs="Times New Roman"/>
          <w:color w:val="352F2B"/>
          <w:sz w:val="24"/>
          <w:szCs w:val="24"/>
        </w:rPr>
      </w:pPr>
      <w:r w:rsidRPr="00754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Общие положения</w:t>
      </w:r>
    </w:p>
    <w:p w:rsidR="004447CC" w:rsidRPr="007542BE" w:rsidRDefault="004447CC" w:rsidP="006B7927">
      <w:pPr>
        <w:shd w:val="clear" w:color="auto" w:fill="FFFDF8"/>
        <w:spacing w:after="0" w:line="240" w:lineRule="auto"/>
        <w:jc w:val="both"/>
        <w:rPr>
          <w:rFonts w:ascii="Times New Roman" w:eastAsia="Times New Roman" w:hAnsi="Times New Roman" w:cs="Times New Roman"/>
          <w:color w:val="352F2B"/>
          <w:sz w:val="24"/>
          <w:szCs w:val="24"/>
        </w:rPr>
      </w:pPr>
      <w:r w:rsidRPr="00754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1.1.  В своей работе руководствуется:</w:t>
      </w:r>
    </w:p>
    <w:p w:rsidR="004447CC" w:rsidRPr="007542BE" w:rsidRDefault="004447CC" w:rsidP="006B7927">
      <w:pPr>
        <w:shd w:val="clear" w:color="auto" w:fill="FFFDF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52F2B"/>
          <w:sz w:val="24"/>
          <w:szCs w:val="24"/>
        </w:rPr>
      </w:pP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титуцией Российской Федерации;</w:t>
      </w:r>
    </w:p>
    <w:p w:rsidR="004447CC" w:rsidRPr="007542BE" w:rsidRDefault="004447CC" w:rsidP="006B7927">
      <w:pPr>
        <w:shd w:val="clear" w:color="auto" w:fill="FFFDF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52F2B"/>
          <w:sz w:val="24"/>
          <w:szCs w:val="24"/>
        </w:rPr>
      </w:pP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- законодательными и нормативными документами по противодействию коррупции;</w:t>
      </w:r>
    </w:p>
    <w:p w:rsidR="004447CC" w:rsidRPr="007542BE" w:rsidRDefault="004447CC" w:rsidP="006B7927">
      <w:pPr>
        <w:shd w:val="clear" w:color="auto" w:fill="FFFDF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52F2B"/>
          <w:sz w:val="24"/>
          <w:szCs w:val="24"/>
        </w:rPr>
      </w:pP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вом</w:t>
      </w:r>
      <w:r w:rsidR="0050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окальными правовыми актами </w:t>
      </w:r>
      <w:r w:rsidR="003C6D90" w:rsidRPr="003C6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МУ СО «Стоматологическая поликлиника </w:t>
      </w:r>
      <w:proofErr w:type="spellStart"/>
      <w:r w:rsidR="003C6D90" w:rsidRPr="003C6D90">
        <w:rPr>
          <w:rFonts w:ascii="Times New Roman" w:eastAsia="Times New Roman" w:hAnsi="Times New Roman" w:cs="Times New Roman"/>
          <w:color w:val="000000"/>
          <w:sz w:val="24"/>
          <w:szCs w:val="24"/>
        </w:rPr>
        <w:t>г.Первоуральск</w:t>
      </w:r>
      <w:proofErr w:type="spellEnd"/>
      <w:r w:rsidR="003C6D90" w:rsidRPr="003C6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F07513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поликлиника)</w:t>
      </w: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7CC" w:rsidRPr="007542BE" w:rsidRDefault="004447CC" w:rsidP="006B7927">
      <w:pPr>
        <w:shd w:val="clear" w:color="auto" w:fill="FFFDF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52F2B"/>
          <w:sz w:val="24"/>
          <w:szCs w:val="24"/>
        </w:rPr>
      </w:pP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-  настоящими функциональными обязанностями;</w:t>
      </w:r>
    </w:p>
    <w:p w:rsidR="004447CC" w:rsidRPr="007542BE" w:rsidRDefault="004447CC" w:rsidP="006B7927">
      <w:pPr>
        <w:shd w:val="clear" w:color="auto" w:fill="FFFDF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52F2B"/>
          <w:sz w:val="24"/>
          <w:szCs w:val="24"/>
        </w:rPr>
      </w:pP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-  Правилами внутреннего трудового распорядка.</w:t>
      </w:r>
    </w:p>
    <w:p w:rsidR="004447CC" w:rsidRPr="00F07513" w:rsidRDefault="004447CC" w:rsidP="006B7927">
      <w:pPr>
        <w:shd w:val="clear" w:color="auto" w:fill="FFFDF8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0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  Ответственный </w:t>
      </w:r>
      <w:r w:rsidR="00F07513" w:rsidRPr="00F07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профилактику коррупционных и иных правонарушений, взаимодействие с правоохранительными органами</w:t>
      </w:r>
      <w:r w:rsidR="00F07513" w:rsidRPr="00F075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знать:</w:t>
      </w:r>
    </w:p>
    <w:p w:rsidR="004447CC" w:rsidRPr="007542BE" w:rsidRDefault="004447CC" w:rsidP="006B7927">
      <w:pPr>
        <w:shd w:val="clear" w:color="auto" w:fill="FFFDF8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52F2B"/>
          <w:sz w:val="24"/>
          <w:szCs w:val="24"/>
        </w:rPr>
      </w:pP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- цели и задачи внедрения антикоррупционной политики;</w:t>
      </w:r>
    </w:p>
    <w:p w:rsidR="004447CC" w:rsidRPr="007542BE" w:rsidRDefault="004447CC" w:rsidP="006B7927">
      <w:pPr>
        <w:shd w:val="clear" w:color="auto" w:fill="FFFDF8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52F2B"/>
          <w:sz w:val="24"/>
          <w:szCs w:val="24"/>
        </w:rPr>
      </w:pP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уемые в политике понятия и определения;</w:t>
      </w:r>
    </w:p>
    <w:p w:rsidR="004447CC" w:rsidRPr="007542BE" w:rsidRDefault="004447CC" w:rsidP="006B7927">
      <w:pPr>
        <w:shd w:val="clear" w:color="auto" w:fill="FFFDF8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52F2B"/>
          <w:sz w:val="24"/>
          <w:szCs w:val="24"/>
        </w:rPr>
      </w:pP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новные принципы антикоррупционной деятельности </w:t>
      </w:r>
      <w:r w:rsidR="00F07513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клиники</w:t>
      </w: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7CC" w:rsidRPr="007542BE" w:rsidRDefault="004447CC" w:rsidP="006B7927">
      <w:pPr>
        <w:shd w:val="clear" w:color="auto" w:fill="FFFDF8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52F2B"/>
          <w:sz w:val="24"/>
          <w:szCs w:val="24"/>
        </w:rPr>
      </w:pP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- область применения политики и круг лиц, попадающих под ее действие;</w:t>
      </w:r>
    </w:p>
    <w:p w:rsidR="004447CC" w:rsidRPr="007542BE" w:rsidRDefault="004447CC" w:rsidP="006B7927">
      <w:pPr>
        <w:shd w:val="clear" w:color="auto" w:fill="FFFDF8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52F2B"/>
          <w:sz w:val="24"/>
          <w:szCs w:val="24"/>
        </w:rPr>
      </w:pP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чень реализуемых организацией антикоррупционных мероприятий, стандартов и процедур и порядок их выполнения (применения);</w:t>
      </w:r>
    </w:p>
    <w:p w:rsidR="004447CC" w:rsidRPr="007542BE" w:rsidRDefault="004447CC" w:rsidP="006B7927">
      <w:pPr>
        <w:shd w:val="clear" w:color="auto" w:fill="FFFDF8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52F2B"/>
          <w:sz w:val="24"/>
          <w:szCs w:val="24"/>
        </w:rPr>
      </w:pP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- ответственность сотрудников за несоблюдение требований антикоррупционной политики;</w:t>
      </w:r>
    </w:p>
    <w:p w:rsidR="004447CC" w:rsidRPr="007542BE" w:rsidRDefault="004447CC" w:rsidP="006B7927">
      <w:pPr>
        <w:shd w:val="clear" w:color="auto" w:fill="FFFDF8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52F2B"/>
          <w:sz w:val="24"/>
          <w:szCs w:val="24"/>
        </w:rPr>
      </w:pP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- порядок пересмотра и внесения изменений в антикоррупционную политику организации.</w:t>
      </w:r>
    </w:p>
    <w:p w:rsidR="006B7927" w:rsidRDefault="006B7927" w:rsidP="006B7927">
      <w:pPr>
        <w:shd w:val="clear" w:color="auto" w:fill="FFFD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47CC" w:rsidRPr="007542BE" w:rsidRDefault="004447CC" w:rsidP="006B7927">
      <w:pPr>
        <w:shd w:val="clear" w:color="auto" w:fill="FFFDF8"/>
        <w:spacing w:after="0" w:line="240" w:lineRule="auto"/>
        <w:jc w:val="center"/>
        <w:rPr>
          <w:rFonts w:ascii="Times New Roman" w:eastAsia="Times New Roman" w:hAnsi="Times New Roman" w:cs="Times New Roman"/>
          <w:color w:val="352F2B"/>
          <w:sz w:val="24"/>
          <w:szCs w:val="24"/>
        </w:rPr>
      </w:pPr>
      <w:r w:rsidRPr="00754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Функциональные обязанности</w:t>
      </w:r>
    </w:p>
    <w:p w:rsidR="004447CC" w:rsidRPr="00F07513" w:rsidRDefault="004447CC" w:rsidP="006B7927">
      <w:pPr>
        <w:shd w:val="clear" w:color="auto" w:fill="FFFDF8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075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F075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1. </w:t>
      </w:r>
      <w:proofErr w:type="gramStart"/>
      <w:r w:rsidRPr="00F0751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</w:t>
      </w:r>
      <w:proofErr w:type="gramEnd"/>
      <w:r w:rsidR="00F07513" w:rsidRPr="00F0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7513" w:rsidRPr="00F07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профилактику коррупционных и иных правонарушений, взаимодействие с правоохранительными органами</w:t>
      </w:r>
      <w:r w:rsidRPr="00F075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447CC" w:rsidRPr="007542BE" w:rsidRDefault="004447CC" w:rsidP="006B7927">
      <w:pPr>
        <w:shd w:val="clear" w:color="auto" w:fill="FFFDF8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52F2B"/>
          <w:sz w:val="24"/>
          <w:szCs w:val="24"/>
        </w:rPr>
      </w:pP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ет  регулярный мониторинг хода и эффективности реализации антикоррупционной политики, вносит в антикоррупционную политику изменения и дополнения;</w:t>
      </w:r>
    </w:p>
    <w:p w:rsidR="004447CC" w:rsidRPr="007542BE" w:rsidRDefault="004447CC" w:rsidP="006B7927">
      <w:pPr>
        <w:shd w:val="clear" w:color="auto" w:fill="FFFDF8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52F2B"/>
          <w:sz w:val="24"/>
          <w:szCs w:val="24"/>
        </w:rPr>
      </w:pP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ет единую  систему мониторинга и информирования сотрудников по проблемам коррупции;</w:t>
      </w:r>
    </w:p>
    <w:p w:rsidR="004447CC" w:rsidRPr="007542BE" w:rsidRDefault="004447CC" w:rsidP="006B7927">
      <w:pPr>
        <w:shd w:val="clear" w:color="auto" w:fill="FFFDF8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52F2B"/>
          <w:sz w:val="24"/>
          <w:szCs w:val="24"/>
        </w:rPr>
      </w:pP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ет антикоррупционную пропаганду;</w:t>
      </w:r>
    </w:p>
    <w:p w:rsidR="004447CC" w:rsidRPr="007542BE" w:rsidRDefault="004447CC" w:rsidP="006B7927">
      <w:pPr>
        <w:shd w:val="clear" w:color="auto" w:fill="FFFDF8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52F2B"/>
          <w:sz w:val="24"/>
          <w:szCs w:val="24"/>
        </w:rPr>
      </w:pP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носит предложения на рассмотрение </w:t>
      </w:r>
      <w:r w:rsidR="00F0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ому врачу </w:t>
      </w: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</w:p>
    <w:p w:rsidR="004447CC" w:rsidRPr="007542BE" w:rsidRDefault="004447CC" w:rsidP="006B7927">
      <w:pPr>
        <w:shd w:val="clear" w:color="auto" w:fill="FFFDF8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52F2B"/>
          <w:sz w:val="24"/>
          <w:szCs w:val="24"/>
        </w:rPr>
      </w:pP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вует в разработке форм и методов осуществления антикоррупционной деятельности и контролирует их реализацию;</w:t>
      </w:r>
    </w:p>
    <w:p w:rsidR="004447CC" w:rsidRPr="007542BE" w:rsidRDefault="004447CC" w:rsidP="006B7927">
      <w:pPr>
        <w:shd w:val="clear" w:color="auto" w:fill="FFFDF8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52F2B"/>
          <w:sz w:val="24"/>
          <w:szCs w:val="24"/>
        </w:rPr>
      </w:pP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йствует внесению дополнений в нормативные правовые акты с учетом изменений действующего законодательства;</w:t>
      </w:r>
    </w:p>
    <w:p w:rsidR="004447CC" w:rsidRPr="007542BE" w:rsidRDefault="004447CC" w:rsidP="006B7927">
      <w:pPr>
        <w:shd w:val="clear" w:color="auto" w:fill="FFFDF8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52F2B"/>
          <w:sz w:val="24"/>
          <w:szCs w:val="24"/>
        </w:rPr>
      </w:pPr>
      <w:r w:rsidRPr="007542BE">
        <w:rPr>
          <w:rFonts w:ascii="Times New Roman" w:eastAsia="Times New Roman" w:hAnsi="Times New Roman" w:cs="Times New Roman"/>
          <w:color w:val="000000"/>
          <w:sz w:val="24"/>
          <w:szCs w:val="24"/>
        </w:rPr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D632B0" w:rsidRPr="007542BE" w:rsidRDefault="00D632B0">
      <w:pPr>
        <w:rPr>
          <w:rFonts w:ascii="Times New Roman" w:hAnsi="Times New Roman" w:cs="Times New Roman"/>
          <w:sz w:val="24"/>
          <w:szCs w:val="24"/>
        </w:rPr>
      </w:pPr>
    </w:p>
    <w:sectPr w:rsidR="00D632B0" w:rsidRPr="007542BE" w:rsidSect="009B5BD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F41"/>
    <w:multiLevelType w:val="multilevel"/>
    <w:tmpl w:val="3E5EFE9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1">
    <w:nsid w:val="044B547C"/>
    <w:multiLevelType w:val="multilevel"/>
    <w:tmpl w:val="0EE6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23AE5"/>
    <w:multiLevelType w:val="multilevel"/>
    <w:tmpl w:val="5DE0F1CA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9750C2C"/>
    <w:multiLevelType w:val="multilevel"/>
    <w:tmpl w:val="32F2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07A7A"/>
    <w:multiLevelType w:val="multilevel"/>
    <w:tmpl w:val="CCA6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EB5469"/>
    <w:multiLevelType w:val="multilevel"/>
    <w:tmpl w:val="0A3E4666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6D465E22"/>
    <w:multiLevelType w:val="hybridMultilevel"/>
    <w:tmpl w:val="0ADE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CC"/>
    <w:rsid w:val="00000261"/>
    <w:rsid w:val="0000161A"/>
    <w:rsid w:val="000016BE"/>
    <w:rsid w:val="000025E3"/>
    <w:rsid w:val="00003125"/>
    <w:rsid w:val="0000313C"/>
    <w:rsid w:val="0000321D"/>
    <w:rsid w:val="0000326E"/>
    <w:rsid w:val="000034AD"/>
    <w:rsid w:val="000040E3"/>
    <w:rsid w:val="000045D7"/>
    <w:rsid w:val="00005258"/>
    <w:rsid w:val="000053C6"/>
    <w:rsid w:val="00005A69"/>
    <w:rsid w:val="00005BE7"/>
    <w:rsid w:val="00006279"/>
    <w:rsid w:val="000067F4"/>
    <w:rsid w:val="0000695B"/>
    <w:rsid w:val="00006973"/>
    <w:rsid w:val="00006EC5"/>
    <w:rsid w:val="0000726A"/>
    <w:rsid w:val="00007F5B"/>
    <w:rsid w:val="00010464"/>
    <w:rsid w:val="0001081E"/>
    <w:rsid w:val="00011305"/>
    <w:rsid w:val="000115CA"/>
    <w:rsid w:val="00011A33"/>
    <w:rsid w:val="00011EA0"/>
    <w:rsid w:val="00013A5C"/>
    <w:rsid w:val="00013E27"/>
    <w:rsid w:val="00013FC5"/>
    <w:rsid w:val="000145DE"/>
    <w:rsid w:val="00014FD2"/>
    <w:rsid w:val="00015700"/>
    <w:rsid w:val="0001576F"/>
    <w:rsid w:val="00015867"/>
    <w:rsid w:val="000160E7"/>
    <w:rsid w:val="000161AC"/>
    <w:rsid w:val="00016810"/>
    <w:rsid w:val="00020493"/>
    <w:rsid w:val="0002057F"/>
    <w:rsid w:val="00021BC9"/>
    <w:rsid w:val="00022F54"/>
    <w:rsid w:val="00023324"/>
    <w:rsid w:val="00023466"/>
    <w:rsid w:val="0002483E"/>
    <w:rsid w:val="00024ACF"/>
    <w:rsid w:val="00024E18"/>
    <w:rsid w:val="00025215"/>
    <w:rsid w:val="000252D0"/>
    <w:rsid w:val="000252FD"/>
    <w:rsid w:val="00025DBF"/>
    <w:rsid w:val="00025EA2"/>
    <w:rsid w:val="00026841"/>
    <w:rsid w:val="00030352"/>
    <w:rsid w:val="0003057C"/>
    <w:rsid w:val="00030638"/>
    <w:rsid w:val="00030DE3"/>
    <w:rsid w:val="000310E6"/>
    <w:rsid w:val="00032C40"/>
    <w:rsid w:val="000330DA"/>
    <w:rsid w:val="0003369E"/>
    <w:rsid w:val="000342D8"/>
    <w:rsid w:val="00034A16"/>
    <w:rsid w:val="00034EAE"/>
    <w:rsid w:val="00035191"/>
    <w:rsid w:val="00035773"/>
    <w:rsid w:val="00035C67"/>
    <w:rsid w:val="000368DC"/>
    <w:rsid w:val="00036B56"/>
    <w:rsid w:val="00036D07"/>
    <w:rsid w:val="00037443"/>
    <w:rsid w:val="00037AE6"/>
    <w:rsid w:val="00037BF2"/>
    <w:rsid w:val="00037FC1"/>
    <w:rsid w:val="000428B4"/>
    <w:rsid w:val="000430DD"/>
    <w:rsid w:val="00043719"/>
    <w:rsid w:val="000440F2"/>
    <w:rsid w:val="00044159"/>
    <w:rsid w:val="00044816"/>
    <w:rsid w:val="00044FF6"/>
    <w:rsid w:val="00045A17"/>
    <w:rsid w:val="00046B5F"/>
    <w:rsid w:val="00047EE0"/>
    <w:rsid w:val="000507FE"/>
    <w:rsid w:val="00050F02"/>
    <w:rsid w:val="000514DD"/>
    <w:rsid w:val="00051670"/>
    <w:rsid w:val="000516BE"/>
    <w:rsid w:val="00051B29"/>
    <w:rsid w:val="00052160"/>
    <w:rsid w:val="00052A0D"/>
    <w:rsid w:val="00052CBF"/>
    <w:rsid w:val="00052E3B"/>
    <w:rsid w:val="00052FD8"/>
    <w:rsid w:val="0005309E"/>
    <w:rsid w:val="0005336B"/>
    <w:rsid w:val="000539C4"/>
    <w:rsid w:val="00055562"/>
    <w:rsid w:val="00056CE5"/>
    <w:rsid w:val="00057113"/>
    <w:rsid w:val="0005719B"/>
    <w:rsid w:val="00060452"/>
    <w:rsid w:val="0006092C"/>
    <w:rsid w:val="00060CA0"/>
    <w:rsid w:val="00061C55"/>
    <w:rsid w:val="00061FBE"/>
    <w:rsid w:val="000632B7"/>
    <w:rsid w:val="000646A9"/>
    <w:rsid w:val="000655E1"/>
    <w:rsid w:val="00066B8F"/>
    <w:rsid w:val="00066FCC"/>
    <w:rsid w:val="00066FFE"/>
    <w:rsid w:val="000679B5"/>
    <w:rsid w:val="00070B22"/>
    <w:rsid w:val="000711F1"/>
    <w:rsid w:val="000717CB"/>
    <w:rsid w:val="0007257B"/>
    <w:rsid w:val="00072DDE"/>
    <w:rsid w:val="00073701"/>
    <w:rsid w:val="000742E4"/>
    <w:rsid w:val="00074945"/>
    <w:rsid w:val="00075A27"/>
    <w:rsid w:val="000766C2"/>
    <w:rsid w:val="00080CCB"/>
    <w:rsid w:val="000810FC"/>
    <w:rsid w:val="000815D3"/>
    <w:rsid w:val="000824D6"/>
    <w:rsid w:val="0008386E"/>
    <w:rsid w:val="00085055"/>
    <w:rsid w:val="0008574D"/>
    <w:rsid w:val="00086B34"/>
    <w:rsid w:val="00086B76"/>
    <w:rsid w:val="00086FA4"/>
    <w:rsid w:val="0008795B"/>
    <w:rsid w:val="00087ED6"/>
    <w:rsid w:val="000901A5"/>
    <w:rsid w:val="00090299"/>
    <w:rsid w:val="00090F0E"/>
    <w:rsid w:val="00091ADA"/>
    <w:rsid w:val="0009207F"/>
    <w:rsid w:val="00092256"/>
    <w:rsid w:val="00092B3C"/>
    <w:rsid w:val="000932B1"/>
    <w:rsid w:val="000941E0"/>
    <w:rsid w:val="000945F3"/>
    <w:rsid w:val="00094A97"/>
    <w:rsid w:val="00094CC0"/>
    <w:rsid w:val="0009525B"/>
    <w:rsid w:val="00095978"/>
    <w:rsid w:val="00095A58"/>
    <w:rsid w:val="000963D9"/>
    <w:rsid w:val="00097061"/>
    <w:rsid w:val="00097530"/>
    <w:rsid w:val="000975EB"/>
    <w:rsid w:val="000A0966"/>
    <w:rsid w:val="000A09CD"/>
    <w:rsid w:val="000A1656"/>
    <w:rsid w:val="000A1D9A"/>
    <w:rsid w:val="000A2163"/>
    <w:rsid w:val="000A296E"/>
    <w:rsid w:val="000A2FC4"/>
    <w:rsid w:val="000A45E7"/>
    <w:rsid w:val="000A4A5F"/>
    <w:rsid w:val="000A519D"/>
    <w:rsid w:val="000A5404"/>
    <w:rsid w:val="000A60D9"/>
    <w:rsid w:val="000A6AB9"/>
    <w:rsid w:val="000A7E4E"/>
    <w:rsid w:val="000A7FAE"/>
    <w:rsid w:val="000B0931"/>
    <w:rsid w:val="000B09B8"/>
    <w:rsid w:val="000B0CAD"/>
    <w:rsid w:val="000B12D0"/>
    <w:rsid w:val="000B1367"/>
    <w:rsid w:val="000B16DA"/>
    <w:rsid w:val="000B1E04"/>
    <w:rsid w:val="000B271D"/>
    <w:rsid w:val="000B297C"/>
    <w:rsid w:val="000B2AE1"/>
    <w:rsid w:val="000B442F"/>
    <w:rsid w:val="000B4970"/>
    <w:rsid w:val="000B4CF2"/>
    <w:rsid w:val="000B4D1C"/>
    <w:rsid w:val="000B55E1"/>
    <w:rsid w:val="000B5753"/>
    <w:rsid w:val="000B5DE0"/>
    <w:rsid w:val="000B65D4"/>
    <w:rsid w:val="000B7301"/>
    <w:rsid w:val="000B74DB"/>
    <w:rsid w:val="000B7FFA"/>
    <w:rsid w:val="000C11CC"/>
    <w:rsid w:val="000C1438"/>
    <w:rsid w:val="000C24E1"/>
    <w:rsid w:val="000C4173"/>
    <w:rsid w:val="000C45A9"/>
    <w:rsid w:val="000C4AEC"/>
    <w:rsid w:val="000C654D"/>
    <w:rsid w:val="000C6A58"/>
    <w:rsid w:val="000C6DD5"/>
    <w:rsid w:val="000C70A6"/>
    <w:rsid w:val="000C70D3"/>
    <w:rsid w:val="000C7AB4"/>
    <w:rsid w:val="000D0C98"/>
    <w:rsid w:val="000D2252"/>
    <w:rsid w:val="000D280C"/>
    <w:rsid w:val="000D2CFD"/>
    <w:rsid w:val="000D3677"/>
    <w:rsid w:val="000D3B65"/>
    <w:rsid w:val="000D3D03"/>
    <w:rsid w:val="000D43A2"/>
    <w:rsid w:val="000D446D"/>
    <w:rsid w:val="000D4626"/>
    <w:rsid w:val="000D4730"/>
    <w:rsid w:val="000D4D03"/>
    <w:rsid w:val="000D630A"/>
    <w:rsid w:val="000D72B2"/>
    <w:rsid w:val="000D7A10"/>
    <w:rsid w:val="000E0C84"/>
    <w:rsid w:val="000E18E0"/>
    <w:rsid w:val="000E22A2"/>
    <w:rsid w:val="000E3EBD"/>
    <w:rsid w:val="000E402B"/>
    <w:rsid w:val="000E45CA"/>
    <w:rsid w:val="000E479E"/>
    <w:rsid w:val="000E583E"/>
    <w:rsid w:val="000E6B48"/>
    <w:rsid w:val="000E7EFC"/>
    <w:rsid w:val="000F0DD0"/>
    <w:rsid w:val="000F10AF"/>
    <w:rsid w:val="000F1656"/>
    <w:rsid w:val="000F168C"/>
    <w:rsid w:val="000F19F2"/>
    <w:rsid w:val="000F2359"/>
    <w:rsid w:val="000F242E"/>
    <w:rsid w:val="000F2A8D"/>
    <w:rsid w:val="000F43C8"/>
    <w:rsid w:val="000F48ED"/>
    <w:rsid w:val="000F4A4C"/>
    <w:rsid w:val="000F5232"/>
    <w:rsid w:val="000F562C"/>
    <w:rsid w:val="000F57D4"/>
    <w:rsid w:val="000F58FA"/>
    <w:rsid w:val="000F5A8D"/>
    <w:rsid w:val="000F600B"/>
    <w:rsid w:val="000F695C"/>
    <w:rsid w:val="000F69CC"/>
    <w:rsid w:val="000F705D"/>
    <w:rsid w:val="000F707A"/>
    <w:rsid w:val="000F7E87"/>
    <w:rsid w:val="001012C4"/>
    <w:rsid w:val="00101ABC"/>
    <w:rsid w:val="001025D8"/>
    <w:rsid w:val="00102FE0"/>
    <w:rsid w:val="00103275"/>
    <w:rsid w:val="00103D0C"/>
    <w:rsid w:val="0010585F"/>
    <w:rsid w:val="001058BE"/>
    <w:rsid w:val="001059A7"/>
    <w:rsid w:val="00106050"/>
    <w:rsid w:val="0010645F"/>
    <w:rsid w:val="001068A4"/>
    <w:rsid w:val="00106CBC"/>
    <w:rsid w:val="00107381"/>
    <w:rsid w:val="001079E4"/>
    <w:rsid w:val="00107A81"/>
    <w:rsid w:val="00107E9D"/>
    <w:rsid w:val="00107F63"/>
    <w:rsid w:val="00110564"/>
    <w:rsid w:val="00110BD0"/>
    <w:rsid w:val="001112F2"/>
    <w:rsid w:val="00112571"/>
    <w:rsid w:val="001131BA"/>
    <w:rsid w:val="0011381F"/>
    <w:rsid w:val="00113970"/>
    <w:rsid w:val="00113E4F"/>
    <w:rsid w:val="001144A8"/>
    <w:rsid w:val="00115806"/>
    <w:rsid w:val="00116A79"/>
    <w:rsid w:val="0011788F"/>
    <w:rsid w:val="001178A2"/>
    <w:rsid w:val="00117D5D"/>
    <w:rsid w:val="00117D88"/>
    <w:rsid w:val="00117E6B"/>
    <w:rsid w:val="00120645"/>
    <w:rsid w:val="00120D52"/>
    <w:rsid w:val="001212D1"/>
    <w:rsid w:val="00121724"/>
    <w:rsid w:val="00121D69"/>
    <w:rsid w:val="00121FFF"/>
    <w:rsid w:val="00122ABF"/>
    <w:rsid w:val="00122B61"/>
    <w:rsid w:val="0012479C"/>
    <w:rsid w:val="00124BB0"/>
    <w:rsid w:val="00124BF4"/>
    <w:rsid w:val="00124DC6"/>
    <w:rsid w:val="001264F6"/>
    <w:rsid w:val="00127DC8"/>
    <w:rsid w:val="001301FB"/>
    <w:rsid w:val="00130420"/>
    <w:rsid w:val="001312EC"/>
    <w:rsid w:val="001319CD"/>
    <w:rsid w:val="00131CA9"/>
    <w:rsid w:val="00131DC2"/>
    <w:rsid w:val="001320D6"/>
    <w:rsid w:val="00132400"/>
    <w:rsid w:val="001329BA"/>
    <w:rsid w:val="0013483F"/>
    <w:rsid w:val="001352B0"/>
    <w:rsid w:val="00135324"/>
    <w:rsid w:val="001356E4"/>
    <w:rsid w:val="00135A86"/>
    <w:rsid w:val="0013679E"/>
    <w:rsid w:val="00136909"/>
    <w:rsid w:val="0014023A"/>
    <w:rsid w:val="001404E2"/>
    <w:rsid w:val="00140D0A"/>
    <w:rsid w:val="0014132D"/>
    <w:rsid w:val="00141600"/>
    <w:rsid w:val="0014167A"/>
    <w:rsid w:val="0014167D"/>
    <w:rsid w:val="00142CEA"/>
    <w:rsid w:val="00143C78"/>
    <w:rsid w:val="00143E8C"/>
    <w:rsid w:val="00143F3F"/>
    <w:rsid w:val="00145525"/>
    <w:rsid w:val="00145FFD"/>
    <w:rsid w:val="001460CD"/>
    <w:rsid w:val="00146373"/>
    <w:rsid w:val="00146CE9"/>
    <w:rsid w:val="00146F5E"/>
    <w:rsid w:val="00147570"/>
    <w:rsid w:val="00147598"/>
    <w:rsid w:val="00147F63"/>
    <w:rsid w:val="00150218"/>
    <w:rsid w:val="0015036A"/>
    <w:rsid w:val="001503F5"/>
    <w:rsid w:val="00150A96"/>
    <w:rsid w:val="00151D3A"/>
    <w:rsid w:val="00153294"/>
    <w:rsid w:val="001533E5"/>
    <w:rsid w:val="00153485"/>
    <w:rsid w:val="00153947"/>
    <w:rsid w:val="00154230"/>
    <w:rsid w:val="00154BB9"/>
    <w:rsid w:val="00155C1B"/>
    <w:rsid w:val="001573B7"/>
    <w:rsid w:val="00157CEE"/>
    <w:rsid w:val="0016054D"/>
    <w:rsid w:val="00161230"/>
    <w:rsid w:val="001641BD"/>
    <w:rsid w:val="001646B7"/>
    <w:rsid w:val="00164E5E"/>
    <w:rsid w:val="00165B3B"/>
    <w:rsid w:val="00165BD7"/>
    <w:rsid w:val="00165CF7"/>
    <w:rsid w:val="00166073"/>
    <w:rsid w:val="0016691E"/>
    <w:rsid w:val="00166E0A"/>
    <w:rsid w:val="00167FC1"/>
    <w:rsid w:val="00171034"/>
    <w:rsid w:val="00171B6E"/>
    <w:rsid w:val="00171EE6"/>
    <w:rsid w:val="00173E30"/>
    <w:rsid w:val="00174FFA"/>
    <w:rsid w:val="00175A92"/>
    <w:rsid w:val="00175C66"/>
    <w:rsid w:val="00175D45"/>
    <w:rsid w:val="0017664F"/>
    <w:rsid w:val="00176C3C"/>
    <w:rsid w:val="00177161"/>
    <w:rsid w:val="001773FB"/>
    <w:rsid w:val="001777F9"/>
    <w:rsid w:val="001778ED"/>
    <w:rsid w:val="00181DE7"/>
    <w:rsid w:val="00182385"/>
    <w:rsid w:val="00182506"/>
    <w:rsid w:val="00182BB3"/>
    <w:rsid w:val="00183482"/>
    <w:rsid w:val="00183525"/>
    <w:rsid w:val="00183E80"/>
    <w:rsid w:val="00183FB6"/>
    <w:rsid w:val="001842B5"/>
    <w:rsid w:val="0018433D"/>
    <w:rsid w:val="001845EC"/>
    <w:rsid w:val="00186019"/>
    <w:rsid w:val="00187088"/>
    <w:rsid w:val="00187317"/>
    <w:rsid w:val="001901E5"/>
    <w:rsid w:val="001905C8"/>
    <w:rsid w:val="00190F86"/>
    <w:rsid w:val="00191003"/>
    <w:rsid w:val="00191264"/>
    <w:rsid w:val="001918F0"/>
    <w:rsid w:val="001928EF"/>
    <w:rsid w:val="00192F99"/>
    <w:rsid w:val="00193223"/>
    <w:rsid w:val="00193BD0"/>
    <w:rsid w:val="00193C4E"/>
    <w:rsid w:val="001948A3"/>
    <w:rsid w:val="00194A25"/>
    <w:rsid w:val="00194AA3"/>
    <w:rsid w:val="0019602E"/>
    <w:rsid w:val="00196F83"/>
    <w:rsid w:val="001970B9"/>
    <w:rsid w:val="00197D44"/>
    <w:rsid w:val="001A013D"/>
    <w:rsid w:val="001A08B5"/>
    <w:rsid w:val="001A187D"/>
    <w:rsid w:val="001A19CD"/>
    <w:rsid w:val="001A269E"/>
    <w:rsid w:val="001A28B2"/>
    <w:rsid w:val="001A2984"/>
    <w:rsid w:val="001A2CF0"/>
    <w:rsid w:val="001A2F3A"/>
    <w:rsid w:val="001A3192"/>
    <w:rsid w:val="001A35D4"/>
    <w:rsid w:val="001A3F0B"/>
    <w:rsid w:val="001A4278"/>
    <w:rsid w:val="001A4387"/>
    <w:rsid w:val="001A4AA0"/>
    <w:rsid w:val="001A4E4F"/>
    <w:rsid w:val="001A6FAF"/>
    <w:rsid w:val="001A7548"/>
    <w:rsid w:val="001A7880"/>
    <w:rsid w:val="001A795D"/>
    <w:rsid w:val="001A7E02"/>
    <w:rsid w:val="001A7EC5"/>
    <w:rsid w:val="001B01B5"/>
    <w:rsid w:val="001B0C3B"/>
    <w:rsid w:val="001B0EAC"/>
    <w:rsid w:val="001B12B0"/>
    <w:rsid w:val="001B1C73"/>
    <w:rsid w:val="001B229C"/>
    <w:rsid w:val="001B41C6"/>
    <w:rsid w:val="001B420A"/>
    <w:rsid w:val="001B436F"/>
    <w:rsid w:val="001B44F8"/>
    <w:rsid w:val="001B4BA6"/>
    <w:rsid w:val="001B4EE6"/>
    <w:rsid w:val="001B5287"/>
    <w:rsid w:val="001B5460"/>
    <w:rsid w:val="001B5C30"/>
    <w:rsid w:val="001B5E89"/>
    <w:rsid w:val="001B62F7"/>
    <w:rsid w:val="001B652A"/>
    <w:rsid w:val="001B6E15"/>
    <w:rsid w:val="001B7406"/>
    <w:rsid w:val="001B7675"/>
    <w:rsid w:val="001B7C06"/>
    <w:rsid w:val="001C03EC"/>
    <w:rsid w:val="001C0887"/>
    <w:rsid w:val="001C10ED"/>
    <w:rsid w:val="001C13BC"/>
    <w:rsid w:val="001C272E"/>
    <w:rsid w:val="001C331C"/>
    <w:rsid w:val="001C3A0A"/>
    <w:rsid w:val="001C3F34"/>
    <w:rsid w:val="001C4232"/>
    <w:rsid w:val="001C4C1F"/>
    <w:rsid w:val="001C615A"/>
    <w:rsid w:val="001C7873"/>
    <w:rsid w:val="001C7D6B"/>
    <w:rsid w:val="001D0050"/>
    <w:rsid w:val="001D019B"/>
    <w:rsid w:val="001D05B1"/>
    <w:rsid w:val="001D087E"/>
    <w:rsid w:val="001D0C9B"/>
    <w:rsid w:val="001D0E0C"/>
    <w:rsid w:val="001D2EFC"/>
    <w:rsid w:val="001D34E0"/>
    <w:rsid w:val="001D3F8F"/>
    <w:rsid w:val="001D41DA"/>
    <w:rsid w:val="001D421D"/>
    <w:rsid w:val="001D4348"/>
    <w:rsid w:val="001D4A4D"/>
    <w:rsid w:val="001D6616"/>
    <w:rsid w:val="001D6AE8"/>
    <w:rsid w:val="001D6DCD"/>
    <w:rsid w:val="001D6E59"/>
    <w:rsid w:val="001D7363"/>
    <w:rsid w:val="001D75D9"/>
    <w:rsid w:val="001D75DD"/>
    <w:rsid w:val="001D7614"/>
    <w:rsid w:val="001D762E"/>
    <w:rsid w:val="001D7733"/>
    <w:rsid w:val="001D7759"/>
    <w:rsid w:val="001E0900"/>
    <w:rsid w:val="001E108E"/>
    <w:rsid w:val="001E2649"/>
    <w:rsid w:val="001E2B00"/>
    <w:rsid w:val="001E3FC2"/>
    <w:rsid w:val="001E41EB"/>
    <w:rsid w:val="001E45B2"/>
    <w:rsid w:val="001E6E7F"/>
    <w:rsid w:val="001E7DCE"/>
    <w:rsid w:val="001F00F8"/>
    <w:rsid w:val="001F0247"/>
    <w:rsid w:val="001F06DE"/>
    <w:rsid w:val="001F0738"/>
    <w:rsid w:val="001F07B4"/>
    <w:rsid w:val="001F0972"/>
    <w:rsid w:val="001F0B74"/>
    <w:rsid w:val="001F1066"/>
    <w:rsid w:val="001F123F"/>
    <w:rsid w:val="001F16DD"/>
    <w:rsid w:val="001F1B9B"/>
    <w:rsid w:val="001F1EA3"/>
    <w:rsid w:val="001F20F7"/>
    <w:rsid w:val="001F2439"/>
    <w:rsid w:val="001F2BAC"/>
    <w:rsid w:val="001F37E9"/>
    <w:rsid w:val="001F3F82"/>
    <w:rsid w:val="001F428A"/>
    <w:rsid w:val="001F509D"/>
    <w:rsid w:val="001F548D"/>
    <w:rsid w:val="001F582C"/>
    <w:rsid w:val="001F5BA8"/>
    <w:rsid w:val="001F5FAD"/>
    <w:rsid w:val="001F65AC"/>
    <w:rsid w:val="001F6F63"/>
    <w:rsid w:val="001F76D4"/>
    <w:rsid w:val="001F76DA"/>
    <w:rsid w:val="001F7C0C"/>
    <w:rsid w:val="0020043F"/>
    <w:rsid w:val="00200C45"/>
    <w:rsid w:val="0020157D"/>
    <w:rsid w:val="002015DB"/>
    <w:rsid w:val="00201732"/>
    <w:rsid w:val="00202106"/>
    <w:rsid w:val="002033E4"/>
    <w:rsid w:val="002035E9"/>
    <w:rsid w:val="002050BF"/>
    <w:rsid w:val="002054C4"/>
    <w:rsid w:val="00205514"/>
    <w:rsid w:val="0020565F"/>
    <w:rsid w:val="00206995"/>
    <w:rsid w:val="00207CE5"/>
    <w:rsid w:val="002104C8"/>
    <w:rsid w:val="00210AC2"/>
    <w:rsid w:val="00210CE8"/>
    <w:rsid w:val="00210EC6"/>
    <w:rsid w:val="00211255"/>
    <w:rsid w:val="0021344A"/>
    <w:rsid w:val="0021390B"/>
    <w:rsid w:val="0021497E"/>
    <w:rsid w:val="002151F8"/>
    <w:rsid w:val="00216518"/>
    <w:rsid w:val="00217384"/>
    <w:rsid w:val="0022103B"/>
    <w:rsid w:val="00222928"/>
    <w:rsid w:val="002235C6"/>
    <w:rsid w:val="00223E99"/>
    <w:rsid w:val="00225DAB"/>
    <w:rsid w:val="00227116"/>
    <w:rsid w:val="0022778F"/>
    <w:rsid w:val="002278EB"/>
    <w:rsid w:val="002302E0"/>
    <w:rsid w:val="00230FDB"/>
    <w:rsid w:val="00230FF5"/>
    <w:rsid w:val="002315E7"/>
    <w:rsid w:val="002334FF"/>
    <w:rsid w:val="00233511"/>
    <w:rsid w:val="00234150"/>
    <w:rsid w:val="00234AB5"/>
    <w:rsid w:val="00235382"/>
    <w:rsid w:val="002354EB"/>
    <w:rsid w:val="002357A2"/>
    <w:rsid w:val="00235BB1"/>
    <w:rsid w:val="002376C9"/>
    <w:rsid w:val="00237C5E"/>
    <w:rsid w:val="002402E8"/>
    <w:rsid w:val="00240483"/>
    <w:rsid w:val="0024069C"/>
    <w:rsid w:val="002409D2"/>
    <w:rsid w:val="00241692"/>
    <w:rsid w:val="00241819"/>
    <w:rsid w:val="002426F3"/>
    <w:rsid w:val="00243FCA"/>
    <w:rsid w:val="00243FD5"/>
    <w:rsid w:val="00244410"/>
    <w:rsid w:val="00244635"/>
    <w:rsid w:val="0024494E"/>
    <w:rsid w:val="002457BB"/>
    <w:rsid w:val="00245BEB"/>
    <w:rsid w:val="00246E30"/>
    <w:rsid w:val="00247076"/>
    <w:rsid w:val="0024747D"/>
    <w:rsid w:val="002477D9"/>
    <w:rsid w:val="0025036A"/>
    <w:rsid w:val="0025069A"/>
    <w:rsid w:val="00250EC5"/>
    <w:rsid w:val="00251093"/>
    <w:rsid w:val="00251C36"/>
    <w:rsid w:val="00251EF5"/>
    <w:rsid w:val="00253B71"/>
    <w:rsid w:val="00254343"/>
    <w:rsid w:val="00255D51"/>
    <w:rsid w:val="00257B06"/>
    <w:rsid w:val="00260CBD"/>
    <w:rsid w:val="002610F9"/>
    <w:rsid w:val="0026232E"/>
    <w:rsid w:val="00262579"/>
    <w:rsid w:val="00262722"/>
    <w:rsid w:val="00262D8C"/>
    <w:rsid w:val="00262DCF"/>
    <w:rsid w:val="0026434F"/>
    <w:rsid w:val="002646B2"/>
    <w:rsid w:val="00265B5A"/>
    <w:rsid w:val="002662E0"/>
    <w:rsid w:val="00266307"/>
    <w:rsid w:val="0026722A"/>
    <w:rsid w:val="00267AC2"/>
    <w:rsid w:val="0027012F"/>
    <w:rsid w:val="002702EC"/>
    <w:rsid w:val="00270B21"/>
    <w:rsid w:val="00271E3F"/>
    <w:rsid w:val="00272301"/>
    <w:rsid w:val="0027251D"/>
    <w:rsid w:val="002727FC"/>
    <w:rsid w:val="00272F3A"/>
    <w:rsid w:val="002737F3"/>
    <w:rsid w:val="00273D6A"/>
    <w:rsid w:val="00274827"/>
    <w:rsid w:val="00275270"/>
    <w:rsid w:val="002757D6"/>
    <w:rsid w:val="00275E81"/>
    <w:rsid w:val="00276117"/>
    <w:rsid w:val="00276203"/>
    <w:rsid w:val="002763FD"/>
    <w:rsid w:val="00276710"/>
    <w:rsid w:val="002769B1"/>
    <w:rsid w:val="002769CC"/>
    <w:rsid w:val="00277232"/>
    <w:rsid w:val="00277D9C"/>
    <w:rsid w:val="00277F16"/>
    <w:rsid w:val="00277FFE"/>
    <w:rsid w:val="002804D5"/>
    <w:rsid w:val="00280A49"/>
    <w:rsid w:val="00280B6D"/>
    <w:rsid w:val="0028111D"/>
    <w:rsid w:val="0028121B"/>
    <w:rsid w:val="0028262A"/>
    <w:rsid w:val="00282B98"/>
    <w:rsid w:val="00282C3B"/>
    <w:rsid w:val="002833C7"/>
    <w:rsid w:val="002833FA"/>
    <w:rsid w:val="002834DB"/>
    <w:rsid w:val="002841E5"/>
    <w:rsid w:val="002843A8"/>
    <w:rsid w:val="00284928"/>
    <w:rsid w:val="00284B3F"/>
    <w:rsid w:val="00284CC2"/>
    <w:rsid w:val="0028615D"/>
    <w:rsid w:val="00286374"/>
    <w:rsid w:val="00286972"/>
    <w:rsid w:val="002869EF"/>
    <w:rsid w:val="00287F14"/>
    <w:rsid w:val="00290064"/>
    <w:rsid w:val="002903A4"/>
    <w:rsid w:val="002904BC"/>
    <w:rsid w:val="00290A50"/>
    <w:rsid w:val="00290B5C"/>
    <w:rsid w:val="00291A7A"/>
    <w:rsid w:val="0029285E"/>
    <w:rsid w:val="00292903"/>
    <w:rsid w:val="00292AB2"/>
    <w:rsid w:val="00292B88"/>
    <w:rsid w:val="00292E2F"/>
    <w:rsid w:val="002936A9"/>
    <w:rsid w:val="00293BAB"/>
    <w:rsid w:val="00293E3E"/>
    <w:rsid w:val="002941DE"/>
    <w:rsid w:val="00294356"/>
    <w:rsid w:val="00294530"/>
    <w:rsid w:val="00294BA6"/>
    <w:rsid w:val="00294BD0"/>
    <w:rsid w:val="00295969"/>
    <w:rsid w:val="00296601"/>
    <w:rsid w:val="00297099"/>
    <w:rsid w:val="00297171"/>
    <w:rsid w:val="0029765A"/>
    <w:rsid w:val="002A00E9"/>
    <w:rsid w:val="002A05EA"/>
    <w:rsid w:val="002A0A98"/>
    <w:rsid w:val="002A1122"/>
    <w:rsid w:val="002A12FA"/>
    <w:rsid w:val="002A15C8"/>
    <w:rsid w:val="002A30C4"/>
    <w:rsid w:val="002A31D3"/>
    <w:rsid w:val="002A3626"/>
    <w:rsid w:val="002A41B5"/>
    <w:rsid w:val="002A4497"/>
    <w:rsid w:val="002A47BD"/>
    <w:rsid w:val="002A62DD"/>
    <w:rsid w:val="002A6F47"/>
    <w:rsid w:val="002A7646"/>
    <w:rsid w:val="002A7A7F"/>
    <w:rsid w:val="002B0F5F"/>
    <w:rsid w:val="002B2879"/>
    <w:rsid w:val="002B3314"/>
    <w:rsid w:val="002B383C"/>
    <w:rsid w:val="002B3CDC"/>
    <w:rsid w:val="002B4087"/>
    <w:rsid w:val="002B40A1"/>
    <w:rsid w:val="002B4152"/>
    <w:rsid w:val="002B5440"/>
    <w:rsid w:val="002B55E3"/>
    <w:rsid w:val="002B5C1F"/>
    <w:rsid w:val="002B6813"/>
    <w:rsid w:val="002B6F20"/>
    <w:rsid w:val="002B6F34"/>
    <w:rsid w:val="002B6F41"/>
    <w:rsid w:val="002B76B3"/>
    <w:rsid w:val="002B7BCF"/>
    <w:rsid w:val="002C03C8"/>
    <w:rsid w:val="002C0F53"/>
    <w:rsid w:val="002C0F6C"/>
    <w:rsid w:val="002C1065"/>
    <w:rsid w:val="002C12FE"/>
    <w:rsid w:val="002C1701"/>
    <w:rsid w:val="002C1B57"/>
    <w:rsid w:val="002C1E5C"/>
    <w:rsid w:val="002C21DF"/>
    <w:rsid w:val="002C2332"/>
    <w:rsid w:val="002C25C0"/>
    <w:rsid w:val="002C27CB"/>
    <w:rsid w:val="002C2822"/>
    <w:rsid w:val="002C2A2F"/>
    <w:rsid w:val="002C2AAE"/>
    <w:rsid w:val="002C2B03"/>
    <w:rsid w:val="002C2D6D"/>
    <w:rsid w:val="002C30E7"/>
    <w:rsid w:val="002C3745"/>
    <w:rsid w:val="002C45F9"/>
    <w:rsid w:val="002C4E88"/>
    <w:rsid w:val="002C533D"/>
    <w:rsid w:val="002C6229"/>
    <w:rsid w:val="002C6BD7"/>
    <w:rsid w:val="002C6FAA"/>
    <w:rsid w:val="002C7466"/>
    <w:rsid w:val="002C77D3"/>
    <w:rsid w:val="002D062D"/>
    <w:rsid w:val="002D0B7E"/>
    <w:rsid w:val="002D0D42"/>
    <w:rsid w:val="002D2183"/>
    <w:rsid w:val="002D2A39"/>
    <w:rsid w:val="002D345A"/>
    <w:rsid w:val="002D3D0B"/>
    <w:rsid w:val="002D50D9"/>
    <w:rsid w:val="002D55C6"/>
    <w:rsid w:val="002D6C4A"/>
    <w:rsid w:val="002D7E0F"/>
    <w:rsid w:val="002E099B"/>
    <w:rsid w:val="002E122A"/>
    <w:rsid w:val="002E2398"/>
    <w:rsid w:val="002E2D2A"/>
    <w:rsid w:val="002E30C0"/>
    <w:rsid w:val="002E400C"/>
    <w:rsid w:val="002E4820"/>
    <w:rsid w:val="002E509C"/>
    <w:rsid w:val="002E5A63"/>
    <w:rsid w:val="002E6054"/>
    <w:rsid w:val="002E6195"/>
    <w:rsid w:val="002E7192"/>
    <w:rsid w:val="002E7860"/>
    <w:rsid w:val="002E7948"/>
    <w:rsid w:val="002F022A"/>
    <w:rsid w:val="002F0906"/>
    <w:rsid w:val="002F1773"/>
    <w:rsid w:val="002F1A62"/>
    <w:rsid w:val="002F2124"/>
    <w:rsid w:val="002F2826"/>
    <w:rsid w:val="002F2844"/>
    <w:rsid w:val="002F3153"/>
    <w:rsid w:val="002F37B4"/>
    <w:rsid w:val="002F3869"/>
    <w:rsid w:val="002F3E3E"/>
    <w:rsid w:val="002F3ED5"/>
    <w:rsid w:val="002F46F6"/>
    <w:rsid w:val="002F5C14"/>
    <w:rsid w:val="002F63DF"/>
    <w:rsid w:val="002F7453"/>
    <w:rsid w:val="002F764A"/>
    <w:rsid w:val="00300822"/>
    <w:rsid w:val="00300835"/>
    <w:rsid w:val="00300D29"/>
    <w:rsid w:val="0030165F"/>
    <w:rsid w:val="00302537"/>
    <w:rsid w:val="003028E8"/>
    <w:rsid w:val="003030DB"/>
    <w:rsid w:val="003032AE"/>
    <w:rsid w:val="00303746"/>
    <w:rsid w:val="00303902"/>
    <w:rsid w:val="00303AE5"/>
    <w:rsid w:val="00303E01"/>
    <w:rsid w:val="0030532C"/>
    <w:rsid w:val="00305424"/>
    <w:rsid w:val="003055DF"/>
    <w:rsid w:val="0030566A"/>
    <w:rsid w:val="003064F4"/>
    <w:rsid w:val="0030660E"/>
    <w:rsid w:val="00306715"/>
    <w:rsid w:val="003069E4"/>
    <w:rsid w:val="00306E55"/>
    <w:rsid w:val="003073F3"/>
    <w:rsid w:val="00307BC3"/>
    <w:rsid w:val="0031020E"/>
    <w:rsid w:val="0031079A"/>
    <w:rsid w:val="00310A36"/>
    <w:rsid w:val="00311046"/>
    <w:rsid w:val="003113BB"/>
    <w:rsid w:val="0031152F"/>
    <w:rsid w:val="00311683"/>
    <w:rsid w:val="00311EAF"/>
    <w:rsid w:val="003120D5"/>
    <w:rsid w:val="003127C6"/>
    <w:rsid w:val="00312B47"/>
    <w:rsid w:val="0031345C"/>
    <w:rsid w:val="00313B16"/>
    <w:rsid w:val="00314381"/>
    <w:rsid w:val="0031579B"/>
    <w:rsid w:val="00316183"/>
    <w:rsid w:val="00316A09"/>
    <w:rsid w:val="003170DA"/>
    <w:rsid w:val="00317406"/>
    <w:rsid w:val="003205CC"/>
    <w:rsid w:val="00320AD6"/>
    <w:rsid w:val="00321083"/>
    <w:rsid w:val="0032263A"/>
    <w:rsid w:val="00322C21"/>
    <w:rsid w:val="00323120"/>
    <w:rsid w:val="003256D0"/>
    <w:rsid w:val="003258A9"/>
    <w:rsid w:val="00326C50"/>
    <w:rsid w:val="00327486"/>
    <w:rsid w:val="00327CD6"/>
    <w:rsid w:val="00327F57"/>
    <w:rsid w:val="0033003E"/>
    <w:rsid w:val="00331243"/>
    <w:rsid w:val="00331271"/>
    <w:rsid w:val="00331461"/>
    <w:rsid w:val="00331DB9"/>
    <w:rsid w:val="0033364D"/>
    <w:rsid w:val="003345DB"/>
    <w:rsid w:val="00334AB1"/>
    <w:rsid w:val="00335560"/>
    <w:rsid w:val="00335796"/>
    <w:rsid w:val="0033690C"/>
    <w:rsid w:val="00336F5B"/>
    <w:rsid w:val="00337690"/>
    <w:rsid w:val="0033775E"/>
    <w:rsid w:val="00337893"/>
    <w:rsid w:val="00337B18"/>
    <w:rsid w:val="00337F3B"/>
    <w:rsid w:val="0034180C"/>
    <w:rsid w:val="00341D81"/>
    <w:rsid w:val="003449CE"/>
    <w:rsid w:val="00344D45"/>
    <w:rsid w:val="00345AAD"/>
    <w:rsid w:val="00346339"/>
    <w:rsid w:val="0034691A"/>
    <w:rsid w:val="003472B3"/>
    <w:rsid w:val="003476A6"/>
    <w:rsid w:val="0035035F"/>
    <w:rsid w:val="0035077E"/>
    <w:rsid w:val="00350E1A"/>
    <w:rsid w:val="00352804"/>
    <w:rsid w:val="00352B4F"/>
    <w:rsid w:val="003534A0"/>
    <w:rsid w:val="003535F2"/>
    <w:rsid w:val="00354BEF"/>
    <w:rsid w:val="00354C80"/>
    <w:rsid w:val="0035517E"/>
    <w:rsid w:val="00355670"/>
    <w:rsid w:val="00355FFC"/>
    <w:rsid w:val="0035712F"/>
    <w:rsid w:val="0035748B"/>
    <w:rsid w:val="00357A19"/>
    <w:rsid w:val="003606A1"/>
    <w:rsid w:val="00360B95"/>
    <w:rsid w:val="00360E0B"/>
    <w:rsid w:val="00361CCA"/>
    <w:rsid w:val="00361D2C"/>
    <w:rsid w:val="00361DB1"/>
    <w:rsid w:val="00363B3E"/>
    <w:rsid w:val="00363F59"/>
    <w:rsid w:val="00364722"/>
    <w:rsid w:val="00365EE9"/>
    <w:rsid w:val="00366A05"/>
    <w:rsid w:val="00366ADF"/>
    <w:rsid w:val="0036716C"/>
    <w:rsid w:val="00367829"/>
    <w:rsid w:val="0036799F"/>
    <w:rsid w:val="00367D82"/>
    <w:rsid w:val="00372072"/>
    <w:rsid w:val="00372370"/>
    <w:rsid w:val="00372FBE"/>
    <w:rsid w:val="003742DC"/>
    <w:rsid w:val="00374486"/>
    <w:rsid w:val="00374C45"/>
    <w:rsid w:val="00374FA7"/>
    <w:rsid w:val="00375A66"/>
    <w:rsid w:val="003766DC"/>
    <w:rsid w:val="00376B1F"/>
    <w:rsid w:val="00377098"/>
    <w:rsid w:val="00377170"/>
    <w:rsid w:val="003774CD"/>
    <w:rsid w:val="003809A4"/>
    <w:rsid w:val="00381323"/>
    <w:rsid w:val="00381353"/>
    <w:rsid w:val="00381BAF"/>
    <w:rsid w:val="00381E0F"/>
    <w:rsid w:val="00382C31"/>
    <w:rsid w:val="00383A51"/>
    <w:rsid w:val="00383B57"/>
    <w:rsid w:val="00384304"/>
    <w:rsid w:val="00385D84"/>
    <w:rsid w:val="00385E2F"/>
    <w:rsid w:val="00386D27"/>
    <w:rsid w:val="00386F56"/>
    <w:rsid w:val="00387D27"/>
    <w:rsid w:val="00387FD3"/>
    <w:rsid w:val="0039042E"/>
    <w:rsid w:val="003908D2"/>
    <w:rsid w:val="003911BC"/>
    <w:rsid w:val="00391A03"/>
    <w:rsid w:val="003924EE"/>
    <w:rsid w:val="00393205"/>
    <w:rsid w:val="003940BE"/>
    <w:rsid w:val="003941A0"/>
    <w:rsid w:val="00394274"/>
    <w:rsid w:val="003945D7"/>
    <w:rsid w:val="003947CA"/>
    <w:rsid w:val="00394B9B"/>
    <w:rsid w:val="00394C5B"/>
    <w:rsid w:val="00395392"/>
    <w:rsid w:val="003959C3"/>
    <w:rsid w:val="00395AE0"/>
    <w:rsid w:val="003969CD"/>
    <w:rsid w:val="003971AF"/>
    <w:rsid w:val="003A0AF9"/>
    <w:rsid w:val="003A19B0"/>
    <w:rsid w:val="003A2C66"/>
    <w:rsid w:val="003A338E"/>
    <w:rsid w:val="003A3708"/>
    <w:rsid w:val="003A3E97"/>
    <w:rsid w:val="003A4AC8"/>
    <w:rsid w:val="003A5062"/>
    <w:rsid w:val="003A577B"/>
    <w:rsid w:val="003A6B54"/>
    <w:rsid w:val="003B00EC"/>
    <w:rsid w:val="003B0132"/>
    <w:rsid w:val="003B029E"/>
    <w:rsid w:val="003B0F57"/>
    <w:rsid w:val="003B166D"/>
    <w:rsid w:val="003B168C"/>
    <w:rsid w:val="003B1A88"/>
    <w:rsid w:val="003B28A5"/>
    <w:rsid w:val="003B2D4C"/>
    <w:rsid w:val="003B3EF7"/>
    <w:rsid w:val="003B43D7"/>
    <w:rsid w:val="003B4646"/>
    <w:rsid w:val="003B5148"/>
    <w:rsid w:val="003B5C29"/>
    <w:rsid w:val="003B5CB9"/>
    <w:rsid w:val="003B60DA"/>
    <w:rsid w:val="003B615A"/>
    <w:rsid w:val="003B6409"/>
    <w:rsid w:val="003B760F"/>
    <w:rsid w:val="003B7ACC"/>
    <w:rsid w:val="003B7E80"/>
    <w:rsid w:val="003C0023"/>
    <w:rsid w:val="003C0764"/>
    <w:rsid w:val="003C1AD5"/>
    <w:rsid w:val="003C2358"/>
    <w:rsid w:val="003C2A97"/>
    <w:rsid w:val="003C2DF4"/>
    <w:rsid w:val="003C3045"/>
    <w:rsid w:val="003C3342"/>
    <w:rsid w:val="003C5FBD"/>
    <w:rsid w:val="003C621C"/>
    <w:rsid w:val="003C66F5"/>
    <w:rsid w:val="003C6D90"/>
    <w:rsid w:val="003C7BB1"/>
    <w:rsid w:val="003C7FA5"/>
    <w:rsid w:val="003D0380"/>
    <w:rsid w:val="003D0CB9"/>
    <w:rsid w:val="003D1198"/>
    <w:rsid w:val="003D165C"/>
    <w:rsid w:val="003D18A1"/>
    <w:rsid w:val="003D19D9"/>
    <w:rsid w:val="003D1BAF"/>
    <w:rsid w:val="003D22AE"/>
    <w:rsid w:val="003D2372"/>
    <w:rsid w:val="003D2683"/>
    <w:rsid w:val="003D3030"/>
    <w:rsid w:val="003D3A41"/>
    <w:rsid w:val="003D42E8"/>
    <w:rsid w:val="003D4583"/>
    <w:rsid w:val="003D47E1"/>
    <w:rsid w:val="003D4865"/>
    <w:rsid w:val="003D4A39"/>
    <w:rsid w:val="003D4FEC"/>
    <w:rsid w:val="003D57E5"/>
    <w:rsid w:val="003D734C"/>
    <w:rsid w:val="003E06D6"/>
    <w:rsid w:val="003E07AF"/>
    <w:rsid w:val="003E0E91"/>
    <w:rsid w:val="003E10A4"/>
    <w:rsid w:val="003E1542"/>
    <w:rsid w:val="003E24ED"/>
    <w:rsid w:val="003E45BC"/>
    <w:rsid w:val="003E4FB0"/>
    <w:rsid w:val="003E7024"/>
    <w:rsid w:val="003E7867"/>
    <w:rsid w:val="003E7E33"/>
    <w:rsid w:val="003E7F15"/>
    <w:rsid w:val="003F076A"/>
    <w:rsid w:val="003F07C6"/>
    <w:rsid w:val="003F084D"/>
    <w:rsid w:val="003F0A6D"/>
    <w:rsid w:val="003F0E86"/>
    <w:rsid w:val="003F0F9C"/>
    <w:rsid w:val="003F1B6E"/>
    <w:rsid w:val="003F21BB"/>
    <w:rsid w:val="003F2A3A"/>
    <w:rsid w:val="003F340F"/>
    <w:rsid w:val="003F3E56"/>
    <w:rsid w:val="003F3E85"/>
    <w:rsid w:val="003F4998"/>
    <w:rsid w:val="003F5BD0"/>
    <w:rsid w:val="003F5F1B"/>
    <w:rsid w:val="003F6B1A"/>
    <w:rsid w:val="003F6D87"/>
    <w:rsid w:val="003F7237"/>
    <w:rsid w:val="003F74CF"/>
    <w:rsid w:val="003F7B5C"/>
    <w:rsid w:val="004000CF"/>
    <w:rsid w:val="004004CA"/>
    <w:rsid w:val="0040071B"/>
    <w:rsid w:val="004027A6"/>
    <w:rsid w:val="00403030"/>
    <w:rsid w:val="004036F1"/>
    <w:rsid w:val="004038FF"/>
    <w:rsid w:val="004041CD"/>
    <w:rsid w:val="0040420B"/>
    <w:rsid w:val="004049C6"/>
    <w:rsid w:val="0040530C"/>
    <w:rsid w:val="00406896"/>
    <w:rsid w:val="0040721A"/>
    <w:rsid w:val="00411855"/>
    <w:rsid w:val="004126C5"/>
    <w:rsid w:val="00412702"/>
    <w:rsid w:val="00412A57"/>
    <w:rsid w:val="00412C8E"/>
    <w:rsid w:val="00412E05"/>
    <w:rsid w:val="004135D7"/>
    <w:rsid w:val="00413948"/>
    <w:rsid w:val="00413B68"/>
    <w:rsid w:val="004143A5"/>
    <w:rsid w:val="00415871"/>
    <w:rsid w:val="004162C5"/>
    <w:rsid w:val="00416E56"/>
    <w:rsid w:val="00417074"/>
    <w:rsid w:val="004172C5"/>
    <w:rsid w:val="00417927"/>
    <w:rsid w:val="004205ED"/>
    <w:rsid w:val="00420861"/>
    <w:rsid w:val="00420DAD"/>
    <w:rsid w:val="0042131B"/>
    <w:rsid w:val="0042133B"/>
    <w:rsid w:val="004234B6"/>
    <w:rsid w:val="0042407F"/>
    <w:rsid w:val="0042502E"/>
    <w:rsid w:val="00425E1D"/>
    <w:rsid w:val="004263B2"/>
    <w:rsid w:val="00427017"/>
    <w:rsid w:val="00427494"/>
    <w:rsid w:val="0043019C"/>
    <w:rsid w:val="00430DD1"/>
    <w:rsid w:val="00431664"/>
    <w:rsid w:val="0043181F"/>
    <w:rsid w:val="00431C33"/>
    <w:rsid w:val="004320E5"/>
    <w:rsid w:val="004320E8"/>
    <w:rsid w:val="00432311"/>
    <w:rsid w:val="00432608"/>
    <w:rsid w:val="0043301A"/>
    <w:rsid w:val="00433102"/>
    <w:rsid w:val="00433324"/>
    <w:rsid w:val="00433951"/>
    <w:rsid w:val="00434094"/>
    <w:rsid w:val="00434540"/>
    <w:rsid w:val="0043471B"/>
    <w:rsid w:val="00434D55"/>
    <w:rsid w:val="00435025"/>
    <w:rsid w:val="0043621D"/>
    <w:rsid w:val="00436E12"/>
    <w:rsid w:val="004372A4"/>
    <w:rsid w:val="004373BE"/>
    <w:rsid w:val="0043789F"/>
    <w:rsid w:val="00437C5F"/>
    <w:rsid w:val="0044117D"/>
    <w:rsid w:val="0044148E"/>
    <w:rsid w:val="00441656"/>
    <w:rsid w:val="00441802"/>
    <w:rsid w:val="00441EB9"/>
    <w:rsid w:val="00441ED2"/>
    <w:rsid w:val="00442382"/>
    <w:rsid w:val="0044240B"/>
    <w:rsid w:val="00442530"/>
    <w:rsid w:val="0044281F"/>
    <w:rsid w:val="00442897"/>
    <w:rsid w:val="00442F10"/>
    <w:rsid w:val="004435EC"/>
    <w:rsid w:val="00443B02"/>
    <w:rsid w:val="004446A8"/>
    <w:rsid w:val="004447CC"/>
    <w:rsid w:val="00444B41"/>
    <w:rsid w:val="00444CB1"/>
    <w:rsid w:val="004463F8"/>
    <w:rsid w:val="00446558"/>
    <w:rsid w:val="004470BA"/>
    <w:rsid w:val="00447947"/>
    <w:rsid w:val="00450280"/>
    <w:rsid w:val="00450B05"/>
    <w:rsid w:val="00450ED9"/>
    <w:rsid w:val="00452563"/>
    <w:rsid w:val="00452B57"/>
    <w:rsid w:val="004532DB"/>
    <w:rsid w:val="004537DB"/>
    <w:rsid w:val="004538B2"/>
    <w:rsid w:val="00454307"/>
    <w:rsid w:val="00454F26"/>
    <w:rsid w:val="004561ED"/>
    <w:rsid w:val="00456B0B"/>
    <w:rsid w:val="00456F6F"/>
    <w:rsid w:val="004570F7"/>
    <w:rsid w:val="00457321"/>
    <w:rsid w:val="004578D7"/>
    <w:rsid w:val="00457CE3"/>
    <w:rsid w:val="00460A9D"/>
    <w:rsid w:val="00460F2A"/>
    <w:rsid w:val="0046158D"/>
    <w:rsid w:val="00463A38"/>
    <w:rsid w:val="00463E6A"/>
    <w:rsid w:val="0046464D"/>
    <w:rsid w:val="0046505F"/>
    <w:rsid w:val="00466A76"/>
    <w:rsid w:val="00466F72"/>
    <w:rsid w:val="00467691"/>
    <w:rsid w:val="004677FE"/>
    <w:rsid w:val="00467D46"/>
    <w:rsid w:val="00470A57"/>
    <w:rsid w:val="004712C2"/>
    <w:rsid w:val="00471A24"/>
    <w:rsid w:val="004721C3"/>
    <w:rsid w:val="00472FBF"/>
    <w:rsid w:val="004741CA"/>
    <w:rsid w:val="00475A1A"/>
    <w:rsid w:val="00476F3F"/>
    <w:rsid w:val="004806BE"/>
    <w:rsid w:val="00480E22"/>
    <w:rsid w:val="00480FAD"/>
    <w:rsid w:val="0048117D"/>
    <w:rsid w:val="00481D6A"/>
    <w:rsid w:val="004822F8"/>
    <w:rsid w:val="004829D7"/>
    <w:rsid w:val="004831A3"/>
    <w:rsid w:val="004837B0"/>
    <w:rsid w:val="00483A33"/>
    <w:rsid w:val="00483A8D"/>
    <w:rsid w:val="00483E1F"/>
    <w:rsid w:val="00485ECE"/>
    <w:rsid w:val="00487071"/>
    <w:rsid w:val="004878BA"/>
    <w:rsid w:val="004909BF"/>
    <w:rsid w:val="004909E2"/>
    <w:rsid w:val="00490D9D"/>
    <w:rsid w:val="00490DDD"/>
    <w:rsid w:val="00490F13"/>
    <w:rsid w:val="00490FF2"/>
    <w:rsid w:val="00491018"/>
    <w:rsid w:val="004925B0"/>
    <w:rsid w:val="00492B20"/>
    <w:rsid w:val="00493664"/>
    <w:rsid w:val="00494555"/>
    <w:rsid w:val="00494D62"/>
    <w:rsid w:val="004962C1"/>
    <w:rsid w:val="0049643A"/>
    <w:rsid w:val="00496476"/>
    <w:rsid w:val="004967A6"/>
    <w:rsid w:val="0049712D"/>
    <w:rsid w:val="00497717"/>
    <w:rsid w:val="00497D60"/>
    <w:rsid w:val="004A00D1"/>
    <w:rsid w:val="004A0883"/>
    <w:rsid w:val="004A0A0D"/>
    <w:rsid w:val="004A0C0B"/>
    <w:rsid w:val="004A0C11"/>
    <w:rsid w:val="004A10DF"/>
    <w:rsid w:val="004A16C6"/>
    <w:rsid w:val="004A17C5"/>
    <w:rsid w:val="004A21B4"/>
    <w:rsid w:val="004A29F4"/>
    <w:rsid w:val="004A31AF"/>
    <w:rsid w:val="004A3EC6"/>
    <w:rsid w:val="004A3FE4"/>
    <w:rsid w:val="004A4206"/>
    <w:rsid w:val="004A4472"/>
    <w:rsid w:val="004A53AA"/>
    <w:rsid w:val="004A5B31"/>
    <w:rsid w:val="004A7251"/>
    <w:rsid w:val="004A737B"/>
    <w:rsid w:val="004A7EC3"/>
    <w:rsid w:val="004B00F6"/>
    <w:rsid w:val="004B02B7"/>
    <w:rsid w:val="004B0B61"/>
    <w:rsid w:val="004B1DF1"/>
    <w:rsid w:val="004B2BAA"/>
    <w:rsid w:val="004B37EA"/>
    <w:rsid w:val="004B38C1"/>
    <w:rsid w:val="004B3B07"/>
    <w:rsid w:val="004B44AD"/>
    <w:rsid w:val="004B4D20"/>
    <w:rsid w:val="004B52E5"/>
    <w:rsid w:val="004B5935"/>
    <w:rsid w:val="004B59D3"/>
    <w:rsid w:val="004B5FB3"/>
    <w:rsid w:val="004B6000"/>
    <w:rsid w:val="004B6BEA"/>
    <w:rsid w:val="004B724E"/>
    <w:rsid w:val="004B7780"/>
    <w:rsid w:val="004B7E3C"/>
    <w:rsid w:val="004C0141"/>
    <w:rsid w:val="004C045E"/>
    <w:rsid w:val="004C0DA8"/>
    <w:rsid w:val="004C1228"/>
    <w:rsid w:val="004C16A7"/>
    <w:rsid w:val="004C23F5"/>
    <w:rsid w:val="004C2921"/>
    <w:rsid w:val="004C295E"/>
    <w:rsid w:val="004C2CF6"/>
    <w:rsid w:val="004C2E90"/>
    <w:rsid w:val="004C31F6"/>
    <w:rsid w:val="004C3200"/>
    <w:rsid w:val="004C364A"/>
    <w:rsid w:val="004C3D17"/>
    <w:rsid w:val="004C3D3D"/>
    <w:rsid w:val="004C420A"/>
    <w:rsid w:val="004C4BC9"/>
    <w:rsid w:val="004C5882"/>
    <w:rsid w:val="004D01BD"/>
    <w:rsid w:val="004D0675"/>
    <w:rsid w:val="004D1206"/>
    <w:rsid w:val="004D13C9"/>
    <w:rsid w:val="004D1524"/>
    <w:rsid w:val="004D1970"/>
    <w:rsid w:val="004D24C2"/>
    <w:rsid w:val="004D355E"/>
    <w:rsid w:val="004D3EB1"/>
    <w:rsid w:val="004D4493"/>
    <w:rsid w:val="004D48EB"/>
    <w:rsid w:val="004D4DED"/>
    <w:rsid w:val="004D4FFE"/>
    <w:rsid w:val="004D59CE"/>
    <w:rsid w:val="004D6598"/>
    <w:rsid w:val="004D659F"/>
    <w:rsid w:val="004D7758"/>
    <w:rsid w:val="004E09FA"/>
    <w:rsid w:val="004E0D64"/>
    <w:rsid w:val="004E0FD6"/>
    <w:rsid w:val="004E1A72"/>
    <w:rsid w:val="004E2118"/>
    <w:rsid w:val="004E33A2"/>
    <w:rsid w:val="004E50A8"/>
    <w:rsid w:val="004E759A"/>
    <w:rsid w:val="004E7AF3"/>
    <w:rsid w:val="004E7E6D"/>
    <w:rsid w:val="004F0568"/>
    <w:rsid w:val="004F07B0"/>
    <w:rsid w:val="004F0894"/>
    <w:rsid w:val="004F0934"/>
    <w:rsid w:val="004F09EC"/>
    <w:rsid w:val="004F1394"/>
    <w:rsid w:val="004F13C4"/>
    <w:rsid w:val="004F1C2A"/>
    <w:rsid w:val="004F22B3"/>
    <w:rsid w:val="004F385A"/>
    <w:rsid w:val="004F396F"/>
    <w:rsid w:val="004F3FF0"/>
    <w:rsid w:val="004F40C7"/>
    <w:rsid w:val="004F4B50"/>
    <w:rsid w:val="004F4C31"/>
    <w:rsid w:val="004F52C4"/>
    <w:rsid w:val="004F5897"/>
    <w:rsid w:val="004F58BE"/>
    <w:rsid w:val="004F689D"/>
    <w:rsid w:val="004F6ABA"/>
    <w:rsid w:val="004F6CD6"/>
    <w:rsid w:val="004F7559"/>
    <w:rsid w:val="004F7C83"/>
    <w:rsid w:val="0050021E"/>
    <w:rsid w:val="0050033D"/>
    <w:rsid w:val="00500393"/>
    <w:rsid w:val="00500EB8"/>
    <w:rsid w:val="005012AE"/>
    <w:rsid w:val="005023A3"/>
    <w:rsid w:val="00502A82"/>
    <w:rsid w:val="00502F30"/>
    <w:rsid w:val="005036CC"/>
    <w:rsid w:val="00503C43"/>
    <w:rsid w:val="00504016"/>
    <w:rsid w:val="00504B48"/>
    <w:rsid w:val="005052AD"/>
    <w:rsid w:val="005054ED"/>
    <w:rsid w:val="00505835"/>
    <w:rsid w:val="00505E6A"/>
    <w:rsid w:val="005066A2"/>
    <w:rsid w:val="00506C65"/>
    <w:rsid w:val="005071F1"/>
    <w:rsid w:val="005105A0"/>
    <w:rsid w:val="00510AB5"/>
    <w:rsid w:val="00510B0F"/>
    <w:rsid w:val="00510B77"/>
    <w:rsid w:val="00511049"/>
    <w:rsid w:val="005110BF"/>
    <w:rsid w:val="0051284A"/>
    <w:rsid w:val="00512CCB"/>
    <w:rsid w:val="00512FD2"/>
    <w:rsid w:val="005131EE"/>
    <w:rsid w:val="0051494F"/>
    <w:rsid w:val="00514CD6"/>
    <w:rsid w:val="005150AB"/>
    <w:rsid w:val="005177CB"/>
    <w:rsid w:val="00520970"/>
    <w:rsid w:val="005214C8"/>
    <w:rsid w:val="005219EA"/>
    <w:rsid w:val="00521CB0"/>
    <w:rsid w:val="005224F9"/>
    <w:rsid w:val="00522500"/>
    <w:rsid w:val="00522825"/>
    <w:rsid w:val="005228CE"/>
    <w:rsid w:val="00523213"/>
    <w:rsid w:val="00523D6E"/>
    <w:rsid w:val="00524273"/>
    <w:rsid w:val="00524900"/>
    <w:rsid w:val="00524CDF"/>
    <w:rsid w:val="00524FFC"/>
    <w:rsid w:val="00525AD1"/>
    <w:rsid w:val="00526174"/>
    <w:rsid w:val="00527674"/>
    <w:rsid w:val="005278CE"/>
    <w:rsid w:val="005309CB"/>
    <w:rsid w:val="00530E4C"/>
    <w:rsid w:val="00532413"/>
    <w:rsid w:val="00533522"/>
    <w:rsid w:val="0053364C"/>
    <w:rsid w:val="00533C41"/>
    <w:rsid w:val="005340BC"/>
    <w:rsid w:val="00534300"/>
    <w:rsid w:val="0053464C"/>
    <w:rsid w:val="005348BD"/>
    <w:rsid w:val="00535724"/>
    <w:rsid w:val="00535BB5"/>
    <w:rsid w:val="00535E3E"/>
    <w:rsid w:val="00536A43"/>
    <w:rsid w:val="0053744F"/>
    <w:rsid w:val="00537709"/>
    <w:rsid w:val="005378B5"/>
    <w:rsid w:val="005406F8"/>
    <w:rsid w:val="0054306A"/>
    <w:rsid w:val="005434B0"/>
    <w:rsid w:val="00543543"/>
    <w:rsid w:val="00543AAD"/>
    <w:rsid w:val="00543CD3"/>
    <w:rsid w:val="00544352"/>
    <w:rsid w:val="00545461"/>
    <w:rsid w:val="00545BDD"/>
    <w:rsid w:val="00545E71"/>
    <w:rsid w:val="00546C15"/>
    <w:rsid w:val="005472D1"/>
    <w:rsid w:val="0055095F"/>
    <w:rsid w:val="00550D67"/>
    <w:rsid w:val="00551B15"/>
    <w:rsid w:val="00551CC6"/>
    <w:rsid w:val="00551D48"/>
    <w:rsid w:val="00552168"/>
    <w:rsid w:val="00552755"/>
    <w:rsid w:val="00552F8D"/>
    <w:rsid w:val="00553281"/>
    <w:rsid w:val="0055435D"/>
    <w:rsid w:val="00554E99"/>
    <w:rsid w:val="00555021"/>
    <w:rsid w:val="005566D8"/>
    <w:rsid w:val="0055688E"/>
    <w:rsid w:val="0055787E"/>
    <w:rsid w:val="00557D6D"/>
    <w:rsid w:val="00560078"/>
    <w:rsid w:val="00560121"/>
    <w:rsid w:val="005604CF"/>
    <w:rsid w:val="00560CF5"/>
    <w:rsid w:val="00561A99"/>
    <w:rsid w:val="0056329B"/>
    <w:rsid w:val="00564465"/>
    <w:rsid w:val="00564C81"/>
    <w:rsid w:val="00564D96"/>
    <w:rsid w:val="00564ECA"/>
    <w:rsid w:val="0056511A"/>
    <w:rsid w:val="00565AF8"/>
    <w:rsid w:val="00566209"/>
    <w:rsid w:val="005665DB"/>
    <w:rsid w:val="00566958"/>
    <w:rsid w:val="00566B53"/>
    <w:rsid w:val="00567744"/>
    <w:rsid w:val="00570D0C"/>
    <w:rsid w:val="00573425"/>
    <w:rsid w:val="0057373D"/>
    <w:rsid w:val="00573B59"/>
    <w:rsid w:val="00575376"/>
    <w:rsid w:val="00575D98"/>
    <w:rsid w:val="00575FC5"/>
    <w:rsid w:val="005767BA"/>
    <w:rsid w:val="005769D6"/>
    <w:rsid w:val="005769FA"/>
    <w:rsid w:val="00577B17"/>
    <w:rsid w:val="00577B4D"/>
    <w:rsid w:val="00577E43"/>
    <w:rsid w:val="0058069B"/>
    <w:rsid w:val="005811B0"/>
    <w:rsid w:val="00581323"/>
    <w:rsid w:val="00581690"/>
    <w:rsid w:val="0058273E"/>
    <w:rsid w:val="00582B71"/>
    <w:rsid w:val="00582C74"/>
    <w:rsid w:val="00583A92"/>
    <w:rsid w:val="00584D1A"/>
    <w:rsid w:val="0058506E"/>
    <w:rsid w:val="005859CF"/>
    <w:rsid w:val="00586034"/>
    <w:rsid w:val="00586C11"/>
    <w:rsid w:val="0058799F"/>
    <w:rsid w:val="00590750"/>
    <w:rsid w:val="00590BA7"/>
    <w:rsid w:val="00591444"/>
    <w:rsid w:val="00592305"/>
    <w:rsid w:val="00592D19"/>
    <w:rsid w:val="00593220"/>
    <w:rsid w:val="00594091"/>
    <w:rsid w:val="005940E8"/>
    <w:rsid w:val="0059458A"/>
    <w:rsid w:val="00594707"/>
    <w:rsid w:val="00595741"/>
    <w:rsid w:val="00595B79"/>
    <w:rsid w:val="00595D5D"/>
    <w:rsid w:val="00596119"/>
    <w:rsid w:val="00596AFA"/>
    <w:rsid w:val="00597088"/>
    <w:rsid w:val="0059720F"/>
    <w:rsid w:val="00597894"/>
    <w:rsid w:val="00597ACA"/>
    <w:rsid w:val="00597DD9"/>
    <w:rsid w:val="005A086B"/>
    <w:rsid w:val="005A0F66"/>
    <w:rsid w:val="005A1843"/>
    <w:rsid w:val="005A191F"/>
    <w:rsid w:val="005A1BFE"/>
    <w:rsid w:val="005A1F10"/>
    <w:rsid w:val="005A2829"/>
    <w:rsid w:val="005A3297"/>
    <w:rsid w:val="005A3858"/>
    <w:rsid w:val="005A3DBF"/>
    <w:rsid w:val="005A3E80"/>
    <w:rsid w:val="005A45EF"/>
    <w:rsid w:val="005A48B9"/>
    <w:rsid w:val="005A4B15"/>
    <w:rsid w:val="005A5314"/>
    <w:rsid w:val="005A617D"/>
    <w:rsid w:val="005A6931"/>
    <w:rsid w:val="005A6A75"/>
    <w:rsid w:val="005A6C19"/>
    <w:rsid w:val="005A6DDB"/>
    <w:rsid w:val="005A7687"/>
    <w:rsid w:val="005B07FF"/>
    <w:rsid w:val="005B09C2"/>
    <w:rsid w:val="005B11A5"/>
    <w:rsid w:val="005B22A6"/>
    <w:rsid w:val="005B23B3"/>
    <w:rsid w:val="005B2E63"/>
    <w:rsid w:val="005B2FCB"/>
    <w:rsid w:val="005B2FD1"/>
    <w:rsid w:val="005B336D"/>
    <w:rsid w:val="005B36F0"/>
    <w:rsid w:val="005B3BD9"/>
    <w:rsid w:val="005B462D"/>
    <w:rsid w:val="005B4931"/>
    <w:rsid w:val="005B4A39"/>
    <w:rsid w:val="005B4B3A"/>
    <w:rsid w:val="005B5AC8"/>
    <w:rsid w:val="005B5D5B"/>
    <w:rsid w:val="005B60D4"/>
    <w:rsid w:val="005B6295"/>
    <w:rsid w:val="005B7692"/>
    <w:rsid w:val="005C0187"/>
    <w:rsid w:val="005C0425"/>
    <w:rsid w:val="005C06B8"/>
    <w:rsid w:val="005C0AF8"/>
    <w:rsid w:val="005C0C25"/>
    <w:rsid w:val="005C0C6E"/>
    <w:rsid w:val="005C0EAD"/>
    <w:rsid w:val="005C109C"/>
    <w:rsid w:val="005C10DD"/>
    <w:rsid w:val="005C1184"/>
    <w:rsid w:val="005C16B7"/>
    <w:rsid w:val="005C17CD"/>
    <w:rsid w:val="005C1F61"/>
    <w:rsid w:val="005C2B1D"/>
    <w:rsid w:val="005C2F09"/>
    <w:rsid w:val="005C3AA2"/>
    <w:rsid w:val="005C3D0D"/>
    <w:rsid w:val="005C3E2B"/>
    <w:rsid w:val="005C71DD"/>
    <w:rsid w:val="005C7235"/>
    <w:rsid w:val="005C7CE0"/>
    <w:rsid w:val="005C7FA9"/>
    <w:rsid w:val="005D30D6"/>
    <w:rsid w:val="005D44C4"/>
    <w:rsid w:val="005D60E9"/>
    <w:rsid w:val="005D6D32"/>
    <w:rsid w:val="005D6FD7"/>
    <w:rsid w:val="005E02AC"/>
    <w:rsid w:val="005E05D7"/>
    <w:rsid w:val="005E1000"/>
    <w:rsid w:val="005E11FF"/>
    <w:rsid w:val="005E186A"/>
    <w:rsid w:val="005E1B3F"/>
    <w:rsid w:val="005E222A"/>
    <w:rsid w:val="005E2317"/>
    <w:rsid w:val="005E2554"/>
    <w:rsid w:val="005E26C9"/>
    <w:rsid w:val="005E2B48"/>
    <w:rsid w:val="005E2D31"/>
    <w:rsid w:val="005E3582"/>
    <w:rsid w:val="005E4F2F"/>
    <w:rsid w:val="005E50EA"/>
    <w:rsid w:val="005E5BA0"/>
    <w:rsid w:val="005E6A28"/>
    <w:rsid w:val="005E6B37"/>
    <w:rsid w:val="005E77A4"/>
    <w:rsid w:val="005E7947"/>
    <w:rsid w:val="005F0456"/>
    <w:rsid w:val="005F08DD"/>
    <w:rsid w:val="005F1A70"/>
    <w:rsid w:val="005F272C"/>
    <w:rsid w:val="005F2951"/>
    <w:rsid w:val="005F32C6"/>
    <w:rsid w:val="005F4DFD"/>
    <w:rsid w:val="005F53F1"/>
    <w:rsid w:val="005F5795"/>
    <w:rsid w:val="005F5FA3"/>
    <w:rsid w:val="005F6010"/>
    <w:rsid w:val="005F78E7"/>
    <w:rsid w:val="006001DC"/>
    <w:rsid w:val="00600AA1"/>
    <w:rsid w:val="00601121"/>
    <w:rsid w:val="00601452"/>
    <w:rsid w:val="0060148B"/>
    <w:rsid w:val="0060183D"/>
    <w:rsid w:val="00602DAA"/>
    <w:rsid w:val="006037C8"/>
    <w:rsid w:val="00603885"/>
    <w:rsid w:val="006043B4"/>
    <w:rsid w:val="006053E4"/>
    <w:rsid w:val="00605A02"/>
    <w:rsid w:val="00605ECE"/>
    <w:rsid w:val="006075EE"/>
    <w:rsid w:val="00607FA4"/>
    <w:rsid w:val="0061134C"/>
    <w:rsid w:val="00612847"/>
    <w:rsid w:val="0061360F"/>
    <w:rsid w:val="00613815"/>
    <w:rsid w:val="00613914"/>
    <w:rsid w:val="006142F0"/>
    <w:rsid w:val="00614380"/>
    <w:rsid w:val="0061514F"/>
    <w:rsid w:val="0061544C"/>
    <w:rsid w:val="00615A43"/>
    <w:rsid w:val="00615CBB"/>
    <w:rsid w:val="00615E73"/>
    <w:rsid w:val="00617CAF"/>
    <w:rsid w:val="00617F33"/>
    <w:rsid w:val="00620225"/>
    <w:rsid w:val="00621AF3"/>
    <w:rsid w:val="00622A76"/>
    <w:rsid w:val="00622CF2"/>
    <w:rsid w:val="00623E54"/>
    <w:rsid w:val="00624FE4"/>
    <w:rsid w:val="0062510E"/>
    <w:rsid w:val="00625165"/>
    <w:rsid w:val="006258C0"/>
    <w:rsid w:val="006264DD"/>
    <w:rsid w:val="00626707"/>
    <w:rsid w:val="00626C6C"/>
    <w:rsid w:val="006272ED"/>
    <w:rsid w:val="00627C26"/>
    <w:rsid w:val="006302EB"/>
    <w:rsid w:val="006305A2"/>
    <w:rsid w:val="00632607"/>
    <w:rsid w:val="00632A6E"/>
    <w:rsid w:val="006339E5"/>
    <w:rsid w:val="00633CFE"/>
    <w:rsid w:val="00634B8B"/>
    <w:rsid w:val="00635247"/>
    <w:rsid w:val="00636000"/>
    <w:rsid w:val="00636368"/>
    <w:rsid w:val="00637F87"/>
    <w:rsid w:val="006414F5"/>
    <w:rsid w:val="00641751"/>
    <w:rsid w:val="00642AC3"/>
    <w:rsid w:val="00644C77"/>
    <w:rsid w:val="0064518C"/>
    <w:rsid w:val="00645C9B"/>
    <w:rsid w:val="006507BA"/>
    <w:rsid w:val="00652402"/>
    <w:rsid w:val="00652B8D"/>
    <w:rsid w:val="006536D9"/>
    <w:rsid w:val="00653D8F"/>
    <w:rsid w:val="00654879"/>
    <w:rsid w:val="006561B2"/>
    <w:rsid w:val="00656365"/>
    <w:rsid w:val="0065665F"/>
    <w:rsid w:val="00656DAA"/>
    <w:rsid w:val="00657991"/>
    <w:rsid w:val="00657A08"/>
    <w:rsid w:val="00657D9B"/>
    <w:rsid w:val="00657E65"/>
    <w:rsid w:val="00660408"/>
    <w:rsid w:val="006606DC"/>
    <w:rsid w:val="00660DBF"/>
    <w:rsid w:val="006614A9"/>
    <w:rsid w:val="006620EE"/>
    <w:rsid w:val="00662B8B"/>
    <w:rsid w:val="00662F37"/>
    <w:rsid w:val="0066476E"/>
    <w:rsid w:val="0066583F"/>
    <w:rsid w:val="006661DE"/>
    <w:rsid w:val="00667139"/>
    <w:rsid w:val="006671F2"/>
    <w:rsid w:val="0067046E"/>
    <w:rsid w:val="00671272"/>
    <w:rsid w:val="006725E7"/>
    <w:rsid w:val="00672DE8"/>
    <w:rsid w:val="00672E61"/>
    <w:rsid w:val="00673E39"/>
    <w:rsid w:val="00674CBE"/>
    <w:rsid w:val="0067547F"/>
    <w:rsid w:val="006758E3"/>
    <w:rsid w:val="00675B32"/>
    <w:rsid w:val="00675B5B"/>
    <w:rsid w:val="00675D68"/>
    <w:rsid w:val="0067631E"/>
    <w:rsid w:val="0067656E"/>
    <w:rsid w:val="00676B6D"/>
    <w:rsid w:val="00677397"/>
    <w:rsid w:val="006777B8"/>
    <w:rsid w:val="00677A36"/>
    <w:rsid w:val="00677ED0"/>
    <w:rsid w:val="0068068E"/>
    <w:rsid w:val="0068098B"/>
    <w:rsid w:val="006811A4"/>
    <w:rsid w:val="00681A43"/>
    <w:rsid w:val="00682760"/>
    <w:rsid w:val="006827DC"/>
    <w:rsid w:val="006827FE"/>
    <w:rsid w:val="00682D4E"/>
    <w:rsid w:val="00682EEF"/>
    <w:rsid w:val="00683F6B"/>
    <w:rsid w:val="00684489"/>
    <w:rsid w:val="006844BF"/>
    <w:rsid w:val="006844F9"/>
    <w:rsid w:val="006846CB"/>
    <w:rsid w:val="006847F8"/>
    <w:rsid w:val="00684F88"/>
    <w:rsid w:val="0068576C"/>
    <w:rsid w:val="00685DB4"/>
    <w:rsid w:val="00686408"/>
    <w:rsid w:val="00686BE0"/>
    <w:rsid w:val="00687195"/>
    <w:rsid w:val="00693598"/>
    <w:rsid w:val="006935E4"/>
    <w:rsid w:val="006937DF"/>
    <w:rsid w:val="00693A2F"/>
    <w:rsid w:val="0069414C"/>
    <w:rsid w:val="00694220"/>
    <w:rsid w:val="006948F5"/>
    <w:rsid w:val="006952B8"/>
    <w:rsid w:val="006953CC"/>
    <w:rsid w:val="00695DE3"/>
    <w:rsid w:val="006961E0"/>
    <w:rsid w:val="00696F5C"/>
    <w:rsid w:val="00696F64"/>
    <w:rsid w:val="006973C8"/>
    <w:rsid w:val="00697BA4"/>
    <w:rsid w:val="00697F95"/>
    <w:rsid w:val="00697FE1"/>
    <w:rsid w:val="006A070B"/>
    <w:rsid w:val="006A0806"/>
    <w:rsid w:val="006A083B"/>
    <w:rsid w:val="006A1D58"/>
    <w:rsid w:val="006A29A2"/>
    <w:rsid w:val="006A2ABC"/>
    <w:rsid w:val="006A3065"/>
    <w:rsid w:val="006A32B1"/>
    <w:rsid w:val="006A35EF"/>
    <w:rsid w:val="006A3BCD"/>
    <w:rsid w:val="006A4202"/>
    <w:rsid w:val="006A42AC"/>
    <w:rsid w:val="006A4888"/>
    <w:rsid w:val="006A4F5F"/>
    <w:rsid w:val="006A5461"/>
    <w:rsid w:val="006A54A3"/>
    <w:rsid w:val="006A5B23"/>
    <w:rsid w:val="006A6ABA"/>
    <w:rsid w:val="006B02F6"/>
    <w:rsid w:val="006B0ADD"/>
    <w:rsid w:val="006B2942"/>
    <w:rsid w:val="006B3287"/>
    <w:rsid w:val="006B34E0"/>
    <w:rsid w:val="006B41AD"/>
    <w:rsid w:val="006B41D3"/>
    <w:rsid w:val="006B423B"/>
    <w:rsid w:val="006B4DDA"/>
    <w:rsid w:val="006B5ABE"/>
    <w:rsid w:val="006B5F47"/>
    <w:rsid w:val="006B624B"/>
    <w:rsid w:val="006B6554"/>
    <w:rsid w:val="006B6617"/>
    <w:rsid w:val="006B66BF"/>
    <w:rsid w:val="006B67B1"/>
    <w:rsid w:val="006B6A2E"/>
    <w:rsid w:val="006B6CDF"/>
    <w:rsid w:val="006B7927"/>
    <w:rsid w:val="006B7FE4"/>
    <w:rsid w:val="006C082F"/>
    <w:rsid w:val="006C102F"/>
    <w:rsid w:val="006C148D"/>
    <w:rsid w:val="006C1A3C"/>
    <w:rsid w:val="006C2A1F"/>
    <w:rsid w:val="006C2C37"/>
    <w:rsid w:val="006C3660"/>
    <w:rsid w:val="006C4AEA"/>
    <w:rsid w:val="006C4CD7"/>
    <w:rsid w:val="006C54F6"/>
    <w:rsid w:val="006C57A7"/>
    <w:rsid w:val="006C58C6"/>
    <w:rsid w:val="006C69D4"/>
    <w:rsid w:val="006C6ACA"/>
    <w:rsid w:val="006C6D07"/>
    <w:rsid w:val="006D17EC"/>
    <w:rsid w:val="006D2471"/>
    <w:rsid w:val="006D2913"/>
    <w:rsid w:val="006D29E2"/>
    <w:rsid w:val="006D2F6C"/>
    <w:rsid w:val="006D3264"/>
    <w:rsid w:val="006D3811"/>
    <w:rsid w:val="006D39BF"/>
    <w:rsid w:val="006D3B16"/>
    <w:rsid w:val="006D3CA4"/>
    <w:rsid w:val="006D429F"/>
    <w:rsid w:val="006D4C35"/>
    <w:rsid w:val="006D4DA7"/>
    <w:rsid w:val="006D5EBE"/>
    <w:rsid w:val="006D6C18"/>
    <w:rsid w:val="006D6E87"/>
    <w:rsid w:val="006D7FAA"/>
    <w:rsid w:val="006E0E8E"/>
    <w:rsid w:val="006E1042"/>
    <w:rsid w:val="006E1813"/>
    <w:rsid w:val="006E1B50"/>
    <w:rsid w:val="006E4315"/>
    <w:rsid w:val="006E4524"/>
    <w:rsid w:val="006E55DD"/>
    <w:rsid w:val="006E6744"/>
    <w:rsid w:val="006E6A57"/>
    <w:rsid w:val="006E76F9"/>
    <w:rsid w:val="006E791C"/>
    <w:rsid w:val="006F1271"/>
    <w:rsid w:val="006F19E4"/>
    <w:rsid w:val="006F2369"/>
    <w:rsid w:val="006F2B0A"/>
    <w:rsid w:val="006F2C63"/>
    <w:rsid w:val="006F2CE3"/>
    <w:rsid w:val="006F336D"/>
    <w:rsid w:val="006F3E9B"/>
    <w:rsid w:val="006F421B"/>
    <w:rsid w:val="006F48D8"/>
    <w:rsid w:val="006F55FE"/>
    <w:rsid w:val="006F562C"/>
    <w:rsid w:val="006F5645"/>
    <w:rsid w:val="006F59AE"/>
    <w:rsid w:val="006F5C16"/>
    <w:rsid w:val="006F5D95"/>
    <w:rsid w:val="006F6DE4"/>
    <w:rsid w:val="006F74EE"/>
    <w:rsid w:val="006F74F7"/>
    <w:rsid w:val="007002BF"/>
    <w:rsid w:val="007006C9"/>
    <w:rsid w:val="007009BD"/>
    <w:rsid w:val="00702837"/>
    <w:rsid w:val="00702A9A"/>
    <w:rsid w:val="00702E91"/>
    <w:rsid w:val="007031A3"/>
    <w:rsid w:val="007034A6"/>
    <w:rsid w:val="0070385F"/>
    <w:rsid w:val="00706DFA"/>
    <w:rsid w:val="00706E1F"/>
    <w:rsid w:val="007070D9"/>
    <w:rsid w:val="00707169"/>
    <w:rsid w:val="00710020"/>
    <w:rsid w:val="00710482"/>
    <w:rsid w:val="007125D0"/>
    <w:rsid w:val="007127C6"/>
    <w:rsid w:val="00713536"/>
    <w:rsid w:val="00713E2F"/>
    <w:rsid w:val="00714281"/>
    <w:rsid w:val="007144A6"/>
    <w:rsid w:val="00714DCD"/>
    <w:rsid w:val="00714ED0"/>
    <w:rsid w:val="0071552D"/>
    <w:rsid w:val="00715F06"/>
    <w:rsid w:val="00716392"/>
    <w:rsid w:val="00716933"/>
    <w:rsid w:val="0071718A"/>
    <w:rsid w:val="007173C8"/>
    <w:rsid w:val="00720A65"/>
    <w:rsid w:val="00720AFF"/>
    <w:rsid w:val="0072124D"/>
    <w:rsid w:val="00721798"/>
    <w:rsid w:val="00723187"/>
    <w:rsid w:val="00723266"/>
    <w:rsid w:val="0072418B"/>
    <w:rsid w:val="0072554B"/>
    <w:rsid w:val="00725609"/>
    <w:rsid w:val="00725D8B"/>
    <w:rsid w:val="00726479"/>
    <w:rsid w:val="00726A66"/>
    <w:rsid w:val="0072760A"/>
    <w:rsid w:val="00730434"/>
    <w:rsid w:val="00730453"/>
    <w:rsid w:val="0073073B"/>
    <w:rsid w:val="00730972"/>
    <w:rsid w:val="00730EE5"/>
    <w:rsid w:val="007318C0"/>
    <w:rsid w:val="00732DED"/>
    <w:rsid w:val="00733198"/>
    <w:rsid w:val="007338BC"/>
    <w:rsid w:val="00734ABF"/>
    <w:rsid w:val="00735D28"/>
    <w:rsid w:val="00736DD5"/>
    <w:rsid w:val="00737A4B"/>
    <w:rsid w:val="00737E70"/>
    <w:rsid w:val="0074028A"/>
    <w:rsid w:val="00740A34"/>
    <w:rsid w:val="00740A77"/>
    <w:rsid w:val="007420BF"/>
    <w:rsid w:val="00742DCA"/>
    <w:rsid w:val="00745466"/>
    <w:rsid w:val="00745C00"/>
    <w:rsid w:val="007461DD"/>
    <w:rsid w:val="00746673"/>
    <w:rsid w:val="00746AB4"/>
    <w:rsid w:val="00747699"/>
    <w:rsid w:val="00747E27"/>
    <w:rsid w:val="00750066"/>
    <w:rsid w:val="00752336"/>
    <w:rsid w:val="007523CA"/>
    <w:rsid w:val="007532F1"/>
    <w:rsid w:val="00753DFF"/>
    <w:rsid w:val="007542BE"/>
    <w:rsid w:val="00754DA2"/>
    <w:rsid w:val="0075592B"/>
    <w:rsid w:val="00756447"/>
    <w:rsid w:val="007568CF"/>
    <w:rsid w:val="00756DE6"/>
    <w:rsid w:val="007571DD"/>
    <w:rsid w:val="00757A70"/>
    <w:rsid w:val="00760C4C"/>
    <w:rsid w:val="00762351"/>
    <w:rsid w:val="00762ACF"/>
    <w:rsid w:val="00762CBE"/>
    <w:rsid w:val="0076337F"/>
    <w:rsid w:val="007642C8"/>
    <w:rsid w:val="00765AE3"/>
    <w:rsid w:val="00766C09"/>
    <w:rsid w:val="0077013D"/>
    <w:rsid w:val="007701E8"/>
    <w:rsid w:val="0077065D"/>
    <w:rsid w:val="007706F4"/>
    <w:rsid w:val="00771867"/>
    <w:rsid w:val="00772166"/>
    <w:rsid w:val="00773A8C"/>
    <w:rsid w:val="00773DEC"/>
    <w:rsid w:val="007762D8"/>
    <w:rsid w:val="007763F9"/>
    <w:rsid w:val="007765D3"/>
    <w:rsid w:val="00776D5A"/>
    <w:rsid w:val="00777579"/>
    <w:rsid w:val="007778AD"/>
    <w:rsid w:val="007778D9"/>
    <w:rsid w:val="00780138"/>
    <w:rsid w:val="00780458"/>
    <w:rsid w:val="00780BA6"/>
    <w:rsid w:val="00781038"/>
    <w:rsid w:val="00782956"/>
    <w:rsid w:val="007831C7"/>
    <w:rsid w:val="00783613"/>
    <w:rsid w:val="00784883"/>
    <w:rsid w:val="00785CCB"/>
    <w:rsid w:val="00786924"/>
    <w:rsid w:val="00787094"/>
    <w:rsid w:val="00787A14"/>
    <w:rsid w:val="00787AC9"/>
    <w:rsid w:val="0079037A"/>
    <w:rsid w:val="00790EA0"/>
    <w:rsid w:val="007910A1"/>
    <w:rsid w:val="007910E4"/>
    <w:rsid w:val="0079147B"/>
    <w:rsid w:val="007916B1"/>
    <w:rsid w:val="007919DC"/>
    <w:rsid w:val="00791C06"/>
    <w:rsid w:val="00791FC5"/>
    <w:rsid w:val="00792876"/>
    <w:rsid w:val="00793AC3"/>
    <w:rsid w:val="007942E7"/>
    <w:rsid w:val="007946BF"/>
    <w:rsid w:val="00794FDB"/>
    <w:rsid w:val="0079549C"/>
    <w:rsid w:val="00795586"/>
    <w:rsid w:val="00796055"/>
    <w:rsid w:val="00796161"/>
    <w:rsid w:val="007961ED"/>
    <w:rsid w:val="007A00FF"/>
    <w:rsid w:val="007A0A93"/>
    <w:rsid w:val="007A0E0B"/>
    <w:rsid w:val="007A1C30"/>
    <w:rsid w:val="007A1C6A"/>
    <w:rsid w:val="007A206F"/>
    <w:rsid w:val="007A22AD"/>
    <w:rsid w:val="007A2752"/>
    <w:rsid w:val="007A53FE"/>
    <w:rsid w:val="007A551C"/>
    <w:rsid w:val="007A5581"/>
    <w:rsid w:val="007A55DF"/>
    <w:rsid w:val="007A6559"/>
    <w:rsid w:val="007A664E"/>
    <w:rsid w:val="007A695E"/>
    <w:rsid w:val="007A6CF0"/>
    <w:rsid w:val="007A72CE"/>
    <w:rsid w:val="007A74A3"/>
    <w:rsid w:val="007A7AB8"/>
    <w:rsid w:val="007B00DF"/>
    <w:rsid w:val="007B0644"/>
    <w:rsid w:val="007B0739"/>
    <w:rsid w:val="007B272E"/>
    <w:rsid w:val="007B2AD9"/>
    <w:rsid w:val="007B3285"/>
    <w:rsid w:val="007B37B8"/>
    <w:rsid w:val="007B3864"/>
    <w:rsid w:val="007B3FD3"/>
    <w:rsid w:val="007B4255"/>
    <w:rsid w:val="007B4C58"/>
    <w:rsid w:val="007B4CCE"/>
    <w:rsid w:val="007B4DA7"/>
    <w:rsid w:val="007B5423"/>
    <w:rsid w:val="007B6503"/>
    <w:rsid w:val="007B6939"/>
    <w:rsid w:val="007C1B77"/>
    <w:rsid w:val="007C2274"/>
    <w:rsid w:val="007C2CA1"/>
    <w:rsid w:val="007C32DA"/>
    <w:rsid w:val="007C334E"/>
    <w:rsid w:val="007C3652"/>
    <w:rsid w:val="007C39E6"/>
    <w:rsid w:val="007C556E"/>
    <w:rsid w:val="007C6A6B"/>
    <w:rsid w:val="007C72AE"/>
    <w:rsid w:val="007C77C2"/>
    <w:rsid w:val="007C7832"/>
    <w:rsid w:val="007D0D43"/>
    <w:rsid w:val="007D1518"/>
    <w:rsid w:val="007D1B88"/>
    <w:rsid w:val="007D239E"/>
    <w:rsid w:val="007D3E26"/>
    <w:rsid w:val="007D6AAE"/>
    <w:rsid w:val="007D703F"/>
    <w:rsid w:val="007D75D4"/>
    <w:rsid w:val="007E0084"/>
    <w:rsid w:val="007E019D"/>
    <w:rsid w:val="007E0582"/>
    <w:rsid w:val="007E2598"/>
    <w:rsid w:val="007E2BD6"/>
    <w:rsid w:val="007E2F65"/>
    <w:rsid w:val="007E3D50"/>
    <w:rsid w:val="007E40DE"/>
    <w:rsid w:val="007E4498"/>
    <w:rsid w:val="007E4947"/>
    <w:rsid w:val="007E4A14"/>
    <w:rsid w:val="007E4C31"/>
    <w:rsid w:val="007E4C59"/>
    <w:rsid w:val="007E4E65"/>
    <w:rsid w:val="007E5566"/>
    <w:rsid w:val="007E5A35"/>
    <w:rsid w:val="007E66C8"/>
    <w:rsid w:val="007E6C7C"/>
    <w:rsid w:val="007E7ECE"/>
    <w:rsid w:val="007F006E"/>
    <w:rsid w:val="007F0726"/>
    <w:rsid w:val="007F1615"/>
    <w:rsid w:val="007F2108"/>
    <w:rsid w:val="007F3362"/>
    <w:rsid w:val="007F336F"/>
    <w:rsid w:val="007F3A68"/>
    <w:rsid w:val="007F3DB8"/>
    <w:rsid w:val="007F42C9"/>
    <w:rsid w:val="007F440C"/>
    <w:rsid w:val="007F44A5"/>
    <w:rsid w:val="007F4E73"/>
    <w:rsid w:val="007F51EF"/>
    <w:rsid w:val="007F57CB"/>
    <w:rsid w:val="007F5AD2"/>
    <w:rsid w:val="007F68A2"/>
    <w:rsid w:val="007F71EB"/>
    <w:rsid w:val="007F7376"/>
    <w:rsid w:val="007F7658"/>
    <w:rsid w:val="007F7EAF"/>
    <w:rsid w:val="008003A6"/>
    <w:rsid w:val="0080077A"/>
    <w:rsid w:val="00801566"/>
    <w:rsid w:val="00801977"/>
    <w:rsid w:val="00802279"/>
    <w:rsid w:val="00802D07"/>
    <w:rsid w:val="00803455"/>
    <w:rsid w:val="008045FD"/>
    <w:rsid w:val="00804629"/>
    <w:rsid w:val="00804CA4"/>
    <w:rsid w:val="0080550C"/>
    <w:rsid w:val="0080571D"/>
    <w:rsid w:val="00805AE7"/>
    <w:rsid w:val="00806004"/>
    <w:rsid w:val="00806699"/>
    <w:rsid w:val="00806784"/>
    <w:rsid w:val="00807424"/>
    <w:rsid w:val="008075F6"/>
    <w:rsid w:val="00807D0C"/>
    <w:rsid w:val="00810064"/>
    <w:rsid w:val="008108C0"/>
    <w:rsid w:val="00810A9C"/>
    <w:rsid w:val="00811C57"/>
    <w:rsid w:val="00812DF3"/>
    <w:rsid w:val="008146DC"/>
    <w:rsid w:val="00814C29"/>
    <w:rsid w:val="00815102"/>
    <w:rsid w:val="00816394"/>
    <w:rsid w:val="00816AC6"/>
    <w:rsid w:val="00816C78"/>
    <w:rsid w:val="00817CDE"/>
    <w:rsid w:val="008208C3"/>
    <w:rsid w:val="00820BEA"/>
    <w:rsid w:val="00821078"/>
    <w:rsid w:val="0082170A"/>
    <w:rsid w:val="0082174B"/>
    <w:rsid w:val="008218A5"/>
    <w:rsid w:val="00822E0E"/>
    <w:rsid w:val="00822E2E"/>
    <w:rsid w:val="00823906"/>
    <w:rsid w:val="00824559"/>
    <w:rsid w:val="00824F6D"/>
    <w:rsid w:val="0082532B"/>
    <w:rsid w:val="0082611F"/>
    <w:rsid w:val="0082644F"/>
    <w:rsid w:val="008272C0"/>
    <w:rsid w:val="00830170"/>
    <w:rsid w:val="008309FD"/>
    <w:rsid w:val="008313E6"/>
    <w:rsid w:val="008317D0"/>
    <w:rsid w:val="00831A52"/>
    <w:rsid w:val="00831FE0"/>
    <w:rsid w:val="00832CFF"/>
    <w:rsid w:val="008332D3"/>
    <w:rsid w:val="00833766"/>
    <w:rsid w:val="008344A1"/>
    <w:rsid w:val="0083665A"/>
    <w:rsid w:val="00836893"/>
    <w:rsid w:val="0083698E"/>
    <w:rsid w:val="00836F47"/>
    <w:rsid w:val="0083728E"/>
    <w:rsid w:val="00837AB6"/>
    <w:rsid w:val="00840178"/>
    <w:rsid w:val="008407ED"/>
    <w:rsid w:val="00841944"/>
    <w:rsid w:val="00842973"/>
    <w:rsid w:val="00843CE5"/>
    <w:rsid w:val="008440E1"/>
    <w:rsid w:val="00844D60"/>
    <w:rsid w:val="008462AF"/>
    <w:rsid w:val="00846AAD"/>
    <w:rsid w:val="00846D26"/>
    <w:rsid w:val="00846F11"/>
    <w:rsid w:val="00847740"/>
    <w:rsid w:val="00850C2B"/>
    <w:rsid w:val="00852C4B"/>
    <w:rsid w:val="008530F6"/>
    <w:rsid w:val="00853EA0"/>
    <w:rsid w:val="00853FC1"/>
    <w:rsid w:val="00854427"/>
    <w:rsid w:val="008544C8"/>
    <w:rsid w:val="00854A19"/>
    <w:rsid w:val="00855007"/>
    <w:rsid w:val="00855BAD"/>
    <w:rsid w:val="00856372"/>
    <w:rsid w:val="0085641D"/>
    <w:rsid w:val="00856E15"/>
    <w:rsid w:val="00857CD0"/>
    <w:rsid w:val="00857F9B"/>
    <w:rsid w:val="008601CA"/>
    <w:rsid w:val="00860350"/>
    <w:rsid w:val="008611DF"/>
    <w:rsid w:val="00861878"/>
    <w:rsid w:val="008625A5"/>
    <w:rsid w:val="008629DF"/>
    <w:rsid w:val="008639B4"/>
    <w:rsid w:val="0086447E"/>
    <w:rsid w:val="0086548C"/>
    <w:rsid w:val="008660E0"/>
    <w:rsid w:val="00866A4A"/>
    <w:rsid w:val="00867780"/>
    <w:rsid w:val="00870447"/>
    <w:rsid w:val="00870624"/>
    <w:rsid w:val="00871CF9"/>
    <w:rsid w:val="0087272F"/>
    <w:rsid w:val="008730FA"/>
    <w:rsid w:val="0087325A"/>
    <w:rsid w:val="00873830"/>
    <w:rsid w:val="00873A1A"/>
    <w:rsid w:val="00875040"/>
    <w:rsid w:val="00876547"/>
    <w:rsid w:val="00876B7A"/>
    <w:rsid w:val="008775DB"/>
    <w:rsid w:val="008777E5"/>
    <w:rsid w:val="00877BA8"/>
    <w:rsid w:val="00877F57"/>
    <w:rsid w:val="008802A6"/>
    <w:rsid w:val="0088034F"/>
    <w:rsid w:val="008811D2"/>
    <w:rsid w:val="00881B68"/>
    <w:rsid w:val="008831A8"/>
    <w:rsid w:val="008831AB"/>
    <w:rsid w:val="00883C6C"/>
    <w:rsid w:val="00884662"/>
    <w:rsid w:val="00885DB7"/>
    <w:rsid w:val="00886133"/>
    <w:rsid w:val="008862C7"/>
    <w:rsid w:val="008873C9"/>
    <w:rsid w:val="0088793F"/>
    <w:rsid w:val="008915D5"/>
    <w:rsid w:val="008916AF"/>
    <w:rsid w:val="00892460"/>
    <w:rsid w:val="00892EF7"/>
    <w:rsid w:val="00893220"/>
    <w:rsid w:val="00894A64"/>
    <w:rsid w:val="00894AB8"/>
    <w:rsid w:val="00895071"/>
    <w:rsid w:val="00896199"/>
    <w:rsid w:val="00896F0F"/>
    <w:rsid w:val="00896F6D"/>
    <w:rsid w:val="008970A0"/>
    <w:rsid w:val="008A0401"/>
    <w:rsid w:val="008A1004"/>
    <w:rsid w:val="008A16D8"/>
    <w:rsid w:val="008A1A54"/>
    <w:rsid w:val="008A1E58"/>
    <w:rsid w:val="008A2212"/>
    <w:rsid w:val="008A387A"/>
    <w:rsid w:val="008A3A18"/>
    <w:rsid w:val="008A53C3"/>
    <w:rsid w:val="008A65C5"/>
    <w:rsid w:val="008A67D2"/>
    <w:rsid w:val="008A713C"/>
    <w:rsid w:val="008A77F8"/>
    <w:rsid w:val="008B0C35"/>
    <w:rsid w:val="008B0E92"/>
    <w:rsid w:val="008B1357"/>
    <w:rsid w:val="008B142E"/>
    <w:rsid w:val="008B16C3"/>
    <w:rsid w:val="008B172E"/>
    <w:rsid w:val="008B18A7"/>
    <w:rsid w:val="008B24BB"/>
    <w:rsid w:val="008B26DF"/>
    <w:rsid w:val="008B3A1E"/>
    <w:rsid w:val="008B45A2"/>
    <w:rsid w:val="008B5778"/>
    <w:rsid w:val="008B5B93"/>
    <w:rsid w:val="008B5D93"/>
    <w:rsid w:val="008B63F4"/>
    <w:rsid w:val="008B64B9"/>
    <w:rsid w:val="008B6B76"/>
    <w:rsid w:val="008B7255"/>
    <w:rsid w:val="008B7861"/>
    <w:rsid w:val="008B7A62"/>
    <w:rsid w:val="008C0221"/>
    <w:rsid w:val="008C0AA5"/>
    <w:rsid w:val="008C0D7F"/>
    <w:rsid w:val="008C0EF6"/>
    <w:rsid w:val="008C197C"/>
    <w:rsid w:val="008C2591"/>
    <w:rsid w:val="008C47AC"/>
    <w:rsid w:val="008C4C6E"/>
    <w:rsid w:val="008C52E1"/>
    <w:rsid w:val="008C6C27"/>
    <w:rsid w:val="008C748B"/>
    <w:rsid w:val="008C7CFC"/>
    <w:rsid w:val="008D08A2"/>
    <w:rsid w:val="008D1D73"/>
    <w:rsid w:val="008D1EA0"/>
    <w:rsid w:val="008D45BF"/>
    <w:rsid w:val="008D5163"/>
    <w:rsid w:val="008D580E"/>
    <w:rsid w:val="008D5F62"/>
    <w:rsid w:val="008D69AF"/>
    <w:rsid w:val="008D6A3A"/>
    <w:rsid w:val="008D7B4E"/>
    <w:rsid w:val="008E00C2"/>
    <w:rsid w:val="008E02B9"/>
    <w:rsid w:val="008E14EA"/>
    <w:rsid w:val="008E1635"/>
    <w:rsid w:val="008E174D"/>
    <w:rsid w:val="008E25E5"/>
    <w:rsid w:val="008E371A"/>
    <w:rsid w:val="008E3D49"/>
    <w:rsid w:val="008E4CF6"/>
    <w:rsid w:val="008E52DF"/>
    <w:rsid w:val="008E5DFB"/>
    <w:rsid w:val="008E603C"/>
    <w:rsid w:val="008E61F4"/>
    <w:rsid w:val="008E62B8"/>
    <w:rsid w:val="008E6425"/>
    <w:rsid w:val="008E6827"/>
    <w:rsid w:val="008E6834"/>
    <w:rsid w:val="008E68E1"/>
    <w:rsid w:val="008E6F10"/>
    <w:rsid w:val="008E71B0"/>
    <w:rsid w:val="008E74EA"/>
    <w:rsid w:val="008E7A99"/>
    <w:rsid w:val="008E7B5E"/>
    <w:rsid w:val="008F0471"/>
    <w:rsid w:val="008F0E09"/>
    <w:rsid w:val="008F1FD5"/>
    <w:rsid w:val="008F20B4"/>
    <w:rsid w:val="008F235D"/>
    <w:rsid w:val="008F2392"/>
    <w:rsid w:val="008F25DD"/>
    <w:rsid w:val="008F2808"/>
    <w:rsid w:val="008F38BE"/>
    <w:rsid w:val="008F3DC2"/>
    <w:rsid w:val="008F3E3C"/>
    <w:rsid w:val="008F57A5"/>
    <w:rsid w:val="008F6935"/>
    <w:rsid w:val="008F6D7F"/>
    <w:rsid w:val="008F7218"/>
    <w:rsid w:val="008F7B22"/>
    <w:rsid w:val="0090189B"/>
    <w:rsid w:val="00901CCC"/>
    <w:rsid w:val="009020AC"/>
    <w:rsid w:val="0090248F"/>
    <w:rsid w:val="00902524"/>
    <w:rsid w:val="009029FA"/>
    <w:rsid w:val="00902CA3"/>
    <w:rsid w:val="00903AD8"/>
    <w:rsid w:val="00903BFD"/>
    <w:rsid w:val="00904489"/>
    <w:rsid w:val="00904DD6"/>
    <w:rsid w:val="00905A2A"/>
    <w:rsid w:val="009065AF"/>
    <w:rsid w:val="00906AAA"/>
    <w:rsid w:val="009073B0"/>
    <w:rsid w:val="009076F4"/>
    <w:rsid w:val="009079ED"/>
    <w:rsid w:val="00907A19"/>
    <w:rsid w:val="0091064C"/>
    <w:rsid w:val="00910921"/>
    <w:rsid w:val="009110DB"/>
    <w:rsid w:val="00911334"/>
    <w:rsid w:val="00912E4C"/>
    <w:rsid w:val="0091380F"/>
    <w:rsid w:val="009160D5"/>
    <w:rsid w:val="00916624"/>
    <w:rsid w:val="0091665A"/>
    <w:rsid w:val="0091762C"/>
    <w:rsid w:val="00917DC6"/>
    <w:rsid w:val="00917F3C"/>
    <w:rsid w:val="009202E4"/>
    <w:rsid w:val="0092052C"/>
    <w:rsid w:val="009215DF"/>
    <w:rsid w:val="009220E2"/>
    <w:rsid w:val="00922876"/>
    <w:rsid w:val="009229EB"/>
    <w:rsid w:val="00922EC1"/>
    <w:rsid w:val="009235ED"/>
    <w:rsid w:val="00923896"/>
    <w:rsid w:val="00923D52"/>
    <w:rsid w:val="00924273"/>
    <w:rsid w:val="00924FF8"/>
    <w:rsid w:val="00925212"/>
    <w:rsid w:val="00925591"/>
    <w:rsid w:val="00925BD6"/>
    <w:rsid w:val="009263B2"/>
    <w:rsid w:val="00927BA5"/>
    <w:rsid w:val="00930087"/>
    <w:rsid w:val="009307AD"/>
    <w:rsid w:val="00930BCB"/>
    <w:rsid w:val="00930D6C"/>
    <w:rsid w:val="00931AE0"/>
    <w:rsid w:val="00931E09"/>
    <w:rsid w:val="00932130"/>
    <w:rsid w:val="0093236D"/>
    <w:rsid w:val="00932881"/>
    <w:rsid w:val="00932A78"/>
    <w:rsid w:val="00933A51"/>
    <w:rsid w:val="00933AA0"/>
    <w:rsid w:val="00933B0C"/>
    <w:rsid w:val="009341F6"/>
    <w:rsid w:val="009347EB"/>
    <w:rsid w:val="00934A57"/>
    <w:rsid w:val="00936268"/>
    <w:rsid w:val="00936634"/>
    <w:rsid w:val="00937DB7"/>
    <w:rsid w:val="00937FD1"/>
    <w:rsid w:val="00941C5C"/>
    <w:rsid w:val="009424BB"/>
    <w:rsid w:val="00942CDC"/>
    <w:rsid w:val="00944150"/>
    <w:rsid w:val="0094441E"/>
    <w:rsid w:val="00945573"/>
    <w:rsid w:val="009456DD"/>
    <w:rsid w:val="00945C07"/>
    <w:rsid w:val="0094683D"/>
    <w:rsid w:val="00946C0C"/>
    <w:rsid w:val="00947590"/>
    <w:rsid w:val="00950A99"/>
    <w:rsid w:val="00950F6D"/>
    <w:rsid w:val="009518FE"/>
    <w:rsid w:val="00951C81"/>
    <w:rsid w:val="009535E6"/>
    <w:rsid w:val="00953DB9"/>
    <w:rsid w:val="0095476C"/>
    <w:rsid w:val="00954981"/>
    <w:rsid w:val="00954F9D"/>
    <w:rsid w:val="009555F0"/>
    <w:rsid w:val="0095563B"/>
    <w:rsid w:val="0095575A"/>
    <w:rsid w:val="00956150"/>
    <w:rsid w:val="00956877"/>
    <w:rsid w:val="009570B4"/>
    <w:rsid w:val="00960073"/>
    <w:rsid w:val="0096216B"/>
    <w:rsid w:val="00962EC7"/>
    <w:rsid w:val="009640BE"/>
    <w:rsid w:val="0096505C"/>
    <w:rsid w:val="00965AB8"/>
    <w:rsid w:val="009664D8"/>
    <w:rsid w:val="00966FBD"/>
    <w:rsid w:val="00967697"/>
    <w:rsid w:val="00970D51"/>
    <w:rsid w:val="0097168B"/>
    <w:rsid w:val="00971AF9"/>
    <w:rsid w:val="00971E45"/>
    <w:rsid w:val="00971EB7"/>
    <w:rsid w:val="0097201E"/>
    <w:rsid w:val="00972CFB"/>
    <w:rsid w:val="009736B2"/>
    <w:rsid w:val="00973887"/>
    <w:rsid w:val="009738A5"/>
    <w:rsid w:val="00974ECD"/>
    <w:rsid w:val="009768FA"/>
    <w:rsid w:val="00976F60"/>
    <w:rsid w:val="0097754B"/>
    <w:rsid w:val="00977CF5"/>
    <w:rsid w:val="009807BC"/>
    <w:rsid w:val="009809FB"/>
    <w:rsid w:val="00980D4C"/>
    <w:rsid w:val="00981B5D"/>
    <w:rsid w:val="00981C97"/>
    <w:rsid w:val="00982F1E"/>
    <w:rsid w:val="00982FB5"/>
    <w:rsid w:val="00984396"/>
    <w:rsid w:val="009850AD"/>
    <w:rsid w:val="00986166"/>
    <w:rsid w:val="0098653F"/>
    <w:rsid w:val="009869B8"/>
    <w:rsid w:val="00990414"/>
    <w:rsid w:val="009928FB"/>
    <w:rsid w:val="00992BDB"/>
    <w:rsid w:val="00992F08"/>
    <w:rsid w:val="00992F7A"/>
    <w:rsid w:val="00994517"/>
    <w:rsid w:val="00994BD9"/>
    <w:rsid w:val="00994C1D"/>
    <w:rsid w:val="00994FBE"/>
    <w:rsid w:val="0099544E"/>
    <w:rsid w:val="00995453"/>
    <w:rsid w:val="00995520"/>
    <w:rsid w:val="00995F6D"/>
    <w:rsid w:val="00996B0C"/>
    <w:rsid w:val="00996D2D"/>
    <w:rsid w:val="00996EF0"/>
    <w:rsid w:val="00996FA6"/>
    <w:rsid w:val="009A0582"/>
    <w:rsid w:val="009A0765"/>
    <w:rsid w:val="009A08A9"/>
    <w:rsid w:val="009A0A24"/>
    <w:rsid w:val="009A0F49"/>
    <w:rsid w:val="009A1C25"/>
    <w:rsid w:val="009A2635"/>
    <w:rsid w:val="009A2B1F"/>
    <w:rsid w:val="009A420C"/>
    <w:rsid w:val="009A4496"/>
    <w:rsid w:val="009A525B"/>
    <w:rsid w:val="009A5294"/>
    <w:rsid w:val="009A5502"/>
    <w:rsid w:val="009A5B48"/>
    <w:rsid w:val="009A6C99"/>
    <w:rsid w:val="009A7706"/>
    <w:rsid w:val="009A777C"/>
    <w:rsid w:val="009A779E"/>
    <w:rsid w:val="009A7E2A"/>
    <w:rsid w:val="009B09BE"/>
    <w:rsid w:val="009B107E"/>
    <w:rsid w:val="009B1C2C"/>
    <w:rsid w:val="009B2160"/>
    <w:rsid w:val="009B3386"/>
    <w:rsid w:val="009B38E8"/>
    <w:rsid w:val="009B3F7E"/>
    <w:rsid w:val="009B5304"/>
    <w:rsid w:val="009B55A0"/>
    <w:rsid w:val="009B55ED"/>
    <w:rsid w:val="009B5BD1"/>
    <w:rsid w:val="009B5CC8"/>
    <w:rsid w:val="009B6B74"/>
    <w:rsid w:val="009B7150"/>
    <w:rsid w:val="009B75B7"/>
    <w:rsid w:val="009B78BC"/>
    <w:rsid w:val="009B7BC9"/>
    <w:rsid w:val="009B7F34"/>
    <w:rsid w:val="009B7F65"/>
    <w:rsid w:val="009C1334"/>
    <w:rsid w:val="009C1C71"/>
    <w:rsid w:val="009C2D67"/>
    <w:rsid w:val="009C2E93"/>
    <w:rsid w:val="009C2EFB"/>
    <w:rsid w:val="009C4CC2"/>
    <w:rsid w:val="009C5199"/>
    <w:rsid w:val="009C5493"/>
    <w:rsid w:val="009C5672"/>
    <w:rsid w:val="009C5DD5"/>
    <w:rsid w:val="009C5EB5"/>
    <w:rsid w:val="009C5F41"/>
    <w:rsid w:val="009C64A8"/>
    <w:rsid w:val="009C69B0"/>
    <w:rsid w:val="009C6D82"/>
    <w:rsid w:val="009C72CD"/>
    <w:rsid w:val="009C77A6"/>
    <w:rsid w:val="009C7B4F"/>
    <w:rsid w:val="009C7C14"/>
    <w:rsid w:val="009D145C"/>
    <w:rsid w:val="009D2039"/>
    <w:rsid w:val="009D302B"/>
    <w:rsid w:val="009D329A"/>
    <w:rsid w:val="009D3EA1"/>
    <w:rsid w:val="009D4646"/>
    <w:rsid w:val="009D48F4"/>
    <w:rsid w:val="009D58FF"/>
    <w:rsid w:val="009D615C"/>
    <w:rsid w:val="009D7508"/>
    <w:rsid w:val="009D7A27"/>
    <w:rsid w:val="009D7A51"/>
    <w:rsid w:val="009D7F08"/>
    <w:rsid w:val="009E06E2"/>
    <w:rsid w:val="009E0B52"/>
    <w:rsid w:val="009E0F44"/>
    <w:rsid w:val="009E13C8"/>
    <w:rsid w:val="009E14F6"/>
    <w:rsid w:val="009E2880"/>
    <w:rsid w:val="009E3E1D"/>
    <w:rsid w:val="009E42A4"/>
    <w:rsid w:val="009E4368"/>
    <w:rsid w:val="009E4C88"/>
    <w:rsid w:val="009E51D2"/>
    <w:rsid w:val="009E5223"/>
    <w:rsid w:val="009E5673"/>
    <w:rsid w:val="009E5BAB"/>
    <w:rsid w:val="009E6A60"/>
    <w:rsid w:val="009E6CF1"/>
    <w:rsid w:val="009E7086"/>
    <w:rsid w:val="009E7A9D"/>
    <w:rsid w:val="009F0A46"/>
    <w:rsid w:val="009F1141"/>
    <w:rsid w:val="009F232C"/>
    <w:rsid w:val="009F24B8"/>
    <w:rsid w:val="009F290E"/>
    <w:rsid w:val="009F31F0"/>
    <w:rsid w:val="009F460A"/>
    <w:rsid w:val="009F4725"/>
    <w:rsid w:val="009F4D49"/>
    <w:rsid w:val="009F5023"/>
    <w:rsid w:val="009F50FC"/>
    <w:rsid w:val="009F5156"/>
    <w:rsid w:val="009F53D9"/>
    <w:rsid w:val="009F5628"/>
    <w:rsid w:val="009F5B9C"/>
    <w:rsid w:val="009F6609"/>
    <w:rsid w:val="009F6C21"/>
    <w:rsid w:val="009F6EFC"/>
    <w:rsid w:val="009F75B6"/>
    <w:rsid w:val="009F77BC"/>
    <w:rsid w:val="009F78C8"/>
    <w:rsid w:val="00A001D4"/>
    <w:rsid w:val="00A0097E"/>
    <w:rsid w:val="00A00F93"/>
    <w:rsid w:val="00A02144"/>
    <w:rsid w:val="00A02BEA"/>
    <w:rsid w:val="00A033A9"/>
    <w:rsid w:val="00A036C9"/>
    <w:rsid w:val="00A03FAE"/>
    <w:rsid w:val="00A0506B"/>
    <w:rsid w:val="00A05387"/>
    <w:rsid w:val="00A066BF"/>
    <w:rsid w:val="00A069F4"/>
    <w:rsid w:val="00A06CE2"/>
    <w:rsid w:val="00A06E91"/>
    <w:rsid w:val="00A071F0"/>
    <w:rsid w:val="00A0742C"/>
    <w:rsid w:val="00A07C5B"/>
    <w:rsid w:val="00A1021B"/>
    <w:rsid w:val="00A10EA2"/>
    <w:rsid w:val="00A1128B"/>
    <w:rsid w:val="00A122FB"/>
    <w:rsid w:val="00A13B5B"/>
    <w:rsid w:val="00A13F0C"/>
    <w:rsid w:val="00A14043"/>
    <w:rsid w:val="00A14809"/>
    <w:rsid w:val="00A14EF8"/>
    <w:rsid w:val="00A15473"/>
    <w:rsid w:val="00A15D81"/>
    <w:rsid w:val="00A175A1"/>
    <w:rsid w:val="00A20832"/>
    <w:rsid w:val="00A20A14"/>
    <w:rsid w:val="00A2110A"/>
    <w:rsid w:val="00A213E3"/>
    <w:rsid w:val="00A21A8D"/>
    <w:rsid w:val="00A21CE0"/>
    <w:rsid w:val="00A2217D"/>
    <w:rsid w:val="00A224A5"/>
    <w:rsid w:val="00A25929"/>
    <w:rsid w:val="00A26636"/>
    <w:rsid w:val="00A26E53"/>
    <w:rsid w:val="00A27204"/>
    <w:rsid w:val="00A27B0E"/>
    <w:rsid w:val="00A30193"/>
    <w:rsid w:val="00A3069C"/>
    <w:rsid w:val="00A31578"/>
    <w:rsid w:val="00A31747"/>
    <w:rsid w:val="00A317A4"/>
    <w:rsid w:val="00A32015"/>
    <w:rsid w:val="00A32FBC"/>
    <w:rsid w:val="00A33EF5"/>
    <w:rsid w:val="00A349B9"/>
    <w:rsid w:val="00A34EAA"/>
    <w:rsid w:val="00A35AF0"/>
    <w:rsid w:val="00A36E43"/>
    <w:rsid w:val="00A37F66"/>
    <w:rsid w:val="00A4008C"/>
    <w:rsid w:val="00A4020B"/>
    <w:rsid w:val="00A40410"/>
    <w:rsid w:val="00A406E5"/>
    <w:rsid w:val="00A415D7"/>
    <w:rsid w:val="00A416CF"/>
    <w:rsid w:val="00A41C3B"/>
    <w:rsid w:val="00A4307A"/>
    <w:rsid w:val="00A43340"/>
    <w:rsid w:val="00A43413"/>
    <w:rsid w:val="00A43BE4"/>
    <w:rsid w:val="00A44677"/>
    <w:rsid w:val="00A446F8"/>
    <w:rsid w:val="00A4624D"/>
    <w:rsid w:val="00A46D2A"/>
    <w:rsid w:val="00A47182"/>
    <w:rsid w:val="00A47898"/>
    <w:rsid w:val="00A47C5C"/>
    <w:rsid w:val="00A50324"/>
    <w:rsid w:val="00A51A85"/>
    <w:rsid w:val="00A51C34"/>
    <w:rsid w:val="00A5229E"/>
    <w:rsid w:val="00A52980"/>
    <w:rsid w:val="00A53F9A"/>
    <w:rsid w:val="00A545AB"/>
    <w:rsid w:val="00A54B04"/>
    <w:rsid w:val="00A56AEF"/>
    <w:rsid w:val="00A571BF"/>
    <w:rsid w:val="00A60244"/>
    <w:rsid w:val="00A60A1F"/>
    <w:rsid w:val="00A60AA1"/>
    <w:rsid w:val="00A60F07"/>
    <w:rsid w:val="00A615BB"/>
    <w:rsid w:val="00A61C40"/>
    <w:rsid w:val="00A633D0"/>
    <w:rsid w:val="00A6383A"/>
    <w:rsid w:val="00A644C7"/>
    <w:rsid w:val="00A6511C"/>
    <w:rsid w:val="00A654AC"/>
    <w:rsid w:val="00A65587"/>
    <w:rsid w:val="00A658EC"/>
    <w:rsid w:val="00A660BF"/>
    <w:rsid w:val="00A6684A"/>
    <w:rsid w:val="00A66F7E"/>
    <w:rsid w:val="00A66FE9"/>
    <w:rsid w:val="00A707FF"/>
    <w:rsid w:val="00A70EA1"/>
    <w:rsid w:val="00A71190"/>
    <w:rsid w:val="00A71248"/>
    <w:rsid w:val="00A7178C"/>
    <w:rsid w:val="00A72113"/>
    <w:rsid w:val="00A72404"/>
    <w:rsid w:val="00A724D5"/>
    <w:rsid w:val="00A72943"/>
    <w:rsid w:val="00A72ECE"/>
    <w:rsid w:val="00A74894"/>
    <w:rsid w:val="00A74CA2"/>
    <w:rsid w:val="00A74CDB"/>
    <w:rsid w:val="00A75407"/>
    <w:rsid w:val="00A760E2"/>
    <w:rsid w:val="00A77DF8"/>
    <w:rsid w:val="00A801B6"/>
    <w:rsid w:val="00A8046E"/>
    <w:rsid w:val="00A814BF"/>
    <w:rsid w:val="00A83BCA"/>
    <w:rsid w:val="00A83FB8"/>
    <w:rsid w:val="00A8492F"/>
    <w:rsid w:val="00A84DDE"/>
    <w:rsid w:val="00A84E68"/>
    <w:rsid w:val="00A85B2C"/>
    <w:rsid w:val="00A8643C"/>
    <w:rsid w:val="00A864D6"/>
    <w:rsid w:val="00A86596"/>
    <w:rsid w:val="00A871EA"/>
    <w:rsid w:val="00A87ADA"/>
    <w:rsid w:val="00A87AF9"/>
    <w:rsid w:val="00A87C65"/>
    <w:rsid w:val="00A87F43"/>
    <w:rsid w:val="00A90278"/>
    <w:rsid w:val="00A90BDD"/>
    <w:rsid w:val="00A90C36"/>
    <w:rsid w:val="00A90D19"/>
    <w:rsid w:val="00A90F83"/>
    <w:rsid w:val="00A9112D"/>
    <w:rsid w:val="00A91152"/>
    <w:rsid w:val="00A91514"/>
    <w:rsid w:val="00A918F6"/>
    <w:rsid w:val="00A91E2B"/>
    <w:rsid w:val="00A91F9D"/>
    <w:rsid w:val="00A920C4"/>
    <w:rsid w:val="00A9249A"/>
    <w:rsid w:val="00A92DDB"/>
    <w:rsid w:val="00A92FE6"/>
    <w:rsid w:val="00A944DB"/>
    <w:rsid w:val="00A94C77"/>
    <w:rsid w:val="00A94F17"/>
    <w:rsid w:val="00A95630"/>
    <w:rsid w:val="00A9670E"/>
    <w:rsid w:val="00A96E19"/>
    <w:rsid w:val="00A971CD"/>
    <w:rsid w:val="00AA0279"/>
    <w:rsid w:val="00AA02D3"/>
    <w:rsid w:val="00AA05DB"/>
    <w:rsid w:val="00AA168B"/>
    <w:rsid w:val="00AA1808"/>
    <w:rsid w:val="00AA3F70"/>
    <w:rsid w:val="00AA4392"/>
    <w:rsid w:val="00AA5BC5"/>
    <w:rsid w:val="00AA6403"/>
    <w:rsid w:val="00AA698C"/>
    <w:rsid w:val="00AA7C88"/>
    <w:rsid w:val="00AA7F60"/>
    <w:rsid w:val="00AB0055"/>
    <w:rsid w:val="00AB0230"/>
    <w:rsid w:val="00AB0A4A"/>
    <w:rsid w:val="00AB0F5E"/>
    <w:rsid w:val="00AB1258"/>
    <w:rsid w:val="00AB1B77"/>
    <w:rsid w:val="00AB26DE"/>
    <w:rsid w:val="00AB34A4"/>
    <w:rsid w:val="00AB3F89"/>
    <w:rsid w:val="00AB4BBF"/>
    <w:rsid w:val="00AB4C44"/>
    <w:rsid w:val="00AB4D89"/>
    <w:rsid w:val="00AB633F"/>
    <w:rsid w:val="00AB7198"/>
    <w:rsid w:val="00AB7A3F"/>
    <w:rsid w:val="00AC0049"/>
    <w:rsid w:val="00AC079A"/>
    <w:rsid w:val="00AC0979"/>
    <w:rsid w:val="00AC09F5"/>
    <w:rsid w:val="00AC0E70"/>
    <w:rsid w:val="00AC1866"/>
    <w:rsid w:val="00AC202B"/>
    <w:rsid w:val="00AC242E"/>
    <w:rsid w:val="00AC2675"/>
    <w:rsid w:val="00AC2DDA"/>
    <w:rsid w:val="00AC2F05"/>
    <w:rsid w:val="00AC3108"/>
    <w:rsid w:val="00AC316C"/>
    <w:rsid w:val="00AC3484"/>
    <w:rsid w:val="00AC3C9F"/>
    <w:rsid w:val="00AC417E"/>
    <w:rsid w:val="00AC45A5"/>
    <w:rsid w:val="00AC462A"/>
    <w:rsid w:val="00AC4D06"/>
    <w:rsid w:val="00AC4DE6"/>
    <w:rsid w:val="00AC5619"/>
    <w:rsid w:val="00AC56BA"/>
    <w:rsid w:val="00AC5C6B"/>
    <w:rsid w:val="00AC6450"/>
    <w:rsid w:val="00AC6A2D"/>
    <w:rsid w:val="00AC730D"/>
    <w:rsid w:val="00AC76F0"/>
    <w:rsid w:val="00AC7F97"/>
    <w:rsid w:val="00AD0240"/>
    <w:rsid w:val="00AD0651"/>
    <w:rsid w:val="00AD0CC7"/>
    <w:rsid w:val="00AD0DCA"/>
    <w:rsid w:val="00AD1263"/>
    <w:rsid w:val="00AD1457"/>
    <w:rsid w:val="00AD1599"/>
    <w:rsid w:val="00AD192F"/>
    <w:rsid w:val="00AD1944"/>
    <w:rsid w:val="00AD1BE9"/>
    <w:rsid w:val="00AD1F65"/>
    <w:rsid w:val="00AD255B"/>
    <w:rsid w:val="00AD2D5B"/>
    <w:rsid w:val="00AD3025"/>
    <w:rsid w:val="00AD3BF0"/>
    <w:rsid w:val="00AD3FD6"/>
    <w:rsid w:val="00AD525A"/>
    <w:rsid w:val="00AD5307"/>
    <w:rsid w:val="00AD5398"/>
    <w:rsid w:val="00AD5ACD"/>
    <w:rsid w:val="00AD6482"/>
    <w:rsid w:val="00AD73D9"/>
    <w:rsid w:val="00AD76E7"/>
    <w:rsid w:val="00AD7CEB"/>
    <w:rsid w:val="00AD7DDD"/>
    <w:rsid w:val="00AE00CD"/>
    <w:rsid w:val="00AE017C"/>
    <w:rsid w:val="00AE086D"/>
    <w:rsid w:val="00AE09E3"/>
    <w:rsid w:val="00AE0C02"/>
    <w:rsid w:val="00AE0C9F"/>
    <w:rsid w:val="00AE19B1"/>
    <w:rsid w:val="00AE1A29"/>
    <w:rsid w:val="00AE25E1"/>
    <w:rsid w:val="00AE2880"/>
    <w:rsid w:val="00AE2DF9"/>
    <w:rsid w:val="00AE2EDA"/>
    <w:rsid w:val="00AE302D"/>
    <w:rsid w:val="00AE3EB7"/>
    <w:rsid w:val="00AE4BA5"/>
    <w:rsid w:val="00AE4E2D"/>
    <w:rsid w:val="00AE4FDB"/>
    <w:rsid w:val="00AE5286"/>
    <w:rsid w:val="00AE543E"/>
    <w:rsid w:val="00AE5EAD"/>
    <w:rsid w:val="00AE72F0"/>
    <w:rsid w:val="00AF065B"/>
    <w:rsid w:val="00AF1BA6"/>
    <w:rsid w:val="00AF25E0"/>
    <w:rsid w:val="00AF2FEC"/>
    <w:rsid w:val="00AF30F8"/>
    <w:rsid w:val="00AF31DB"/>
    <w:rsid w:val="00AF36F6"/>
    <w:rsid w:val="00AF37A9"/>
    <w:rsid w:val="00AF3FC4"/>
    <w:rsid w:val="00AF439F"/>
    <w:rsid w:val="00AF43F1"/>
    <w:rsid w:val="00AF4C7A"/>
    <w:rsid w:val="00AF5940"/>
    <w:rsid w:val="00AF608F"/>
    <w:rsid w:val="00AF6436"/>
    <w:rsid w:val="00AF7EC1"/>
    <w:rsid w:val="00B00883"/>
    <w:rsid w:val="00B00DE5"/>
    <w:rsid w:val="00B01FB4"/>
    <w:rsid w:val="00B024F6"/>
    <w:rsid w:val="00B033D2"/>
    <w:rsid w:val="00B03F65"/>
    <w:rsid w:val="00B04A4A"/>
    <w:rsid w:val="00B04DB3"/>
    <w:rsid w:val="00B05B94"/>
    <w:rsid w:val="00B0618B"/>
    <w:rsid w:val="00B074A9"/>
    <w:rsid w:val="00B0783F"/>
    <w:rsid w:val="00B1051D"/>
    <w:rsid w:val="00B10694"/>
    <w:rsid w:val="00B108D4"/>
    <w:rsid w:val="00B10DF0"/>
    <w:rsid w:val="00B11227"/>
    <w:rsid w:val="00B119F6"/>
    <w:rsid w:val="00B11BF3"/>
    <w:rsid w:val="00B11CA8"/>
    <w:rsid w:val="00B11F08"/>
    <w:rsid w:val="00B12218"/>
    <w:rsid w:val="00B128E6"/>
    <w:rsid w:val="00B136A6"/>
    <w:rsid w:val="00B1479F"/>
    <w:rsid w:val="00B15BF1"/>
    <w:rsid w:val="00B15F3F"/>
    <w:rsid w:val="00B1696F"/>
    <w:rsid w:val="00B16E46"/>
    <w:rsid w:val="00B1733A"/>
    <w:rsid w:val="00B17806"/>
    <w:rsid w:val="00B220D4"/>
    <w:rsid w:val="00B2290B"/>
    <w:rsid w:val="00B22B69"/>
    <w:rsid w:val="00B22C7B"/>
    <w:rsid w:val="00B23123"/>
    <w:rsid w:val="00B233DA"/>
    <w:rsid w:val="00B23B3E"/>
    <w:rsid w:val="00B24069"/>
    <w:rsid w:val="00B2437D"/>
    <w:rsid w:val="00B24FBD"/>
    <w:rsid w:val="00B26CFD"/>
    <w:rsid w:val="00B26F2D"/>
    <w:rsid w:val="00B27DAB"/>
    <w:rsid w:val="00B27F4D"/>
    <w:rsid w:val="00B301EE"/>
    <w:rsid w:val="00B30893"/>
    <w:rsid w:val="00B30AA8"/>
    <w:rsid w:val="00B311C6"/>
    <w:rsid w:val="00B32001"/>
    <w:rsid w:val="00B32988"/>
    <w:rsid w:val="00B32BD7"/>
    <w:rsid w:val="00B336B1"/>
    <w:rsid w:val="00B338DB"/>
    <w:rsid w:val="00B34645"/>
    <w:rsid w:val="00B35FDC"/>
    <w:rsid w:val="00B36CFD"/>
    <w:rsid w:val="00B37188"/>
    <w:rsid w:val="00B400F5"/>
    <w:rsid w:val="00B401AA"/>
    <w:rsid w:val="00B403B4"/>
    <w:rsid w:val="00B40F60"/>
    <w:rsid w:val="00B4118F"/>
    <w:rsid w:val="00B423A7"/>
    <w:rsid w:val="00B42735"/>
    <w:rsid w:val="00B42BCE"/>
    <w:rsid w:val="00B4356D"/>
    <w:rsid w:val="00B43D32"/>
    <w:rsid w:val="00B43F1B"/>
    <w:rsid w:val="00B445D9"/>
    <w:rsid w:val="00B45513"/>
    <w:rsid w:val="00B45D37"/>
    <w:rsid w:val="00B463C5"/>
    <w:rsid w:val="00B4651F"/>
    <w:rsid w:val="00B46872"/>
    <w:rsid w:val="00B469CA"/>
    <w:rsid w:val="00B46BAA"/>
    <w:rsid w:val="00B473CB"/>
    <w:rsid w:val="00B4769E"/>
    <w:rsid w:val="00B47C28"/>
    <w:rsid w:val="00B5016E"/>
    <w:rsid w:val="00B502E2"/>
    <w:rsid w:val="00B5090E"/>
    <w:rsid w:val="00B51ED0"/>
    <w:rsid w:val="00B52E86"/>
    <w:rsid w:val="00B53768"/>
    <w:rsid w:val="00B53890"/>
    <w:rsid w:val="00B538E8"/>
    <w:rsid w:val="00B53DD5"/>
    <w:rsid w:val="00B54037"/>
    <w:rsid w:val="00B540C3"/>
    <w:rsid w:val="00B54AD2"/>
    <w:rsid w:val="00B555E7"/>
    <w:rsid w:val="00B56703"/>
    <w:rsid w:val="00B60362"/>
    <w:rsid w:val="00B60AE8"/>
    <w:rsid w:val="00B60DB7"/>
    <w:rsid w:val="00B60F2E"/>
    <w:rsid w:val="00B610AA"/>
    <w:rsid w:val="00B61921"/>
    <w:rsid w:val="00B62029"/>
    <w:rsid w:val="00B62034"/>
    <w:rsid w:val="00B6258A"/>
    <w:rsid w:val="00B63A4B"/>
    <w:rsid w:val="00B63A57"/>
    <w:rsid w:val="00B64AF7"/>
    <w:rsid w:val="00B64B7A"/>
    <w:rsid w:val="00B64BE3"/>
    <w:rsid w:val="00B6536D"/>
    <w:rsid w:val="00B655CF"/>
    <w:rsid w:val="00B65CB3"/>
    <w:rsid w:val="00B66011"/>
    <w:rsid w:val="00B6653E"/>
    <w:rsid w:val="00B66591"/>
    <w:rsid w:val="00B669C4"/>
    <w:rsid w:val="00B66BC0"/>
    <w:rsid w:val="00B67A25"/>
    <w:rsid w:val="00B67CC8"/>
    <w:rsid w:val="00B67CE1"/>
    <w:rsid w:val="00B7013F"/>
    <w:rsid w:val="00B70321"/>
    <w:rsid w:val="00B70460"/>
    <w:rsid w:val="00B70AF4"/>
    <w:rsid w:val="00B723B4"/>
    <w:rsid w:val="00B73731"/>
    <w:rsid w:val="00B7378F"/>
    <w:rsid w:val="00B74D0A"/>
    <w:rsid w:val="00B74E74"/>
    <w:rsid w:val="00B75E72"/>
    <w:rsid w:val="00B769A0"/>
    <w:rsid w:val="00B76BA7"/>
    <w:rsid w:val="00B772D9"/>
    <w:rsid w:val="00B80858"/>
    <w:rsid w:val="00B80F22"/>
    <w:rsid w:val="00B8186E"/>
    <w:rsid w:val="00B81C0B"/>
    <w:rsid w:val="00B82283"/>
    <w:rsid w:val="00B83A2C"/>
    <w:rsid w:val="00B83B47"/>
    <w:rsid w:val="00B8402D"/>
    <w:rsid w:val="00B85913"/>
    <w:rsid w:val="00B859F5"/>
    <w:rsid w:val="00B85DB9"/>
    <w:rsid w:val="00B86285"/>
    <w:rsid w:val="00B86598"/>
    <w:rsid w:val="00B87392"/>
    <w:rsid w:val="00B87631"/>
    <w:rsid w:val="00B902AE"/>
    <w:rsid w:val="00B9186D"/>
    <w:rsid w:val="00B92829"/>
    <w:rsid w:val="00B92BD4"/>
    <w:rsid w:val="00B9314C"/>
    <w:rsid w:val="00B9426B"/>
    <w:rsid w:val="00B9434C"/>
    <w:rsid w:val="00B9460A"/>
    <w:rsid w:val="00B94CC5"/>
    <w:rsid w:val="00B94CF4"/>
    <w:rsid w:val="00B95000"/>
    <w:rsid w:val="00B95921"/>
    <w:rsid w:val="00B965D4"/>
    <w:rsid w:val="00B9666B"/>
    <w:rsid w:val="00B9702A"/>
    <w:rsid w:val="00B9754A"/>
    <w:rsid w:val="00B97611"/>
    <w:rsid w:val="00BA03A8"/>
    <w:rsid w:val="00BA0488"/>
    <w:rsid w:val="00BA0B7C"/>
    <w:rsid w:val="00BA1238"/>
    <w:rsid w:val="00BA2351"/>
    <w:rsid w:val="00BA2429"/>
    <w:rsid w:val="00BA285F"/>
    <w:rsid w:val="00BA3752"/>
    <w:rsid w:val="00BA3D85"/>
    <w:rsid w:val="00BA3FF3"/>
    <w:rsid w:val="00BA404A"/>
    <w:rsid w:val="00BA4F10"/>
    <w:rsid w:val="00BA517A"/>
    <w:rsid w:val="00BA5483"/>
    <w:rsid w:val="00BA699C"/>
    <w:rsid w:val="00BA7BDB"/>
    <w:rsid w:val="00BA7F39"/>
    <w:rsid w:val="00BB0256"/>
    <w:rsid w:val="00BB03F0"/>
    <w:rsid w:val="00BB09EA"/>
    <w:rsid w:val="00BB10D3"/>
    <w:rsid w:val="00BB1330"/>
    <w:rsid w:val="00BB1E1D"/>
    <w:rsid w:val="00BB1F8A"/>
    <w:rsid w:val="00BB253C"/>
    <w:rsid w:val="00BB26C1"/>
    <w:rsid w:val="00BB2CDB"/>
    <w:rsid w:val="00BB366A"/>
    <w:rsid w:val="00BB3DED"/>
    <w:rsid w:val="00BB3F1F"/>
    <w:rsid w:val="00BB4597"/>
    <w:rsid w:val="00BB4A78"/>
    <w:rsid w:val="00BB4C20"/>
    <w:rsid w:val="00BB637E"/>
    <w:rsid w:val="00BB7006"/>
    <w:rsid w:val="00BB745A"/>
    <w:rsid w:val="00BB7CA7"/>
    <w:rsid w:val="00BC05C6"/>
    <w:rsid w:val="00BC06A7"/>
    <w:rsid w:val="00BC17CB"/>
    <w:rsid w:val="00BC1949"/>
    <w:rsid w:val="00BC1EBD"/>
    <w:rsid w:val="00BC229E"/>
    <w:rsid w:val="00BC2EA9"/>
    <w:rsid w:val="00BC2F18"/>
    <w:rsid w:val="00BC2F64"/>
    <w:rsid w:val="00BC3E2A"/>
    <w:rsid w:val="00BC53AF"/>
    <w:rsid w:val="00BC53F4"/>
    <w:rsid w:val="00BC62BD"/>
    <w:rsid w:val="00BC6340"/>
    <w:rsid w:val="00BC657D"/>
    <w:rsid w:val="00BC760A"/>
    <w:rsid w:val="00BC7EC1"/>
    <w:rsid w:val="00BD0656"/>
    <w:rsid w:val="00BD07E7"/>
    <w:rsid w:val="00BD240C"/>
    <w:rsid w:val="00BD3486"/>
    <w:rsid w:val="00BD3CCC"/>
    <w:rsid w:val="00BD3F90"/>
    <w:rsid w:val="00BD4601"/>
    <w:rsid w:val="00BD46FE"/>
    <w:rsid w:val="00BD47D2"/>
    <w:rsid w:val="00BD4E59"/>
    <w:rsid w:val="00BD576C"/>
    <w:rsid w:val="00BD5A8B"/>
    <w:rsid w:val="00BD606B"/>
    <w:rsid w:val="00BD65D4"/>
    <w:rsid w:val="00BD67E5"/>
    <w:rsid w:val="00BD699B"/>
    <w:rsid w:val="00BD6DF6"/>
    <w:rsid w:val="00BD6EB0"/>
    <w:rsid w:val="00BD7E4B"/>
    <w:rsid w:val="00BE04E9"/>
    <w:rsid w:val="00BE0745"/>
    <w:rsid w:val="00BE153E"/>
    <w:rsid w:val="00BE1BEA"/>
    <w:rsid w:val="00BE26E0"/>
    <w:rsid w:val="00BE2AEB"/>
    <w:rsid w:val="00BE3C6B"/>
    <w:rsid w:val="00BE3ED2"/>
    <w:rsid w:val="00BE421F"/>
    <w:rsid w:val="00BE471A"/>
    <w:rsid w:val="00BE4A1C"/>
    <w:rsid w:val="00BE56FA"/>
    <w:rsid w:val="00BE6DD8"/>
    <w:rsid w:val="00BE7B99"/>
    <w:rsid w:val="00BF046A"/>
    <w:rsid w:val="00BF0640"/>
    <w:rsid w:val="00BF0AD4"/>
    <w:rsid w:val="00BF0C93"/>
    <w:rsid w:val="00BF1D83"/>
    <w:rsid w:val="00BF37CC"/>
    <w:rsid w:val="00BF3F4B"/>
    <w:rsid w:val="00BF4294"/>
    <w:rsid w:val="00BF482B"/>
    <w:rsid w:val="00BF5710"/>
    <w:rsid w:val="00BF5DF7"/>
    <w:rsid w:val="00BF6D44"/>
    <w:rsid w:val="00BF7138"/>
    <w:rsid w:val="00BF7C42"/>
    <w:rsid w:val="00BF7D4B"/>
    <w:rsid w:val="00C006BB"/>
    <w:rsid w:val="00C00948"/>
    <w:rsid w:val="00C00CDD"/>
    <w:rsid w:val="00C00D69"/>
    <w:rsid w:val="00C0112A"/>
    <w:rsid w:val="00C017FC"/>
    <w:rsid w:val="00C01B9A"/>
    <w:rsid w:val="00C0236C"/>
    <w:rsid w:val="00C036B0"/>
    <w:rsid w:val="00C03934"/>
    <w:rsid w:val="00C04FCC"/>
    <w:rsid w:val="00C057B5"/>
    <w:rsid w:val="00C0742B"/>
    <w:rsid w:val="00C07917"/>
    <w:rsid w:val="00C1110B"/>
    <w:rsid w:val="00C11D43"/>
    <w:rsid w:val="00C11E44"/>
    <w:rsid w:val="00C1224F"/>
    <w:rsid w:val="00C12870"/>
    <w:rsid w:val="00C12E16"/>
    <w:rsid w:val="00C1313C"/>
    <w:rsid w:val="00C150C3"/>
    <w:rsid w:val="00C15B75"/>
    <w:rsid w:val="00C15FB5"/>
    <w:rsid w:val="00C16CFC"/>
    <w:rsid w:val="00C17D97"/>
    <w:rsid w:val="00C2068B"/>
    <w:rsid w:val="00C20AD0"/>
    <w:rsid w:val="00C218DD"/>
    <w:rsid w:val="00C22B4E"/>
    <w:rsid w:val="00C23805"/>
    <w:rsid w:val="00C24E8A"/>
    <w:rsid w:val="00C250F9"/>
    <w:rsid w:val="00C25A29"/>
    <w:rsid w:val="00C269E3"/>
    <w:rsid w:val="00C27287"/>
    <w:rsid w:val="00C279ED"/>
    <w:rsid w:val="00C27F82"/>
    <w:rsid w:val="00C31554"/>
    <w:rsid w:val="00C32680"/>
    <w:rsid w:val="00C336B8"/>
    <w:rsid w:val="00C33D22"/>
    <w:rsid w:val="00C3446A"/>
    <w:rsid w:val="00C34896"/>
    <w:rsid w:val="00C34EB5"/>
    <w:rsid w:val="00C353BE"/>
    <w:rsid w:val="00C357D2"/>
    <w:rsid w:val="00C35991"/>
    <w:rsid w:val="00C365BC"/>
    <w:rsid w:val="00C371C7"/>
    <w:rsid w:val="00C37383"/>
    <w:rsid w:val="00C37BDA"/>
    <w:rsid w:val="00C40D29"/>
    <w:rsid w:val="00C41442"/>
    <w:rsid w:val="00C42A36"/>
    <w:rsid w:val="00C436DC"/>
    <w:rsid w:val="00C44FC8"/>
    <w:rsid w:val="00C462E0"/>
    <w:rsid w:val="00C46823"/>
    <w:rsid w:val="00C46D9F"/>
    <w:rsid w:val="00C470AC"/>
    <w:rsid w:val="00C50212"/>
    <w:rsid w:val="00C50934"/>
    <w:rsid w:val="00C50B79"/>
    <w:rsid w:val="00C50C38"/>
    <w:rsid w:val="00C5205C"/>
    <w:rsid w:val="00C522D0"/>
    <w:rsid w:val="00C53410"/>
    <w:rsid w:val="00C53544"/>
    <w:rsid w:val="00C540A0"/>
    <w:rsid w:val="00C5429C"/>
    <w:rsid w:val="00C5447D"/>
    <w:rsid w:val="00C54851"/>
    <w:rsid w:val="00C552C7"/>
    <w:rsid w:val="00C56CD4"/>
    <w:rsid w:val="00C56E4D"/>
    <w:rsid w:val="00C56E63"/>
    <w:rsid w:val="00C56FA3"/>
    <w:rsid w:val="00C5738A"/>
    <w:rsid w:val="00C57686"/>
    <w:rsid w:val="00C57AA1"/>
    <w:rsid w:val="00C57B1D"/>
    <w:rsid w:val="00C606E5"/>
    <w:rsid w:val="00C60789"/>
    <w:rsid w:val="00C60B9F"/>
    <w:rsid w:val="00C60FC5"/>
    <w:rsid w:val="00C615D1"/>
    <w:rsid w:val="00C62253"/>
    <w:rsid w:val="00C6279D"/>
    <w:rsid w:val="00C6321C"/>
    <w:rsid w:val="00C63E59"/>
    <w:rsid w:val="00C64797"/>
    <w:rsid w:val="00C658AA"/>
    <w:rsid w:val="00C65A89"/>
    <w:rsid w:val="00C65D79"/>
    <w:rsid w:val="00C6662B"/>
    <w:rsid w:val="00C67208"/>
    <w:rsid w:val="00C675B3"/>
    <w:rsid w:val="00C675E3"/>
    <w:rsid w:val="00C67B39"/>
    <w:rsid w:val="00C70054"/>
    <w:rsid w:val="00C7031A"/>
    <w:rsid w:val="00C707C3"/>
    <w:rsid w:val="00C707DF"/>
    <w:rsid w:val="00C70D91"/>
    <w:rsid w:val="00C71452"/>
    <w:rsid w:val="00C71781"/>
    <w:rsid w:val="00C71C27"/>
    <w:rsid w:val="00C724B2"/>
    <w:rsid w:val="00C725CF"/>
    <w:rsid w:val="00C75169"/>
    <w:rsid w:val="00C76265"/>
    <w:rsid w:val="00C76847"/>
    <w:rsid w:val="00C768BE"/>
    <w:rsid w:val="00C770BB"/>
    <w:rsid w:val="00C77777"/>
    <w:rsid w:val="00C77B64"/>
    <w:rsid w:val="00C77DF3"/>
    <w:rsid w:val="00C77EFA"/>
    <w:rsid w:val="00C8293D"/>
    <w:rsid w:val="00C82C84"/>
    <w:rsid w:val="00C82FA4"/>
    <w:rsid w:val="00C83120"/>
    <w:rsid w:val="00C83C1D"/>
    <w:rsid w:val="00C84278"/>
    <w:rsid w:val="00C850FC"/>
    <w:rsid w:val="00C8616D"/>
    <w:rsid w:val="00C8682F"/>
    <w:rsid w:val="00C86D2D"/>
    <w:rsid w:val="00C908D6"/>
    <w:rsid w:val="00C90E05"/>
    <w:rsid w:val="00C91740"/>
    <w:rsid w:val="00C92E27"/>
    <w:rsid w:val="00C93340"/>
    <w:rsid w:val="00C93A50"/>
    <w:rsid w:val="00C946D2"/>
    <w:rsid w:val="00C94DD1"/>
    <w:rsid w:val="00C96125"/>
    <w:rsid w:val="00C966C7"/>
    <w:rsid w:val="00C96BBA"/>
    <w:rsid w:val="00C97A0A"/>
    <w:rsid w:val="00CA00BF"/>
    <w:rsid w:val="00CA0181"/>
    <w:rsid w:val="00CA0290"/>
    <w:rsid w:val="00CA1836"/>
    <w:rsid w:val="00CA1EB0"/>
    <w:rsid w:val="00CA24ED"/>
    <w:rsid w:val="00CA2B5D"/>
    <w:rsid w:val="00CA3040"/>
    <w:rsid w:val="00CA3046"/>
    <w:rsid w:val="00CA3675"/>
    <w:rsid w:val="00CA38F0"/>
    <w:rsid w:val="00CA3F05"/>
    <w:rsid w:val="00CA4132"/>
    <w:rsid w:val="00CA459D"/>
    <w:rsid w:val="00CA534F"/>
    <w:rsid w:val="00CA5594"/>
    <w:rsid w:val="00CA58E9"/>
    <w:rsid w:val="00CA6099"/>
    <w:rsid w:val="00CA6365"/>
    <w:rsid w:val="00CA6840"/>
    <w:rsid w:val="00CA687F"/>
    <w:rsid w:val="00CA6931"/>
    <w:rsid w:val="00CA737A"/>
    <w:rsid w:val="00CA74B4"/>
    <w:rsid w:val="00CA7C2B"/>
    <w:rsid w:val="00CA7FEA"/>
    <w:rsid w:val="00CB0DE5"/>
    <w:rsid w:val="00CB16AF"/>
    <w:rsid w:val="00CB2222"/>
    <w:rsid w:val="00CB2607"/>
    <w:rsid w:val="00CB2CCB"/>
    <w:rsid w:val="00CB33B5"/>
    <w:rsid w:val="00CB5330"/>
    <w:rsid w:val="00CB5B7E"/>
    <w:rsid w:val="00CB6275"/>
    <w:rsid w:val="00CB6880"/>
    <w:rsid w:val="00CB710C"/>
    <w:rsid w:val="00CC0042"/>
    <w:rsid w:val="00CC024A"/>
    <w:rsid w:val="00CC0C43"/>
    <w:rsid w:val="00CC0FEE"/>
    <w:rsid w:val="00CC156E"/>
    <w:rsid w:val="00CC39C2"/>
    <w:rsid w:val="00CC3B40"/>
    <w:rsid w:val="00CC4E7B"/>
    <w:rsid w:val="00CC5104"/>
    <w:rsid w:val="00CC59CF"/>
    <w:rsid w:val="00CC6390"/>
    <w:rsid w:val="00CC66DE"/>
    <w:rsid w:val="00CC6809"/>
    <w:rsid w:val="00CC6913"/>
    <w:rsid w:val="00CC6A55"/>
    <w:rsid w:val="00CC6AC5"/>
    <w:rsid w:val="00CC7A1C"/>
    <w:rsid w:val="00CC7FA1"/>
    <w:rsid w:val="00CD06EA"/>
    <w:rsid w:val="00CD0D57"/>
    <w:rsid w:val="00CD207B"/>
    <w:rsid w:val="00CD21EE"/>
    <w:rsid w:val="00CD231F"/>
    <w:rsid w:val="00CD24B8"/>
    <w:rsid w:val="00CD290F"/>
    <w:rsid w:val="00CD4294"/>
    <w:rsid w:val="00CD4FF2"/>
    <w:rsid w:val="00CD5406"/>
    <w:rsid w:val="00CD74F0"/>
    <w:rsid w:val="00CE00E4"/>
    <w:rsid w:val="00CE02EB"/>
    <w:rsid w:val="00CE054B"/>
    <w:rsid w:val="00CE3A8C"/>
    <w:rsid w:val="00CE4680"/>
    <w:rsid w:val="00CE49E5"/>
    <w:rsid w:val="00CE531C"/>
    <w:rsid w:val="00CE6FDD"/>
    <w:rsid w:val="00CF0324"/>
    <w:rsid w:val="00CF0397"/>
    <w:rsid w:val="00CF17AB"/>
    <w:rsid w:val="00CF189F"/>
    <w:rsid w:val="00CF2EBB"/>
    <w:rsid w:val="00CF3029"/>
    <w:rsid w:val="00CF37B2"/>
    <w:rsid w:val="00CF3DFD"/>
    <w:rsid w:val="00CF4AEC"/>
    <w:rsid w:val="00CF4D57"/>
    <w:rsid w:val="00CF55B0"/>
    <w:rsid w:val="00CF5A0F"/>
    <w:rsid w:val="00CF5A27"/>
    <w:rsid w:val="00CF5BD0"/>
    <w:rsid w:val="00CF6412"/>
    <w:rsid w:val="00CF7442"/>
    <w:rsid w:val="00CF77C1"/>
    <w:rsid w:val="00D0048A"/>
    <w:rsid w:val="00D00A81"/>
    <w:rsid w:val="00D00EC5"/>
    <w:rsid w:val="00D01489"/>
    <w:rsid w:val="00D01CE4"/>
    <w:rsid w:val="00D01E10"/>
    <w:rsid w:val="00D01EA7"/>
    <w:rsid w:val="00D023C5"/>
    <w:rsid w:val="00D02855"/>
    <w:rsid w:val="00D035A6"/>
    <w:rsid w:val="00D04235"/>
    <w:rsid w:val="00D05C5B"/>
    <w:rsid w:val="00D05E6B"/>
    <w:rsid w:val="00D05EEC"/>
    <w:rsid w:val="00D06657"/>
    <w:rsid w:val="00D10061"/>
    <w:rsid w:val="00D101D7"/>
    <w:rsid w:val="00D10C6E"/>
    <w:rsid w:val="00D1153B"/>
    <w:rsid w:val="00D11D10"/>
    <w:rsid w:val="00D132F7"/>
    <w:rsid w:val="00D13896"/>
    <w:rsid w:val="00D13EBE"/>
    <w:rsid w:val="00D1445E"/>
    <w:rsid w:val="00D16894"/>
    <w:rsid w:val="00D1700A"/>
    <w:rsid w:val="00D1748D"/>
    <w:rsid w:val="00D17556"/>
    <w:rsid w:val="00D17B0F"/>
    <w:rsid w:val="00D17E4A"/>
    <w:rsid w:val="00D206E4"/>
    <w:rsid w:val="00D207B4"/>
    <w:rsid w:val="00D20ADC"/>
    <w:rsid w:val="00D20D36"/>
    <w:rsid w:val="00D21939"/>
    <w:rsid w:val="00D228D3"/>
    <w:rsid w:val="00D228FE"/>
    <w:rsid w:val="00D22A29"/>
    <w:rsid w:val="00D22BBB"/>
    <w:rsid w:val="00D22D4A"/>
    <w:rsid w:val="00D22E3E"/>
    <w:rsid w:val="00D244BA"/>
    <w:rsid w:val="00D248E0"/>
    <w:rsid w:val="00D26115"/>
    <w:rsid w:val="00D2631D"/>
    <w:rsid w:val="00D263B7"/>
    <w:rsid w:val="00D27701"/>
    <w:rsid w:val="00D27AC6"/>
    <w:rsid w:val="00D27CED"/>
    <w:rsid w:val="00D31122"/>
    <w:rsid w:val="00D322F0"/>
    <w:rsid w:val="00D334A0"/>
    <w:rsid w:val="00D3372C"/>
    <w:rsid w:val="00D34C32"/>
    <w:rsid w:val="00D34C8E"/>
    <w:rsid w:val="00D34F86"/>
    <w:rsid w:val="00D3532C"/>
    <w:rsid w:val="00D35564"/>
    <w:rsid w:val="00D374D3"/>
    <w:rsid w:val="00D3780B"/>
    <w:rsid w:val="00D4024E"/>
    <w:rsid w:val="00D4064E"/>
    <w:rsid w:val="00D40A71"/>
    <w:rsid w:val="00D41010"/>
    <w:rsid w:val="00D414DE"/>
    <w:rsid w:val="00D4215D"/>
    <w:rsid w:val="00D42355"/>
    <w:rsid w:val="00D4235A"/>
    <w:rsid w:val="00D42B39"/>
    <w:rsid w:val="00D42D40"/>
    <w:rsid w:val="00D436E7"/>
    <w:rsid w:val="00D43B79"/>
    <w:rsid w:val="00D44748"/>
    <w:rsid w:val="00D44918"/>
    <w:rsid w:val="00D464F1"/>
    <w:rsid w:val="00D46B07"/>
    <w:rsid w:val="00D4709A"/>
    <w:rsid w:val="00D4786E"/>
    <w:rsid w:val="00D50EEE"/>
    <w:rsid w:val="00D50FE0"/>
    <w:rsid w:val="00D51007"/>
    <w:rsid w:val="00D5127B"/>
    <w:rsid w:val="00D518E5"/>
    <w:rsid w:val="00D519B5"/>
    <w:rsid w:val="00D51CB1"/>
    <w:rsid w:val="00D521E8"/>
    <w:rsid w:val="00D52215"/>
    <w:rsid w:val="00D52C19"/>
    <w:rsid w:val="00D52E0A"/>
    <w:rsid w:val="00D52F7D"/>
    <w:rsid w:val="00D53550"/>
    <w:rsid w:val="00D53B46"/>
    <w:rsid w:val="00D550D7"/>
    <w:rsid w:val="00D56CB7"/>
    <w:rsid w:val="00D57B1A"/>
    <w:rsid w:val="00D57EFF"/>
    <w:rsid w:val="00D603AF"/>
    <w:rsid w:val="00D6068F"/>
    <w:rsid w:val="00D619A5"/>
    <w:rsid w:val="00D61E01"/>
    <w:rsid w:val="00D61E71"/>
    <w:rsid w:val="00D61F95"/>
    <w:rsid w:val="00D6281F"/>
    <w:rsid w:val="00D628F2"/>
    <w:rsid w:val="00D62A69"/>
    <w:rsid w:val="00D62E92"/>
    <w:rsid w:val="00D632B0"/>
    <w:rsid w:val="00D634BC"/>
    <w:rsid w:val="00D645E6"/>
    <w:rsid w:val="00D64668"/>
    <w:rsid w:val="00D64693"/>
    <w:rsid w:val="00D65034"/>
    <w:rsid w:val="00D67791"/>
    <w:rsid w:val="00D70132"/>
    <w:rsid w:val="00D70282"/>
    <w:rsid w:val="00D70476"/>
    <w:rsid w:val="00D710AF"/>
    <w:rsid w:val="00D71619"/>
    <w:rsid w:val="00D733D1"/>
    <w:rsid w:val="00D7353A"/>
    <w:rsid w:val="00D735B9"/>
    <w:rsid w:val="00D74584"/>
    <w:rsid w:val="00D74E57"/>
    <w:rsid w:val="00D75626"/>
    <w:rsid w:val="00D75878"/>
    <w:rsid w:val="00D75FD3"/>
    <w:rsid w:val="00D76B21"/>
    <w:rsid w:val="00D76C24"/>
    <w:rsid w:val="00D80D85"/>
    <w:rsid w:val="00D80E6D"/>
    <w:rsid w:val="00D8192F"/>
    <w:rsid w:val="00D8193D"/>
    <w:rsid w:val="00D82874"/>
    <w:rsid w:val="00D835B6"/>
    <w:rsid w:val="00D83AD9"/>
    <w:rsid w:val="00D83CAA"/>
    <w:rsid w:val="00D83D18"/>
    <w:rsid w:val="00D85B00"/>
    <w:rsid w:val="00D85BEA"/>
    <w:rsid w:val="00D86286"/>
    <w:rsid w:val="00D86F1E"/>
    <w:rsid w:val="00D87CEC"/>
    <w:rsid w:val="00D87DF7"/>
    <w:rsid w:val="00D87DF8"/>
    <w:rsid w:val="00D906BB"/>
    <w:rsid w:val="00D90A1E"/>
    <w:rsid w:val="00D90A26"/>
    <w:rsid w:val="00D9174B"/>
    <w:rsid w:val="00D92B84"/>
    <w:rsid w:val="00D940BE"/>
    <w:rsid w:val="00D9492C"/>
    <w:rsid w:val="00D94F16"/>
    <w:rsid w:val="00D95599"/>
    <w:rsid w:val="00D96C3C"/>
    <w:rsid w:val="00D9755F"/>
    <w:rsid w:val="00D9771A"/>
    <w:rsid w:val="00D97D89"/>
    <w:rsid w:val="00DA026A"/>
    <w:rsid w:val="00DA0BB7"/>
    <w:rsid w:val="00DA127F"/>
    <w:rsid w:val="00DA19E9"/>
    <w:rsid w:val="00DA2C2B"/>
    <w:rsid w:val="00DA2FB2"/>
    <w:rsid w:val="00DA30FA"/>
    <w:rsid w:val="00DA3F22"/>
    <w:rsid w:val="00DA4AA5"/>
    <w:rsid w:val="00DA585B"/>
    <w:rsid w:val="00DA68EC"/>
    <w:rsid w:val="00DA78DC"/>
    <w:rsid w:val="00DA7E37"/>
    <w:rsid w:val="00DB149E"/>
    <w:rsid w:val="00DB2369"/>
    <w:rsid w:val="00DB31C7"/>
    <w:rsid w:val="00DB3206"/>
    <w:rsid w:val="00DB456B"/>
    <w:rsid w:val="00DB48C9"/>
    <w:rsid w:val="00DB5543"/>
    <w:rsid w:val="00DB59E7"/>
    <w:rsid w:val="00DB67CD"/>
    <w:rsid w:val="00DB71F2"/>
    <w:rsid w:val="00DB72E5"/>
    <w:rsid w:val="00DB7307"/>
    <w:rsid w:val="00DC0166"/>
    <w:rsid w:val="00DC01C5"/>
    <w:rsid w:val="00DC037A"/>
    <w:rsid w:val="00DC03C1"/>
    <w:rsid w:val="00DC04A3"/>
    <w:rsid w:val="00DC0B9B"/>
    <w:rsid w:val="00DC1014"/>
    <w:rsid w:val="00DC10D0"/>
    <w:rsid w:val="00DC1BDC"/>
    <w:rsid w:val="00DC1F32"/>
    <w:rsid w:val="00DC2731"/>
    <w:rsid w:val="00DC2E75"/>
    <w:rsid w:val="00DC2FA9"/>
    <w:rsid w:val="00DC32A1"/>
    <w:rsid w:val="00DC4878"/>
    <w:rsid w:val="00DC4ECF"/>
    <w:rsid w:val="00DC4F0A"/>
    <w:rsid w:val="00DC52AD"/>
    <w:rsid w:val="00DC552D"/>
    <w:rsid w:val="00DC576E"/>
    <w:rsid w:val="00DC5E7E"/>
    <w:rsid w:val="00DC61BB"/>
    <w:rsid w:val="00DC665F"/>
    <w:rsid w:val="00DC6891"/>
    <w:rsid w:val="00DD02DE"/>
    <w:rsid w:val="00DD048B"/>
    <w:rsid w:val="00DD3042"/>
    <w:rsid w:val="00DD315F"/>
    <w:rsid w:val="00DD3601"/>
    <w:rsid w:val="00DD3FF3"/>
    <w:rsid w:val="00DD4787"/>
    <w:rsid w:val="00DD488C"/>
    <w:rsid w:val="00DD5412"/>
    <w:rsid w:val="00DD55E2"/>
    <w:rsid w:val="00DD583D"/>
    <w:rsid w:val="00DD6008"/>
    <w:rsid w:val="00DD6789"/>
    <w:rsid w:val="00DD6B15"/>
    <w:rsid w:val="00DD7DEA"/>
    <w:rsid w:val="00DE00FF"/>
    <w:rsid w:val="00DE0343"/>
    <w:rsid w:val="00DE05C0"/>
    <w:rsid w:val="00DE0D20"/>
    <w:rsid w:val="00DE192C"/>
    <w:rsid w:val="00DE1D65"/>
    <w:rsid w:val="00DE20CB"/>
    <w:rsid w:val="00DE2599"/>
    <w:rsid w:val="00DE262D"/>
    <w:rsid w:val="00DE2C1B"/>
    <w:rsid w:val="00DE2DB3"/>
    <w:rsid w:val="00DE2F0D"/>
    <w:rsid w:val="00DE41AD"/>
    <w:rsid w:val="00DE4668"/>
    <w:rsid w:val="00DE4A25"/>
    <w:rsid w:val="00DE56CB"/>
    <w:rsid w:val="00DE5E71"/>
    <w:rsid w:val="00DE5EC3"/>
    <w:rsid w:val="00DE68E7"/>
    <w:rsid w:val="00DE6B53"/>
    <w:rsid w:val="00DE7A02"/>
    <w:rsid w:val="00DF0A6D"/>
    <w:rsid w:val="00DF0D6E"/>
    <w:rsid w:val="00DF1963"/>
    <w:rsid w:val="00DF28F9"/>
    <w:rsid w:val="00DF3169"/>
    <w:rsid w:val="00DF3D9E"/>
    <w:rsid w:val="00DF3DB8"/>
    <w:rsid w:val="00DF46EA"/>
    <w:rsid w:val="00DF52B7"/>
    <w:rsid w:val="00DF5C69"/>
    <w:rsid w:val="00DF720E"/>
    <w:rsid w:val="00DF7398"/>
    <w:rsid w:val="00E000CD"/>
    <w:rsid w:val="00E01BAF"/>
    <w:rsid w:val="00E027F5"/>
    <w:rsid w:val="00E028C6"/>
    <w:rsid w:val="00E02917"/>
    <w:rsid w:val="00E02EAB"/>
    <w:rsid w:val="00E030AF"/>
    <w:rsid w:val="00E031DA"/>
    <w:rsid w:val="00E03D88"/>
    <w:rsid w:val="00E04A58"/>
    <w:rsid w:val="00E0506D"/>
    <w:rsid w:val="00E053DA"/>
    <w:rsid w:val="00E05DCF"/>
    <w:rsid w:val="00E05E59"/>
    <w:rsid w:val="00E06236"/>
    <w:rsid w:val="00E06B9F"/>
    <w:rsid w:val="00E06F0F"/>
    <w:rsid w:val="00E0754B"/>
    <w:rsid w:val="00E0755C"/>
    <w:rsid w:val="00E07839"/>
    <w:rsid w:val="00E0795B"/>
    <w:rsid w:val="00E07C91"/>
    <w:rsid w:val="00E07F17"/>
    <w:rsid w:val="00E102C1"/>
    <w:rsid w:val="00E11569"/>
    <w:rsid w:val="00E11764"/>
    <w:rsid w:val="00E1177F"/>
    <w:rsid w:val="00E118BF"/>
    <w:rsid w:val="00E123CA"/>
    <w:rsid w:val="00E1287F"/>
    <w:rsid w:val="00E13262"/>
    <w:rsid w:val="00E13F31"/>
    <w:rsid w:val="00E1490C"/>
    <w:rsid w:val="00E153AA"/>
    <w:rsid w:val="00E155D3"/>
    <w:rsid w:val="00E15E47"/>
    <w:rsid w:val="00E1675E"/>
    <w:rsid w:val="00E16930"/>
    <w:rsid w:val="00E20CF7"/>
    <w:rsid w:val="00E20F35"/>
    <w:rsid w:val="00E21324"/>
    <w:rsid w:val="00E2180E"/>
    <w:rsid w:val="00E21BBC"/>
    <w:rsid w:val="00E22250"/>
    <w:rsid w:val="00E22ED1"/>
    <w:rsid w:val="00E2337B"/>
    <w:rsid w:val="00E2338E"/>
    <w:rsid w:val="00E2361D"/>
    <w:rsid w:val="00E23638"/>
    <w:rsid w:val="00E24614"/>
    <w:rsid w:val="00E24A09"/>
    <w:rsid w:val="00E25324"/>
    <w:rsid w:val="00E25A03"/>
    <w:rsid w:val="00E261C8"/>
    <w:rsid w:val="00E26B39"/>
    <w:rsid w:val="00E27658"/>
    <w:rsid w:val="00E27DEC"/>
    <w:rsid w:val="00E30A7F"/>
    <w:rsid w:val="00E32617"/>
    <w:rsid w:val="00E32828"/>
    <w:rsid w:val="00E32FC1"/>
    <w:rsid w:val="00E34C9B"/>
    <w:rsid w:val="00E35069"/>
    <w:rsid w:val="00E35240"/>
    <w:rsid w:val="00E35BC9"/>
    <w:rsid w:val="00E370D4"/>
    <w:rsid w:val="00E37887"/>
    <w:rsid w:val="00E414DC"/>
    <w:rsid w:val="00E42156"/>
    <w:rsid w:val="00E42D52"/>
    <w:rsid w:val="00E42D62"/>
    <w:rsid w:val="00E430EC"/>
    <w:rsid w:val="00E43B95"/>
    <w:rsid w:val="00E43EE5"/>
    <w:rsid w:val="00E44568"/>
    <w:rsid w:val="00E44653"/>
    <w:rsid w:val="00E451D7"/>
    <w:rsid w:val="00E458D2"/>
    <w:rsid w:val="00E50569"/>
    <w:rsid w:val="00E507C8"/>
    <w:rsid w:val="00E52030"/>
    <w:rsid w:val="00E5213C"/>
    <w:rsid w:val="00E52947"/>
    <w:rsid w:val="00E53B66"/>
    <w:rsid w:val="00E566F3"/>
    <w:rsid w:val="00E569D2"/>
    <w:rsid w:val="00E6024D"/>
    <w:rsid w:val="00E6051F"/>
    <w:rsid w:val="00E61277"/>
    <w:rsid w:val="00E622D7"/>
    <w:rsid w:val="00E62EC5"/>
    <w:rsid w:val="00E63A99"/>
    <w:rsid w:val="00E644E3"/>
    <w:rsid w:val="00E661FD"/>
    <w:rsid w:val="00E666D4"/>
    <w:rsid w:val="00E67075"/>
    <w:rsid w:val="00E67610"/>
    <w:rsid w:val="00E70504"/>
    <w:rsid w:val="00E705F5"/>
    <w:rsid w:val="00E710DD"/>
    <w:rsid w:val="00E719B2"/>
    <w:rsid w:val="00E71DB1"/>
    <w:rsid w:val="00E71F87"/>
    <w:rsid w:val="00E72EE3"/>
    <w:rsid w:val="00E731B4"/>
    <w:rsid w:val="00E74F53"/>
    <w:rsid w:val="00E751CC"/>
    <w:rsid w:val="00E75BA7"/>
    <w:rsid w:val="00E76387"/>
    <w:rsid w:val="00E766AF"/>
    <w:rsid w:val="00E76C16"/>
    <w:rsid w:val="00E76C19"/>
    <w:rsid w:val="00E80BB8"/>
    <w:rsid w:val="00E81003"/>
    <w:rsid w:val="00E82C27"/>
    <w:rsid w:val="00E82EA3"/>
    <w:rsid w:val="00E82F0F"/>
    <w:rsid w:val="00E8308E"/>
    <w:rsid w:val="00E83DC2"/>
    <w:rsid w:val="00E83EE5"/>
    <w:rsid w:val="00E842B6"/>
    <w:rsid w:val="00E8508D"/>
    <w:rsid w:val="00E85105"/>
    <w:rsid w:val="00E85DEF"/>
    <w:rsid w:val="00E87345"/>
    <w:rsid w:val="00E906B7"/>
    <w:rsid w:val="00E90CE6"/>
    <w:rsid w:val="00E9135D"/>
    <w:rsid w:val="00E916C3"/>
    <w:rsid w:val="00E91B69"/>
    <w:rsid w:val="00E92076"/>
    <w:rsid w:val="00E92B42"/>
    <w:rsid w:val="00E92E8B"/>
    <w:rsid w:val="00E9307B"/>
    <w:rsid w:val="00E93990"/>
    <w:rsid w:val="00E93E20"/>
    <w:rsid w:val="00E95575"/>
    <w:rsid w:val="00E967B0"/>
    <w:rsid w:val="00E970DF"/>
    <w:rsid w:val="00E97372"/>
    <w:rsid w:val="00E974A8"/>
    <w:rsid w:val="00EA0CB9"/>
    <w:rsid w:val="00EA0D10"/>
    <w:rsid w:val="00EA1395"/>
    <w:rsid w:val="00EA16B9"/>
    <w:rsid w:val="00EA233D"/>
    <w:rsid w:val="00EA2A3C"/>
    <w:rsid w:val="00EA2C10"/>
    <w:rsid w:val="00EA2C74"/>
    <w:rsid w:val="00EA342C"/>
    <w:rsid w:val="00EA38B9"/>
    <w:rsid w:val="00EA46F5"/>
    <w:rsid w:val="00EA475C"/>
    <w:rsid w:val="00EA4F60"/>
    <w:rsid w:val="00EA58B1"/>
    <w:rsid w:val="00EA64E6"/>
    <w:rsid w:val="00EA7506"/>
    <w:rsid w:val="00EA7AF5"/>
    <w:rsid w:val="00EA7AF6"/>
    <w:rsid w:val="00EA7BC8"/>
    <w:rsid w:val="00EB099D"/>
    <w:rsid w:val="00EB3D33"/>
    <w:rsid w:val="00EB40BF"/>
    <w:rsid w:val="00EB44AA"/>
    <w:rsid w:val="00EB6331"/>
    <w:rsid w:val="00EB65FE"/>
    <w:rsid w:val="00EB6DF0"/>
    <w:rsid w:val="00EB7520"/>
    <w:rsid w:val="00EB7764"/>
    <w:rsid w:val="00EC0300"/>
    <w:rsid w:val="00EC0B66"/>
    <w:rsid w:val="00EC0B99"/>
    <w:rsid w:val="00EC0C03"/>
    <w:rsid w:val="00EC1309"/>
    <w:rsid w:val="00EC131E"/>
    <w:rsid w:val="00EC160D"/>
    <w:rsid w:val="00EC1965"/>
    <w:rsid w:val="00EC23CA"/>
    <w:rsid w:val="00EC4743"/>
    <w:rsid w:val="00EC4B6F"/>
    <w:rsid w:val="00EC4D28"/>
    <w:rsid w:val="00EC4DAB"/>
    <w:rsid w:val="00EC4E7B"/>
    <w:rsid w:val="00EC55DB"/>
    <w:rsid w:val="00EC5821"/>
    <w:rsid w:val="00EC5D3C"/>
    <w:rsid w:val="00EC6A2E"/>
    <w:rsid w:val="00EC75E0"/>
    <w:rsid w:val="00EC7B60"/>
    <w:rsid w:val="00ED0264"/>
    <w:rsid w:val="00ED0471"/>
    <w:rsid w:val="00ED0593"/>
    <w:rsid w:val="00ED15EA"/>
    <w:rsid w:val="00ED1D81"/>
    <w:rsid w:val="00ED2511"/>
    <w:rsid w:val="00ED29DD"/>
    <w:rsid w:val="00ED2A11"/>
    <w:rsid w:val="00ED2E8E"/>
    <w:rsid w:val="00ED3EBA"/>
    <w:rsid w:val="00ED4108"/>
    <w:rsid w:val="00ED4C3F"/>
    <w:rsid w:val="00ED6E8D"/>
    <w:rsid w:val="00EE00F0"/>
    <w:rsid w:val="00EE0868"/>
    <w:rsid w:val="00EE1560"/>
    <w:rsid w:val="00EE25AF"/>
    <w:rsid w:val="00EE2BE3"/>
    <w:rsid w:val="00EE35CF"/>
    <w:rsid w:val="00EE38E3"/>
    <w:rsid w:val="00EE3D3E"/>
    <w:rsid w:val="00EE3F56"/>
    <w:rsid w:val="00EE530F"/>
    <w:rsid w:val="00EE56CC"/>
    <w:rsid w:val="00EE56E6"/>
    <w:rsid w:val="00EE59B8"/>
    <w:rsid w:val="00EE5E50"/>
    <w:rsid w:val="00EE6286"/>
    <w:rsid w:val="00EE64A8"/>
    <w:rsid w:val="00EE6B4E"/>
    <w:rsid w:val="00EE7432"/>
    <w:rsid w:val="00EE78D4"/>
    <w:rsid w:val="00EF07D1"/>
    <w:rsid w:val="00EF09ED"/>
    <w:rsid w:val="00EF0EAB"/>
    <w:rsid w:val="00EF14B2"/>
    <w:rsid w:val="00EF17BD"/>
    <w:rsid w:val="00EF19B1"/>
    <w:rsid w:val="00EF19C3"/>
    <w:rsid w:val="00EF1AAA"/>
    <w:rsid w:val="00EF2319"/>
    <w:rsid w:val="00EF266A"/>
    <w:rsid w:val="00EF30F3"/>
    <w:rsid w:val="00EF4414"/>
    <w:rsid w:val="00EF482D"/>
    <w:rsid w:val="00EF48C5"/>
    <w:rsid w:val="00EF52F6"/>
    <w:rsid w:val="00EF564D"/>
    <w:rsid w:val="00EF5F94"/>
    <w:rsid w:val="00F00E40"/>
    <w:rsid w:val="00F017DB"/>
    <w:rsid w:val="00F01B2C"/>
    <w:rsid w:val="00F0245C"/>
    <w:rsid w:val="00F0248C"/>
    <w:rsid w:val="00F02940"/>
    <w:rsid w:val="00F02A98"/>
    <w:rsid w:val="00F02B6E"/>
    <w:rsid w:val="00F02BD1"/>
    <w:rsid w:val="00F038B3"/>
    <w:rsid w:val="00F03D4B"/>
    <w:rsid w:val="00F03DF0"/>
    <w:rsid w:val="00F0477F"/>
    <w:rsid w:val="00F04CB3"/>
    <w:rsid w:val="00F056F8"/>
    <w:rsid w:val="00F05853"/>
    <w:rsid w:val="00F06823"/>
    <w:rsid w:val="00F06BC9"/>
    <w:rsid w:val="00F06E7C"/>
    <w:rsid w:val="00F06FDF"/>
    <w:rsid w:val="00F07513"/>
    <w:rsid w:val="00F078CF"/>
    <w:rsid w:val="00F07AE7"/>
    <w:rsid w:val="00F07C4A"/>
    <w:rsid w:val="00F07FED"/>
    <w:rsid w:val="00F10313"/>
    <w:rsid w:val="00F106DE"/>
    <w:rsid w:val="00F10764"/>
    <w:rsid w:val="00F10928"/>
    <w:rsid w:val="00F109CD"/>
    <w:rsid w:val="00F11E90"/>
    <w:rsid w:val="00F120A9"/>
    <w:rsid w:val="00F120EA"/>
    <w:rsid w:val="00F133F3"/>
    <w:rsid w:val="00F14434"/>
    <w:rsid w:val="00F15D48"/>
    <w:rsid w:val="00F15E5D"/>
    <w:rsid w:val="00F161FE"/>
    <w:rsid w:val="00F1719A"/>
    <w:rsid w:val="00F1745E"/>
    <w:rsid w:val="00F17AEB"/>
    <w:rsid w:val="00F202AC"/>
    <w:rsid w:val="00F20790"/>
    <w:rsid w:val="00F20DBE"/>
    <w:rsid w:val="00F20E4F"/>
    <w:rsid w:val="00F21229"/>
    <w:rsid w:val="00F21C11"/>
    <w:rsid w:val="00F2229D"/>
    <w:rsid w:val="00F22835"/>
    <w:rsid w:val="00F23417"/>
    <w:rsid w:val="00F23543"/>
    <w:rsid w:val="00F2489F"/>
    <w:rsid w:val="00F2596F"/>
    <w:rsid w:val="00F26A7F"/>
    <w:rsid w:val="00F26EF2"/>
    <w:rsid w:val="00F26F25"/>
    <w:rsid w:val="00F273FA"/>
    <w:rsid w:val="00F30F06"/>
    <w:rsid w:val="00F3123A"/>
    <w:rsid w:val="00F3163F"/>
    <w:rsid w:val="00F31EA9"/>
    <w:rsid w:val="00F321B4"/>
    <w:rsid w:val="00F33723"/>
    <w:rsid w:val="00F33B61"/>
    <w:rsid w:val="00F33E9A"/>
    <w:rsid w:val="00F353D2"/>
    <w:rsid w:val="00F355B9"/>
    <w:rsid w:val="00F35C73"/>
    <w:rsid w:val="00F366D6"/>
    <w:rsid w:val="00F4009C"/>
    <w:rsid w:val="00F41224"/>
    <w:rsid w:val="00F41309"/>
    <w:rsid w:val="00F42129"/>
    <w:rsid w:val="00F422B1"/>
    <w:rsid w:val="00F433BA"/>
    <w:rsid w:val="00F441D5"/>
    <w:rsid w:val="00F449E5"/>
    <w:rsid w:val="00F44EAA"/>
    <w:rsid w:val="00F44F06"/>
    <w:rsid w:val="00F44F37"/>
    <w:rsid w:val="00F44FCB"/>
    <w:rsid w:val="00F45109"/>
    <w:rsid w:val="00F45E4C"/>
    <w:rsid w:val="00F46514"/>
    <w:rsid w:val="00F46CFA"/>
    <w:rsid w:val="00F47EDE"/>
    <w:rsid w:val="00F50301"/>
    <w:rsid w:val="00F503D1"/>
    <w:rsid w:val="00F519E5"/>
    <w:rsid w:val="00F52289"/>
    <w:rsid w:val="00F52BA0"/>
    <w:rsid w:val="00F53056"/>
    <w:rsid w:val="00F53518"/>
    <w:rsid w:val="00F53A49"/>
    <w:rsid w:val="00F546BB"/>
    <w:rsid w:val="00F5543D"/>
    <w:rsid w:val="00F5661C"/>
    <w:rsid w:val="00F56623"/>
    <w:rsid w:val="00F5745F"/>
    <w:rsid w:val="00F57A9B"/>
    <w:rsid w:val="00F60BDF"/>
    <w:rsid w:val="00F61D03"/>
    <w:rsid w:val="00F61E83"/>
    <w:rsid w:val="00F631EB"/>
    <w:rsid w:val="00F63627"/>
    <w:rsid w:val="00F63990"/>
    <w:rsid w:val="00F63E85"/>
    <w:rsid w:val="00F6460F"/>
    <w:rsid w:val="00F65174"/>
    <w:rsid w:val="00F65665"/>
    <w:rsid w:val="00F65B7E"/>
    <w:rsid w:val="00F65D17"/>
    <w:rsid w:val="00F65FF8"/>
    <w:rsid w:val="00F66D04"/>
    <w:rsid w:val="00F66E50"/>
    <w:rsid w:val="00F67B50"/>
    <w:rsid w:val="00F67ECC"/>
    <w:rsid w:val="00F70FF3"/>
    <w:rsid w:val="00F7371B"/>
    <w:rsid w:val="00F73BE4"/>
    <w:rsid w:val="00F73DFE"/>
    <w:rsid w:val="00F73E1B"/>
    <w:rsid w:val="00F74700"/>
    <w:rsid w:val="00F7477E"/>
    <w:rsid w:val="00F74BBF"/>
    <w:rsid w:val="00F74CE1"/>
    <w:rsid w:val="00F75E8B"/>
    <w:rsid w:val="00F766D6"/>
    <w:rsid w:val="00F7717D"/>
    <w:rsid w:val="00F77F9C"/>
    <w:rsid w:val="00F800A2"/>
    <w:rsid w:val="00F81E54"/>
    <w:rsid w:val="00F81EBA"/>
    <w:rsid w:val="00F8238D"/>
    <w:rsid w:val="00F82C44"/>
    <w:rsid w:val="00F82EF9"/>
    <w:rsid w:val="00F8349E"/>
    <w:rsid w:val="00F84810"/>
    <w:rsid w:val="00F84A50"/>
    <w:rsid w:val="00F84B23"/>
    <w:rsid w:val="00F84F6C"/>
    <w:rsid w:val="00F85251"/>
    <w:rsid w:val="00F859EE"/>
    <w:rsid w:val="00F85A3F"/>
    <w:rsid w:val="00F85FEE"/>
    <w:rsid w:val="00F86B77"/>
    <w:rsid w:val="00F86BA3"/>
    <w:rsid w:val="00F871AF"/>
    <w:rsid w:val="00F8753E"/>
    <w:rsid w:val="00F9024B"/>
    <w:rsid w:val="00F906EA"/>
    <w:rsid w:val="00F907F1"/>
    <w:rsid w:val="00F9127F"/>
    <w:rsid w:val="00F91701"/>
    <w:rsid w:val="00F92246"/>
    <w:rsid w:val="00F92476"/>
    <w:rsid w:val="00F92D5F"/>
    <w:rsid w:val="00F935B6"/>
    <w:rsid w:val="00F9393E"/>
    <w:rsid w:val="00F94627"/>
    <w:rsid w:val="00F94680"/>
    <w:rsid w:val="00F94F13"/>
    <w:rsid w:val="00F9580E"/>
    <w:rsid w:val="00F95E5D"/>
    <w:rsid w:val="00F9670F"/>
    <w:rsid w:val="00F96D3E"/>
    <w:rsid w:val="00F97914"/>
    <w:rsid w:val="00FA0E6D"/>
    <w:rsid w:val="00FA1A8F"/>
    <w:rsid w:val="00FA2074"/>
    <w:rsid w:val="00FA2102"/>
    <w:rsid w:val="00FA2D88"/>
    <w:rsid w:val="00FA492E"/>
    <w:rsid w:val="00FA538F"/>
    <w:rsid w:val="00FA5986"/>
    <w:rsid w:val="00FA6308"/>
    <w:rsid w:val="00FA647D"/>
    <w:rsid w:val="00FA67A1"/>
    <w:rsid w:val="00FA6A52"/>
    <w:rsid w:val="00FA6C24"/>
    <w:rsid w:val="00FA705C"/>
    <w:rsid w:val="00FA789C"/>
    <w:rsid w:val="00FA7F23"/>
    <w:rsid w:val="00FB0486"/>
    <w:rsid w:val="00FB05D6"/>
    <w:rsid w:val="00FB068C"/>
    <w:rsid w:val="00FB13AA"/>
    <w:rsid w:val="00FB1FCD"/>
    <w:rsid w:val="00FB2138"/>
    <w:rsid w:val="00FB25B1"/>
    <w:rsid w:val="00FB3463"/>
    <w:rsid w:val="00FB38D4"/>
    <w:rsid w:val="00FB3E03"/>
    <w:rsid w:val="00FB42D3"/>
    <w:rsid w:val="00FB4EC8"/>
    <w:rsid w:val="00FB4EEF"/>
    <w:rsid w:val="00FB6791"/>
    <w:rsid w:val="00FB6E27"/>
    <w:rsid w:val="00FB7265"/>
    <w:rsid w:val="00FB726D"/>
    <w:rsid w:val="00FB77D5"/>
    <w:rsid w:val="00FB78C2"/>
    <w:rsid w:val="00FB7B3F"/>
    <w:rsid w:val="00FB7F42"/>
    <w:rsid w:val="00FC0354"/>
    <w:rsid w:val="00FC064A"/>
    <w:rsid w:val="00FC0731"/>
    <w:rsid w:val="00FC118D"/>
    <w:rsid w:val="00FC1482"/>
    <w:rsid w:val="00FC1A3B"/>
    <w:rsid w:val="00FC1A5A"/>
    <w:rsid w:val="00FC2451"/>
    <w:rsid w:val="00FC327F"/>
    <w:rsid w:val="00FC78FA"/>
    <w:rsid w:val="00FC7A2B"/>
    <w:rsid w:val="00FD00B3"/>
    <w:rsid w:val="00FD01C2"/>
    <w:rsid w:val="00FD02F5"/>
    <w:rsid w:val="00FD0A48"/>
    <w:rsid w:val="00FD0D28"/>
    <w:rsid w:val="00FD0D5F"/>
    <w:rsid w:val="00FD114E"/>
    <w:rsid w:val="00FD15C8"/>
    <w:rsid w:val="00FD1C84"/>
    <w:rsid w:val="00FD1D9D"/>
    <w:rsid w:val="00FD27E6"/>
    <w:rsid w:val="00FD2EE5"/>
    <w:rsid w:val="00FD3084"/>
    <w:rsid w:val="00FD3D13"/>
    <w:rsid w:val="00FD3D96"/>
    <w:rsid w:val="00FD54FF"/>
    <w:rsid w:val="00FD5F78"/>
    <w:rsid w:val="00FD5FE9"/>
    <w:rsid w:val="00FD6A68"/>
    <w:rsid w:val="00FD6C1D"/>
    <w:rsid w:val="00FD7ADC"/>
    <w:rsid w:val="00FE0A9D"/>
    <w:rsid w:val="00FE0B69"/>
    <w:rsid w:val="00FE13D8"/>
    <w:rsid w:val="00FE1E2A"/>
    <w:rsid w:val="00FE2278"/>
    <w:rsid w:val="00FE25E8"/>
    <w:rsid w:val="00FE2687"/>
    <w:rsid w:val="00FE2D31"/>
    <w:rsid w:val="00FE2D90"/>
    <w:rsid w:val="00FE33B6"/>
    <w:rsid w:val="00FE38F8"/>
    <w:rsid w:val="00FE4D4B"/>
    <w:rsid w:val="00FE6316"/>
    <w:rsid w:val="00FE6A64"/>
    <w:rsid w:val="00FE784A"/>
    <w:rsid w:val="00FE7A52"/>
    <w:rsid w:val="00FE7D0C"/>
    <w:rsid w:val="00FE7FDF"/>
    <w:rsid w:val="00FF11A4"/>
    <w:rsid w:val="00FF13AC"/>
    <w:rsid w:val="00FF140E"/>
    <w:rsid w:val="00FF1E9B"/>
    <w:rsid w:val="00FF2304"/>
    <w:rsid w:val="00FF2A65"/>
    <w:rsid w:val="00FF3E94"/>
    <w:rsid w:val="00FF3E96"/>
    <w:rsid w:val="00FF40E7"/>
    <w:rsid w:val="00FF4D1E"/>
    <w:rsid w:val="00FF5249"/>
    <w:rsid w:val="00FF5C27"/>
    <w:rsid w:val="00FF5FDD"/>
    <w:rsid w:val="00FF60D1"/>
    <w:rsid w:val="00FF62CD"/>
    <w:rsid w:val="00FF68D8"/>
    <w:rsid w:val="00FF6ABB"/>
    <w:rsid w:val="00FF6B1F"/>
    <w:rsid w:val="00FF6BA2"/>
    <w:rsid w:val="00FF7216"/>
    <w:rsid w:val="00FF7906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76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2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47CC"/>
  </w:style>
  <w:style w:type="character" w:styleId="a4">
    <w:name w:val="Strong"/>
    <w:basedOn w:val="a0"/>
    <w:uiPriority w:val="22"/>
    <w:qFormat/>
    <w:rsid w:val="004447CC"/>
    <w:rPr>
      <w:b/>
      <w:bCs/>
    </w:rPr>
  </w:style>
  <w:style w:type="paragraph" w:customStyle="1" w:styleId="style4">
    <w:name w:val="style4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57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rsid w:val="00C5768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C5768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locked/>
    <w:rsid w:val="00ED15EA"/>
    <w:rPr>
      <w:rFonts w:cs="Times New Roman"/>
      <w:spacing w:val="1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ED15EA"/>
    <w:pPr>
      <w:widowControl w:val="0"/>
      <w:shd w:val="clear" w:color="auto" w:fill="FFFFFF"/>
      <w:spacing w:after="0" w:line="266" w:lineRule="exact"/>
      <w:ind w:hanging="360"/>
    </w:pPr>
    <w:rPr>
      <w:rFonts w:cs="Times New Roman"/>
      <w:spacing w:val="10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7542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75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76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2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47CC"/>
  </w:style>
  <w:style w:type="character" w:styleId="a4">
    <w:name w:val="Strong"/>
    <w:basedOn w:val="a0"/>
    <w:uiPriority w:val="22"/>
    <w:qFormat/>
    <w:rsid w:val="004447CC"/>
    <w:rPr>
      <w:b/>
      <w:bCs/>
    </w:rPr>
  </w:style>
  <w:style w:type="paragraph" w:customStyle="1" w:styleId="style4">
    <w:name w:val="style4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44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57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rsid w:val="00C5768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C5768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locked/>
    <w:rsid w:val="00ED15EA"/>
    <w:rPr>
      <w:rFonts w:cs="Times New Roman"/>
      <w:spacing w:val="1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ED15EA"/>
    <w:pPr>
      <w:widowControl w:val="0"/>
      <w:shd w:val="clear" w:color="auto" w:fill="FFFFFF"/>
      <w:spacing w:after="0" w:line="266" w:lineRule="exact"/>
      <w:ind w:hanging="360"/>
    </w:pPr>
    <w:rPr>
      <w:rFonts w:cs="Times New Roman"/>
      <w:spacing w:val="10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7542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75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F1AED-CF12-4EB3-8202-A6D2DB0A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6-07-20T06:43:00Z</cp:lastPrinted>
  <dcterms:created xsi:type="dcterms:W3CDTF">2016-05-24T09:14:00Z</dcterms:created>
  <dcterms:modified xsi:type="dcterms:W3CDTF">2016-07-20T06:43:00Z</dcterms:modified>
</cp:coreProperties>
</file>